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702"/>
      </w:tblGrid>
      <w:tr w:rsidR="00454460" w:rsidRPr="00454460" w14:paraId="1C75214F" w14:textId="77777777" w:rsidTr="00177449">
        <w:tc>
          <w:tcPr>
            <w:tcW w:w="1702" w:type="dxa"/>
          </w:tcPr>
          <w:p w14:paraId="4E289EAD" w14:textId="77777777" w:rsidR="0012376C" w:rsidRDefault="00454460" w:rsidP="00454460">
            <w:r>
              <w:rPr>
                <w:rFonts w:hint="cs"/>
                <w:cs/>
              </w:rPr>
              <w:t>जीएआर -14</w:t>
            </w:r>
            <w:r>
              <w:rPr>
                <w:rFonts w:hint="cs"/>
              </w:rPr>
              <w:t>C</w:t>
            </w:r>
          </w:p>
          <w:p w14:paraId="27DE7682" w14:textId="179F8FA0" w:rsidR="00454460" w:rsidRPr="00454460" w:rsidRDefault="0012376C" w:rsidP="00454460">
            <w:r>
              <w:rPr>
                <w:rFonts w:hint="cs"/>
              </w:rPr>
              <w:t>G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</w:rPr>
              <w:t>A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</w:rPr>
              <w:t>R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4</w:t>
            </w:r>
            <w:r>
              <w:rPr>
                <w:rFonts w:hint="cs"/>
              </w:rPr>
              <w:t>C</w:t>
            </w:r>
            <w:r w:rsidR="00454460">
              <w:rPr>
                <w:rFonts w:hint="cs"/>
                <w:cs/>
              </w:rPr>
              <w:t xml:space="preserve"> </w:t>
            </w:r>
          </w:p>
        </w:tc>
      </w:tr>
    </w:tbl>
    <w:p w14:paraId="0ED09FB4" w14:textId="232E9CB6" w:rsidR="003125B4" w:rsidRPr="00641D20" w:rsidRDefault="0012376C" w:rsidP="00454460">
      <w:pPr>
        <w:rPr>
          <w:b/>
          <w:bCs/>
        </w:rPr>
      </w:pPr>
      <w:r>
        <w:rPr>
          <w:rFonts w:hint="cs"/>
          <w:cs/>
        </w:rPr>
        <w:t xml:space="preserve">                                                                </w:t>
      </w:r>
      <w:r w:rsidRPr="00641D20">
        <w:rPr>
          <w:rFonts w:hint="cs"/>
          <w:b/>
          <w:bCs/>
          <w:cs/>
        </w:rPr>
        <w:t>उप-बिल सं./</w:t>
      </w:r>
      <w:r w:rsidR="00641D20" w:rsidRPr="00641D20">
        <w:rPr>
          <w:b/>
          <w:bCs/>
        </w:rPr>
        <w:t>Sub-bill No</w:t>
      </w:r>
      <w:proofErr w:type="gramStart"/>
      <w:r w:rsidR="00641D20" w:rsidRPr="00641D20">
        <w:rPr>
          <w:b/>
          <w:bCs/>
        </w:rPr>
        <w:t>.-------</w:t>
      </w:r>
      <w:proofErr w:type="gramEnd"/>
    </w:p>
    <w:p w14:paraId="4BD834E0" w14:textId="2C5D4F4E" w:rsidR="0012376C" w:rsidRPr="00641D20" w:rsidRDefault="0012376C" w:rsidP="00641D20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641D20">
        <w:rPr>
          <w:rFonts w:asciiTheme="minorBidi" w:hAnsiTheme="minorBidi" w:cstheme="minorBidi"/>
          <w:b/>
          <w:bCs/>
          <w:sz w:val="24"/>
          <w:szCs w:val="24"/>
          <w:cs/>
        </w:rPr>
        <w:t>अवकाश यात्रा रियायत बिल</w:t>
      </w:r>
      <w:r w:rsidR="00641D20" w:rsidRPr="00641D20">
        <w:rPr>
          <w:rFonts w:asciiTheme="minorBidi" w:hAnsiTheme="minorBidi" w:cstheme="minorBidi"/>
          <w:b/>
          <w:bCs/>
          <w:sz w:val="24"/>
          <w:szCs w:val="24"/>
          <w:cs/>
        </w:rPr>
        <w:t xml:space="preserve"> वर्ष -----के लिए </w:t>
      </w:r>
    </w:p>
    <w:p w14:paraId="67CF4198" w14:textId="77777777" w:rsidR="0011106F" w:rsidRDefault="00641D20" w:rsidP="0011106F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641D20">
        <w:rPr>
          <w:rFonts w:asciiTheme="minorBidi" w:hAnsiTheme="minorBidi" w:cstheme="minorBidi"/>
          <w:b/>
          <w:bCs/>
          <w:sz w:val="24"/>
          <w:szCs w:val="24"/>
        </w:rPr>
        <w:t>Leave Travel Concession Bill for the Block of ------year</w:t>
      </w:r>
    </w:p>
    <w:p w14:paraId="085DEC54" w14:textId="77777777" w:rsidR="00177449" w:rsidRDefault="00177449" w:rsidP="0011106F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072032AB" w14:textId="2CC04978" w:rsidR="00641D20" w:rsidRDefault="00641D20" w:rsidP="0011106F">
      <w:pPr>
        <w:spacing w:after="0"/>
        <w:jc w:val="center"/>
        <w:rPr>
          <w:rFonts w:asciiTheme="minorBidi" w:hAnsiTheme="minorBidi" w:cstheme="minorBidi"/>
          <w:b/>
          <w:bCs/>
          <w:sz w:val="20"/>
        </w:rPr>
      </w:pPr>
      <w:r w:rsidRPr="00641D20">
        <w:rPr>
          <w:rFonts w:asciiTheme="minorBidi" w:hAnsiTheme="minorBidi" w:cstheme="minorBidi" w:hint="cs"/>
          <w:sz w:val="20"/>
          <w:cs/>
        </w:rPr>
        <w:t>टिप्पणी-</w:t>
      </w:r>
      <w:r>
        <w:rPr>
          <w:rFonts w:asciiTheme="minorBidi" w:hAnsiTheme="minorBidi" w:cstheme="minorBidi" w:hint="cs"/>
          <w:sz w:val="20"/>
          <w:cs/>
        </w:rPr>
        <w:t xml:space="preserve"> इस बिल को दो प्रतियों में</w:t>
      </w:r>
      <w:r>
        <w:rPr>
          <w:rFonts w:asciiTheme="minorBidi" w:hAnsiTheme="minorBidi" w:cstheme="minorBidi" w:hint="cs"/>
          <w:sz w:val="20"/>
        </w:rPr>
        <w:t>,</w:t>
      </w:r>
      <w:r>
        <w:rPr>
          <w:rFonts w:asciiTheme="minorBidi" w:hAnsiTheme="minorBidi" w:cstheme="minorBidi" w:hint="cs"/>
          <w:sz w:val="20"/>
          <w:cs/>
        </w:rPr>
        <w:t xml:space="preserve"> एक भुगतान के लिए तथा दूसरी कार्यालय की प्रति के रूप में तैयार किया जाना चाहिए।</w:t>
      </w:r>
      <w:r w:rsidRPr="00641D20">
        <w:rPr>
          <w:rFonts w:asciiTheme="minorBidi" w:hAnsiTheme="minorBidi" w:cstheme="minorBidi"/>
          <w:b/>
          <w:bCs/>
          <w:sz w:val="20"/>
        </w:rPr>
        <w:t xml:space="preserve"> </w:t>
      </w:r>
    </w:p>
    <w:p w14:paraId="4509624F" w14:textId="1FF87C07" w:rsidR="0011106F" w:rsidRDefault="0011106F" w:rsidP="0011106F">
      <w:pPr>
        <w:spacing w:after="0"/>
        <w:jc w:val="center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b/>
          <w:bCs/>
          <w:sz w:val="20"/>
        </w:rPr>
        <w:t>Note-</w:t>
      </w:r>
      <w:r>
        <w:rPr>
          <w:rFonts w:asciiTheme="minorBidi" w:hAnsiTheme="minorBidi" w:cstheme="minorBidi"/>
          <w:sz w:val="20"/>
        </w:rPr>
        <w:t xml:space="preserve"> This bill should be prepared in duplicate-one for payment and the other as office copy </w:t>
      </w:r>
    </w:p>
    <w:p w14:paraId="0C87BE1A" w14:textId="25244151" w:rsidR="0011106F" w:rsidRPr="0011106F" w:rsidRDefault="0011106F" w:rsidP="0011106F">
      <w:pPr>
        <w:spacing w:after="0"/>
        <w:jc w:val="center"/>
        <w:rPr>
          <w:rFonts w:asciiTheme="minorBidi" w:hAnsiTheme="minorBidi" w:cstheme="minorBidi"/>
          <w:b/>
          <w:bCs/>
          <w:szCs w:val="22"/>
        </w:rPr>
      </w:pPr>
      <w:r w:rsidRPr="0011106F">
        <w:rPr>
          <w:rFonts w:asciiTheme="minorBidi" w:hAnsiTheme="minorBidi" w:cstheme="minorBidi" w:hint="cs"/>
          <w:b/>
          <w:bCs/>
          <w:szCs w:val="22"/>
          <w:cs/>
        </w:rPr>
        <w:t>भाग-क (सरकारी कार्मिक द्वारा भरा जाना है)</w:t>
      </w:r>
    </w:p>
    <w:p w14:paraId="129AB1FE" w14:textId="761B5D60" w:rsidR="0011106F" w:rsidRPr="0011106F" w:rsidRDefault="0011106F" w:rsidP="0011106F">
      <w:pPr>
        <w:spacing w:after="0"/>
        <w:jc w:val="center"/>
        <w:rPr>
          <w:rFonts w:asciiTheme="minorBidi" w:hAnsiTheme="minorBidi" w:cstheme="minorBidi"/>
          <w:b/>
          <w:bCs/>
          <w:szCs w:val="22"/>
        </w:rPr>
      </w:pPr>
      <w:r w:rsidRPr="0011106F">
        <w:rPr>
          <w:rFonts w:asciiTheme="minorBidi" w:hAnsiTheme="minorBidi" w:cstheme="minorBidi"/>
          <w:b/>
          <w:bCs/>
          <w:szCs w:val="22"/>
        </w:rPr>
        <w:t>PART-A (To be filled up by Government official)</w:t>
      </w:r>
    </w:p>
    <w:p w14:paraId="281C72A5" w14:textId="2BD32789" w:rsidR="00EF0C7D" w:rsidRPr="00177449" w:rsidRDefault="00EF0C7D" w:rsidP="00615ACC">
      <w:pPr>
        <w:pStyle w:val="ListParagraph"/>
        <w:numPr>
          <w:ilvl w:val="0"/>
          <w:numId w:val="1"/>
        </w:numPr>
        <w:rPr>
          <w:b/>
          <w:bCs/>
        </w:rPr>
      </w:pPr>
      <w:r w:rsidRPr="00177449">
        <w:rPr>
          <w:b/>
          <w:bCs/>
          <w:cs/>
        </w:rPr>
        <w:t>नाम/</w:t>
      </w:r>
      <w:r w:rsidRPr="00177449">
        <w:rPr>
          <w:b/>
          <w:bCs/>
        </w:rPr>
        <w:t>Name</w:t>
      </w:r>
      <w:r w:rsidR="00615ACC" w:rsidRPr="00177449">
        <w:rPr>
          <w:b/>
          <w:bCs/>
        </w:rPr>
        <w:t>--------</w:t>
      </w:r>
    </w:p>
    <w:p w14:paraId="20D52402" w14:textId="7D0A43AB" w:rsidR="00615ACC" w:rsidRPr="00177449" w:rsidRDefault="00615ACC" w:rsidP="00615ACC">
      <w:pPr>
        <w:pStyle w:val="ListParagraph"/>
        <w:numPr>
          <w:ilvl w:val="0"/>
          <w:numId w:val="1"/>
        </w:numPr>
        <w:rPr>
          <w:b/>
          <w:bCs/>
        </w:rPr>
      </w:pPr>
      <w:r w:rsidRPr="00177449">
        <w:rPr>
          <w:b/>
          <w:bCs/>
          <w:cs/>
        </w:rPr>
        <w:t>पदनाम/</w:t>
      </w:r>
      <w:r w:rsidRPr="00177449">
        <w:rPr>
          <w:b/>
          <w:bCs/>
        </w:rPr>
        <w:t>Designation</w:t>
      </w:r>
      <w:r w:rsidR="00052636" w:rsidRPr="00177449">
        <w:rPr>
          <w:rFonts w:hint="cs"/>
          <w:b/>
          <w:bCs/>
          <w:cs/>
        </w:rPr>
        <w:t>------</w:t>
      </w:r>
    </w:p>
    <w:p w14:paraId="18ED5EA1" w14:textId="570EE850" w:rsidR="00615ACC" w:rsidRPr="00177449" w:rsidRDefault="00615ACC" w:rsidP="00615ACC">
      <w:pPr>
        <w:pStyle w:val="ListParagraph"/>
        <w:numPr>
          <w:ilvl w:val="0"/>
          <w:numId w:val="1"/>
        </w:numPr>
        <w:rPr>
          <w:b/>
          <w:bCs/>
        </w:rPr>
      </w:pPr>
      <w:r w:rsidRPr="00177449">
        <w:rPr>
          <w:b/>
          <w:bCs/>
        </w:rPr>
        <w:t xml:space="preserve"> </w:t>
      </w:r>
      <w:r w:rsidRPr="00177449">
        <w:rPr>
          <w:b/>
          <w:bCs/>
          <w:cs/>
        </w:rPr>
        <w:t>वेतन/</w:t>
      </w:r>
      <w:r w:rsidRPr="00177449">
        <w:rPr>
          <w:b/>
          <w:bCs/>
        </w:rPr>
        <w:t>Pay</w:t>
      </w:r>
      <w:r w:rsidR="00052636" w:rsidRPr="00177449">
        <w:rPr>
          <w:rFonts w:hint="cs"/>
          <w:b/>
          <w:bCs/>
          <w:cs/>
        </w:rPr>
        <w:t>-----------</w:t>
      </w:r>
    </w:p>
    <w:p w14:paraId="0D80518F" w14:textId="7D4F1112" w:rsidR="00615ACC" w:rsidRPr="00177449" w:rsidRDefault="00052636" w:rsidP="00615ACC">
      <w:pPr>
        <w:pStyle w:val="ListParagraph"/>
        <w:numPr>
          <w:ilvl w:val="0"/>
          <w:numId w:val="1"/>
        </w:numPr>
        <w:rPr>
          <w:b/>
          <w:bCs/>
        </w:rPr>
      </w:pPr>
      <w:r w:rsidRPr="00177449">
        <w:rPr>
          <w:rFonts w:hint="cs"/>
          <w:b/>
          <w:bCs/>
          <w:cs/>
        </w:rPr>
        <w:t>मुख्यालय/</w:t>
      </w:r>
      <w:r w:rsidRPr="00177449">
        <w:rPr>
          <w:b/>
          <w:bCs/>
        </w:rPr>
        <w:t>Headquarters</w:t>
      </w:r>
      <w:r w:rsidRPr="00177449">
        <w:rPr>
          <w:rFonts w:hint="cs"/>
          <w:b/>
          <w:bCs/>
          <w:cs/>
        </w:rPr>
        <w:t>-----------</w:t>
      </w:r>
    </w:p>
    <w:p w14:paraId="67ADD23C" w14:textId="73580ED1" w:rsidR="00052636" w:rsidRDefault="00052636" w:rsidP="00052636">
      <w:pPr>
        <w:pStyle w:val="ListParagraph"/>
        <w:numPr>
          <w:ilvl w:val="0"/>
          <w:numId w:val="1"/>
        </w:numPr>
      </w:pPr>
      <w:r w:rsidRPr="00177449">
        <w:rPr>
          <w:b/>
          <w:bCs/>
        </w:rPr>
        <w:t xml:space="preserve"> </w:t>
      </w:r>
      <w:r w:rsidRPr="00177449">
        <w:rPr>
          <w:b/>
          <w:bCs/>
          <w:cs/>
        </w:rPr>
        <w:t xml:space="preserve">स्वीकृत </w:t>
      </w:r>
      <w:r w:rsidR="006C4712" w:rsidRPr="00177449">
        <w:rPr>
          <w:rFonts w:hint="cs"/>
          <w:b/>
          <w:bCs/>
          <w:cs/>
        </w:rPr>
        <w:t>छुट्टी</w:t>
      </w:r>
      <w:r w:rsidRPr="00177449">
        <w:rPr>
          <w:b/>
          <w:bCs/>
          <w:cs/>
        </w:rPr>
        <w:t xml:space="preserve"> का प्रकार व अव</w:t>
      </w:r>
      <w:r w:rsidR="006C4712" w:rsidRPr="00177449">
        <w:rPr>
          <w:rFonts w:hint="cs"/>
          <w:b/>
          <w:bCs/>
          <w:cs/>
        </w:rPr>
        <w:t>धि/</w:t>
      </w:r>
      <w:r w:rsidRPr="00177449">
        <w:rPr>
          <w:b/>
          <w:bCs/>
        </w:rPr>
        <w:t>Nature &amp; Period of leave sanctioned</w:t>
      </w:r>
      <w:r>
        <w:t xml:space="preserve"> </w:t>
      </w:r>
      <w:r w:rsidR="00243FAE">
        <w:rPr>
          <w:rFonts w:hint="cs"/>
          <w:cs/>
        </w:rPr>
        <w:t>----------</w:t>
      </w:r>
    </w:p>
    <w:p w14:paraId="5CC66ADA" w14:textId="4F6E5000" w:rsidR="00EF0C7D" w:rsidRDefault="00243FAE" w:rsidP="008D01F3">
      <w:pPr>
        <w:ind w:left="567" w:hanging="207"/>
        <w:jc w:val="both"/>
      </w:pPr>
      <w:r w:rsidRPr="00177449">
        <w:rPr>
          <w:b/>
          <w:bCs/>
        </w:rPr>
        <w:t xml:space="preserve">6. </w:t>
      </w:r>
      <w:r w:rsidR="00D5743D" w:rsidRPr="00177449">
        <w:rPr>
          <w:rFonts w:hint="cs"/>
          <w:b/>
          <w:bCs/>
          <w:cs/>
        </w:rPr>
        <w:t>परिवार के उन सदस्यों का विवरण जिनके संबंध में एलटीसी का दावा किया गया है/</w:t>
      </w:r>
      <w:r w:rsidR="00EF0C7D" w:rsidRPr="00177449">
        <w:rPr>
          <w:b/>
          <w:bCs/>
        </w:rPr>
        <w:t xml:space="preserve">Particulars of </w:t>
      </w:r>
      <w:r w:rsidR="00D5743D" w:rsidRPr="00177449">
        <w:rPr>
          <w:rFonts w:hint="cs"/>
          <w:b/>
          <w:bCs/>
          <w:cs/>
        </w:rPr>
        <w:t xml:space="preserve">    </w:t>
      </w:r>
      <w:r w:rsidR="00EF0C7D" w:rsidRPr="00177449">
        <w:rPr>
          <w:b/>
          <w:bCs/>
        </w:rPr>
        <w:t xml:space="preserve">members of family in respect of whom the LTC has been </w:t>
      </w:r>
      <w:proofErr w:type="gramStart"/>
      <w:r w:rsidR="00EF0C7D" w:rsidRPr="00177449">
        <w:rPr>
          <w:b/>
          <w:bCs/>
        </w:rPr>
        <w:t>claimed.:</w:t>
      </w:r>
      <w:proofErr w:type="gramEnd"/>
      <w:r w:rsidR="00EF0C7D" w:rsidRPr="00177449">
        <w:rPr>
          <w:b/>
          <w:bCs/>
        </w:rPr>
        <w:t>-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923"/>
        <w:gridCol w:w="2889"/>
        <w:gridCol w:w="954"/>
        <w:gridCol w:w="4356"/>
      </w:tblGrid>
      <w:tr w:rsidR="008D01F3" w14:paraId="2F353F59" w14:textId="77777777" w:rsidTr="007A2E10">
        <w:tc>
          <w:tcPr>
            <w:tcW w:w="1923" w:type="dxa"/>
          </w:tcPr>
          <w:p w14:paraId="257E843C" w14:textId="786A2ACA" w:rsidR="008D01F3" w:rsidRDefault="008D01F3" w:rsidP="00EF0C7D">
            <w:pPr>
              <w:jc w:val="center"/>
            </w:pPr>
            <w:r w:rsidRPr="00177449">
              <w:rPr>
                <w:rFonts w:hint="cs"/>
                <w:b/>
                <w:bCs/>
                <w:cs/>
              </w:rPr>
              <w:t>क्र.सं./</w:t>
            </w:r>
            <w:proofErr w:type="spellStart"/>
            <w:r w:rsidRPr="00177449">
              <w:rPr>
                <w:b/>
                <w:bCs/>
              </w:rPr>
              <w:t>S.No</w:t>
            </w:r>
            <w:proofErr w:type="spellEnd"/>
            <w:r>
              <w:t>.</w:t>
            </w:r>
          </w:p>
        </w:tc>
        <w:tc>
          <w:tcPr>
            <w:tcW w:w="2889" w:type="dxa"/>
          </w:tcPr>
          <w:p w14:paraId="01A3C7F8" w14:textId="30620C9D" w:rsidR="008D01F3" w:rsidRPr="00177449" w:rsidRDefault="008D01F3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नाम/</w:t>
            </w:r>
            <w:r w:rsidRPr="00177449">
              <w:rPr>
                <w:b/>
                <w:bCs/>
              </w:rPr>
              <w:t>Name</w:t>
            </w:r>
          </w:p>
        </w:tc>
        <w:tc>
          <w:tcPr>
            <w:tcW w:w="896" w:type="dxa"/>
          </w:tcPr>
          <w:p w14:paraId="033B243A" w14:textId="72362239" w:rsidR="008D01F3" w:rsidRPr="00177449" w:rsidRDefault="008D01F3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उम्र</w:t>
            </w:r>
            <w:r w:rsidRPr="00177449">
              <w:rPr>
                <w:b/>
                <w:bCs/>
              </w:rPr>
              <w:t>/Age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356" w:type="dxa"/>
          </w:tcPr>
          <w:p w14:paraId="0EE98237" w14:textId="1A5843D5" w:rsidR="008D01F3" w:rsidRPr="00177449" w:rsidRDefault="008D01F3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सरकारी कर्मचारी से संबंध</w:t>
            </w:r>
            <w:r w:rsidRPr="00177449">
              <w:rPr>
                <w:b/>
                <w:bCs/>
              </w:rPr>
              <w:t xml:space="preserve">/Relationship with </w:t>
            </w:r>
            <w:proofErr w:type="spellStart"/>
            <w:r w:rsidRPr="00177449">
              <w:rPr>
                <w:b/>
                <w:bCs/>
              </w:rPr>
              <w:t>Govt.Servant</w:t>
            </w:r>
            <w:proofErr w:type="spellEnd"/>
            <w:r w:rsidRPr="00177449">
              <w:rPr>
                <w:b/>
                <w:bCs/>
              </w:rPr>
              <w:t xml:space="preserve">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8D01F3" w14:paraId="7F32A9A2" w14:textId="77777777" w:rsidTr="007A2E10">
        <w:tc>
          <w:tcPr>
            <w:tcW w:w="1923" w:type="dxa"/>
          </w:tcPr>
          <w:p w14:paraId="39935396" w14:textId="77777777" w:rsidR="008D01F3" w:rsidRDefault="008D01F3" w:rsidP="00EF0C7D">
            <w:pPr>
              <w:jc w:val="center"/>
            </w:pPr>
          </w:p>
          <w:p w14:paraId="28CC0FD7" w14:textId="77777777" w:rsidR="00177449" w:rsidRDefault="00177449" w:rsidP="00EF0C7D">
            <w:pPr>
              <w:jc w:val="center"/>
            </w:pPr>
          </w:p>
        </w:tc>
        <w:tc>
          <w:tcPr>
            <w:tcW w:w="2889" w:type="dxa"/>
          </w:tcPr>
          <w:p w14:paraId="37886669" w14:textId="77777777" w:rsidR="008D01F3" w:rsidRDefault="008D01F3" w:rsidP="00EF0C7D">
            <w:pPr>
              <w:jc w:val="center"/>
            </w:pPr>
          </w:p>
        </w:tc>
        <w:tc>
          <w:tcPr>
            <w:tcW w:w="896" w:type="dxa"/>
          </w:tcPr>
          <w:p w14:paraId="06CDAE4A" w14:textId="77777777" w:rsidR="008D01F3" w:rsidRDefault="008D01F3" w:rsidP="00EF0C7D">
            <w:pPr>
              <w:jc w:val="center"/>
            </w:pPr>
          </w:p>
        </w:tc>
        <w:tc>
          <w:tcPr>
            <w:tcW w:w="4356" w:type="dxa"/>
          </w:tcPr>
          <w:p w14:paraId="1BA40A7A" w14:textId="77777777" w:rsidR="008D01F3" w:rsidRDefault="008D01F3" w:rsidP="00EF0C7D">
            <w:pPr>
              <w:jc w:val="center"/>
            </w:pPr>
          </w:p>
        </w:tc>
      </w:tr>
      <w:tr w:rsidR="008D01F3" w14:paraId="06DF2616" w14:textId="77777777" w:rsidTr="007A2E10">
        <w:tc>
          <w:tcPr>
            <w:tcW w:w="1923" w:type="dxa"/>
          </w:tcPr>
          <w:p w14:paraId="1BB079AC" w14:textId="77777777" w:rsidR="008D01F3" w:rsidRDefault="008D01F3" w:rsidP="00EF0C7D">
            <w:pPr>
              <w:jc w:val="center"/>
            </w:pPr>
          </w:p>
          <w:p w14:paraId="55A29859" w14:textId="77777777" w:rsidR="00177449" w:rsidRDefault="00177449" w:rsidP="00EF0C7D">
            <w:pPr>
              <w:jc w:val="center"/>
            </w:pPr>
          </w:p>
        </w:tc>
        <w:tc>
          <w:tcPr>
            <w:tcW w:w="2889" w:type="dxa"/>
          </w:tcPr>
          <w:p w14:paraId="59BB68C5" w14:textId="77777777" w:rsidR="008D01F3" w:rsidRDefault="008D01F3" w:rsidP="00EF0C7D">
            <w:pPr>
              <w:jc w:val="center"/>
            </w:pPr>
          </w:p>
        </w:tc>
        <w:tc>
          <w:tcPr>
            <w:tcW w:w="896" w:type="dxa"/>
          </w:tcPr>
          <w:p w14:paraId="05AF30A0" w14:textId="77777777" w:rsidR="008D01F3" w:rsidRDefault="008D01F3" w:rsidP="00EF0C7D">
            <w:pPr>
              <w:jc w:val="center"/>
            </w:pPr>
          </w:p>
        </w:tc>
        <w:tc>
          <w:tcPr>
            <w:tcW w:w="4356" w:type="dxa"/>
          </w:tcPr>
          <w:p w14:paraId="2CE9228C" w14:textId="77777777" w:rsidR="008D01F3" w:rsidRDefault="008D01F3" w:rsidP="00EF0C7D">
            <w:pPr>
              <w:jc w:val="center"/>
            </w:pPr>
          </w:p>
        </w:tc>
      </w:tr>
    </w:tbl>
    <w:p w14:paraId="34468BDD" w14:textId="77777777" w:rsidR="008D01F3" w:rsidRDefault="008D01F3" w:rsidP="008D01F3"/>
    <w:p w14:paraId="7327500D" w14:textId="6EB03249" w:rsidR="00EF0C7D" w:rsidRPr="00177449" w:rsidRDefault="00EF0C7D" w:rsidP="00177449">
      <w:pPr>
        <w:pStyle w:val="ListParagraph"/>
        <w:numPr>
          <w:ilvl w:val="0"/>
          <w:numId w:val="2"/>
        </w:numPr>
        <w:ind w:left="142" w:hanging="284"/>
        <w:jc w:val="both"/>
        <w:rPr>
          <w:b/>
          <w:bCs/>
        </w:rPr>
      </w:pPr>
      <w:r w:rsidRPr="00177449">
        <w:rPr>
          <w:b/>
          <w:bCs/>
        </w:rPr>
        <w:t xml:space="preserve"> </w:t>
      </w:r>
      <w:r w:rsidRPr="00177449">
        <w:rPr>
          <w:b/>
          <w:bCs/>
          <w:cs/>
        </w:rPr>
        <w:t xml:space="preserve">सरकारी </w:t>
      </w:r>
      <w:r w:rsidR="008D01F3" w:rsidRPr="00177449">
        <w:rPr>
          <w:rFonts w:hint="cs"/>
          <w:b/>
          <w:bCs/>
          <w:cs/>
        </w:rPr>
        <w:t>कार्मिक</w:t>
      </w:r>
      <w:r w:rsidRPr="00177449">
        <w:rPr>
          <w:b/>
          <w:bCs/>
          <w:cs/>
        </w:rPr>
        <w:t xml:space="preserve"> और उसके परिवार के सदस्य द्वारा की गई</w:t>
      </w:r>
      <w:r w:rsidR="008D01F3" w:rsidRPr="00177449">
        <w:rPr>
          <w:rFonts w:hint="cs"/>
          <w:b/>
          <w:bCs/>
          <w:cs/>
        </w:rPr>
        <w:t xml:space="preserve"> </w:t>
      </w:r>
      <w:r w:rsidRPr="00177449">
        <w:rPr>
          <w:b/>
          <w:bCs/>
          <w:cs/>
        </w:rPr>
        <w:t>यात्रा</w:t>
      </w:r>
      <w:r w:rsidR="008D01F3" w:rsidRPr="00177449">
        <w:rPr>
          <w:rFonts w:hint="cs"/>
          <w:b/>
          <w:bCs/>
          <w:cs/>
        </w:rPr>
        <w:t>(</w:t>
      </w:r>
      <w:r w:rsidRPr="00177449">
        <w:rPr>
          <w:b/>
          <w:bCs/>
          <w:cs/>
        </w:rPr>
        <w:t>ओं</w:t>
      </w:r>
      <w:r w:rsidR="008D01F3" w:rsidRPr="00177449">
        <w:rPr>
          <w:rFonts w:hint="cs"/>
          <w:b/>
          <w:bCs/>
          <w:cs/>
        </w:rPr>
        <w:t>)</w:t>
      </w:r>
      <w:r w:rsidRPr="00177449">
        <w:rPr>
          <w:b/>
          <w:bCs/>
          <w:cs/>
        </w:rPr>
        <w:t xml:space="preserve"> </w:t>
      </w:r>
      <w:r w:rsidR="008D01F3" w:rsidRPr="00177449">
        <w:rPr>
          <w:rFonts w:hint="cs"/>
          <w:b/>
          <w:bCs/>
          <w:cs/>
        </w:rPr>
        <w:t>का विवरण/</w:t>
      </w:r>
      <w:r w:rsidRPr="00177449">
        <w:rPr>
          <w:b/>
          <w:bCs/>
        </w:rPr>
        <w:t>Details of journey(s) performed by Government servant and the member of his/her family: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469"/>
        <w:gridCol w:w="1046"/>
        <w:gridCol w:w="1008"/>
        <w:gridCol w:w="1010"/>
        <w:gridCol w:w="1134"/>
        <w:gridCol w:w="1394"/>
        <w:gridCol w:w="1043"/>
        <w:gridCol w:w="555"/>
        <w:gridCol w:w="508"/>
      </w:tblGrid>
      <w:tr w:rsidR="007A2E10" w:rsidRPr="00177449" w14:paraId="3D600289" w14:textId="77777777" w:rsidTr="007A2E10">
        <w:tc>
          <w:tcPr>
            <w:tcW w:w="3515" w:type="dxa"/>
            <w:gridSpan w:val="2"/>
          </w:tcPr>
          <w:p w14:paraId="7ED412EC" w14:textId="161D396E" w:rsidR="006310CC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प्रस्थान</w:t>
            </w:r>
            <w:r w:rsidR="0080525A" w:rsidRPr="00177449">
              <w:rPr>
                <w:b/>
                <w:bCs/>
              </w:rPr>
              <w:t>/</w:t>
            </w:r>
            <w:r w:rsidR="002C3F71" w:rsidRPr="00177449">
              <w:rPr>
                <w:b/>
                <w:bCs/>
              </w:rPr>
              <w:t>Departure</w:t>
            </w:r>
          </w:p>
          <w:p w14:paraId="04D07FBD" w14:textId="0D6AFCCF" w:rsidR="0080525A" w:rsidRPr="00177449" w:rsidRDefault="0080525A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018" w:type="dxa"/>
            <w:gridSpan w:val="2"/>
          </w:tcPr>
          <w:p w14:paraId="06C1307A" w14:textId="0625C606" w:rsidR="006310CC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आगमन</w:t>
            </w:r>
            <w:r w:rsidR="0080525A" w:rsidRPr="00177449">
              <w:rPr>
                <w:b/>
                <w:bCs/>
              </w:rPr>
              <w:t xml:space="preserve">/Arrival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065" w:type="dxa"/>
            <w:vMerge w:val="restart"/>
          </w:tcPr>
          <w:p w14:paraId="42E67FB9" w14:textId="77777777" w:rsidR="006310CC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दूरी किमी.में</w:t>
            </w:r>
            <w:r w:rsidR="0080525A" w:rsidRPr="00177449">
              <w:rPr>
                <w:b/>
                <w:bCs/>
              </w:rPr>
              <w:t>/</w:t>
            </w:r>
          </w:p>
          <w:p w14:paraId="3C6D6833" w14:textId="0F6D96B6" w:rsidR="002C3F71" w:rsidRDefault="002C3F71" w:rsidP="008D01F3">
            <w:pPr>
              <w:pStyle w:val="ListParagraph"/>
              <w:ind w:left="0"/>
              <w:jc w:val="both"/>
              <w:rPr>
                <w:cs/>
              </w:rPr>
            </w:pPr>
            <w:r w:rsidRPr="00177449">
              <w:rPr>
                <w:b/>
                <w:bCs/>
              </w:rPr>
              <w:t>Distance in km.</w:t>
            </w:r>
          </w:p>
        </w:tc>
        <w:tc>
          <w:tcPr>
            <w:tcW w:w="1394" w:type="dxa"/>
            <w:vMerge w:val="restart"/>
          </w:tcPr>
          <w:p w14:paraId="65F8ED20" w14:textId="77777777" w:rsidR="002C3F71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यात्रा का माध्यम और श्रेणी</w:t>
            </w:r>
            <w:r w:rsidR="002C3F71" w:rsidRPr="00177449">
              <w:rPr>
                <w:b/>
                <w:bCs/>
              </w:rPr>
              <w:t>/</w:t>
            </w:r>
          </w:p>
          <w:p w14:paraId="55CF7ABE" w14:textId="1EF36C46" w:rsidR="006310CC" w:rsidRPr="00177449" w:rsidRDefault="002C3F71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b/>
                <w:bCs/>
              </w:rPr>
              <w:t>Mode of travel and Class</w:t>
            </w:r>
            <w:r w:rsidR="006310CC" w:rsidRPr="00177449">
              <w:rPr>
                <w:rFonts w:hint="cs"/>
                <w:b/>
                <w:bCs/>
                <w:cs/>
              </w:rPr>
              <w:t xml:space="preserve"> </w:t>
            </w:r>
          </w:p>
          <w:p w14:paraId="4C4348FD" w14:textId="14061914" w:rsidR="002C3F71" w:rsidRDefault="002C3F71" w:rsidP="008D01F3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  <w:vMerge w:val="restart"/>
          </w:tcPr>
          <w:p w14:paraId="4C53F14B" w14:textId="3A0247B5" w:rsidR="006310CC" w:rsidRPr="00177449" w:rsidRDefault="00E81C03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भाड़े की सं.</w:t>
            </w:r>
            <w:r w:rsidR="002C3F71" w:rsidRPr="00177449">
              <w:rPr>
                <w:b/>
                <w:bCs/>
              </w:rPr>
              <w:t>/</w:t>
            </w:r>
            <w:proofErr w:type="spellStart"/>
            <w:r w:rsidR="002C3F71" w:rsidRPr="00177449">
              <w:rPr>
                <w:b/>
                <w:bCs/>
              </w:rPr>
              <w:t>No.of</w:t>
            </w:r>
            <w:proofErr w:type="spellEnd"/>
            <w:r w:rsidR="002C3F71" w:rsidRPr="00177449">
              <w:rPr>
                <w:b/>
                <w:bCs/>
              </w:rPr>
              <w:t xml:space="preserve"> fares </w:t>
            </w:r>
          </w:p>
        </w:tc>
        <w:tc>
          <w:tcPr>
            <w:tcW w:w="1063" w:type="dxa"/>
            <w:gridSpan w:val="2"/>
          </w:tcPr>
          <w:p w14:paraId="4B5CACDA" w14:textId="4015EC7F" w:rsidR="006310CC" w:rsidRPr="00177449" w:rsidRDefault="00E81C03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भुगतान</w:t>
            </w:r>
            <w:r w:rsidR="00FB31FD" w:rsidRPr="00177449">
              <w:rPr>
                <w:rFonts w:hint="cs"/>
                <w:b/>
                <w:bCs/>
                <w:cs/>
              </w:rPr>
              <w:t xml:space="preserve"> किया गया </w:t>
            </w:r>
            <w:r w:rsidRPr="00177449">
              <w:rPr>
                <w:rFonts w:hint="cs"/>
                <w:b/>
                <w:bCs/>
                <w:cs/>
              </w:rPr>
              <w:t xml:space="preserve"> यात्री भाड़ा</w:t>
            </w:r>
            <w:r w:rsidR="002C3F71" w:rsidRPr="00177449">
              <w:rPr>
                <w:b/>
                <w:bCs/>
              </w:rPr>
              <w:t xml:space="preserve">/Fair Paid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2C3F71" w14:paraId="46EB2794" w14:textId="77777777" w:rsidTr="007A2E10">
        <w:trPr>
          <w:trHeight w:val="1068"/>
        </w:trPr>
        <w:tc>
          <w:tcPr>
            <w:tcW w:w="2469" w:type="dxa"/>
          </w:tcPr>
          <w:p w14:paraId="274E055B" w14:textId="59CA0ECC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>दिनांक और समय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>/ Date &amp; Time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46" w:type="dxa"/>
          </w:tcPr>
          <w:p w14:paraId="773047C0" w14:textId="2874A1F6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>से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>/From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08" w:type="dxa"/>
          </w:tcPr>
          <w:p w14:paraId="123D8CD6" w14:textId="662BC073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>दिनांक और समय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>/ Date &amp; Time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10" w:type="dxa"/>
          </w:tcPr>
          <w:p w14:paraId="5E50996D" w14:textId="05ACA4C2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>तक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 xml:space="preserve">/To 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65" w:type="dxa"/>
            <w:vMerge/>
          </w:tcPr>
          <w:p w14:paraId="551AC077" w14:textId="77777777" w:rsidR="006310CC" w:rsidRDefault="006310CC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  <w:vMerge/>
          </w:tcPr>
          <w:p w14:paraId="7E567536" w14:textId="77777777" w:rsidR="006310CC" w:rsidRDefault="006310CC" w:rsidP="008D01F3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  <w:vMerge/>
          </w:tcPr>
          <w:p w14:paraId="55DB8C9B" w14:textId="77777777" w:rsidR="006310CC" w:rsidRDefault="006310CC" w:rsidP="008D01F3">
            <w:pPr>
              <w:pStyle w:val="ListParagraph"/>
              <w:ind w:left="0"/>
              <w:jc w:val="both"/>
            </w:pPr>
          </w:p>
        </w:tc>
        <w:tc>
          <w:tcPr>
            <w:tcW w:w="1063" w:type="dxa"/>
            <w:gridSpan w:val="2"/>
          </w:tcPr>
          <w:p w14:paraId="62ADF70A" w14:textId="311EA64E" w:rsidR="006310CC" w:rsidRDefault="0080525A" w:rsidP="008D01F3">
            <w:pPr>
              <w:pStyle w:val="ListParagraph"/>
              <w:ind w:left="0"/>
              <w:jc w:val="both"/>
              <w:rPr>
                <w:cs/>
              </w:rPr>
            </w:pPr>
            <w:r>
              <w:rPr>
                <w:rFonts w:hint="cs"/>
                <w:cs/>
              </w:rPr>
              <w:t>मूल्य (</w:t>
            </w:r>
            <w:r>
              <w:t>₹</w:t>
            </w:r>
            <w:r>
              <w:rPr>
                <w:rFonts w:hint="cs"/>
                <w:cs/>
              </w:rPr>
              <w:t xml:space="preserve"> में)</w:t>
            </w:r>
            <w:r w:rsidR="002C3F71">
              <w:t xml:space="preserve">/(In ₹) 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2C3F71" w14:paraId="47F2D8FD" w14:textId="4A3729AB" w:rsidTr="007A2E10">
        <w:trPr>
          <w:trHeight w:val="134"/>
        </w:trPr>
        <w:tc>
          <w:tcPr>
            <w:tcW w:w="2469" w:type="dxa"/>
          </w:tcPr>
          <w:p w14:paraId="465A36A7" w14:textId="5A5C2DCC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1</w:t>
            </w:r>
          </w:p>
        </w:tc>
        <w:tc>
          <w:tcPr>
            <w:tcW w:w="1046" w:type="dxa"/>
          </w:tcPr>
          <w:p w14:paraId="0DEF6F00" w14:textId="7E4651E3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2</w:t>
            </w:r>
          </w:p>
        </w:tc>
        <w:tc>
          <w:tcPr>
            <w:tcW w:w="1008" w:type="dxa"/>
          </w:tcPr>
          <w:p w14:paraId="35820DAB" w14:textId="71883974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3</w:t>
            </w:r>
          </w:p>
        </w:tc>
        <w:tc>
          <w:tcPr>
            <w:tcW w:w="1010" w:type="dxa"/>
          </w:tcPr>
          <w:p w14:paraId="59533B93" w14:textId="4AEEE756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4</w:t>
            </w:r>
          </w:p>
        </w:tc>
        <w:tc>
          <w:tcPr>
            <w:tcW w:w="1065" w:type="dxa"/>
          </w:tcPr>
          <w:p w14:paraId="69216A2A" w14:textId="1B7D7DF9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5</w:t>
            </w:r>
          </w:p>
        </w:tc>
        <w:tc>
          <w:tcPr>
            <w:tcW w:w="1394" w:type="dxa"/>
          </w:tcPr>
          <w:p w14:paraId="41F2BF73" w14:textId="687E6B17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 6</w:t>
            </w:r>
          </w:p>
        </w:tc>
        <w:tc>
          <w:tcPr>
            <w:tcW w:w="1009" w:type="dxa"/>
          </w:tcPr>
          <w:p w14:paraId="18A771BA" w14:textId="19E7CDE9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 7</w:t>
            </w:r>
          </w:p>
        </w:tc>
        <w:tc>
          <w:tcPr>
            <w:tcW w:w="1063" w:type="dxa"/>
            <w:gridSpan w:val="2"/>
          </w:tcPr>
          <w:p w14:paraId="41465E5C" w14:textId="5BA47309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8</w:t>
            </w:r>
          </w:p>
        </w:tc>
      </w:tr>
      <w:tr w:rsidR="007A2E10" w14:paraId="0FBA0938" w14:textId="3E022D2F" w:rsidTr="007A2E10">
        <w:tc>
          <w:tcPr>
            <w:tcW w:w="2469" w:type="dxa"/>
          </w:tcPr>
          <w:p w14:paraId="4A7B3408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46" w:type="dxa"/>
          </w:tcPr>
          <w:p w14:paraId="7387F3BD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8" w:type="dxa"/>
          </w:tcPr>
          <w:p w14:paraId="419E9BE3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10" w:type="dxa"/>
          </w:tcPr>
          <w:p w14:paraId="7CCF219D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65" w:type="dxa"/>
          </w:tcPr>
          <w:p w14:paraId="31496F2F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</w:tcPr>
          <w:p w14:paraId="693B2E52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</w:tcPr>
          <w:p w14:paraId="1E6CEE3C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55" w:type="dxa"/>
          </w:tcPr>
          <w:p w14:paraId="53FC4398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08" w:type="dxa"/>
          </w:tcPr>
          <w:p w14:paraId="5E06FD3F" w14:textId="77777777" w:rsidR="000B7044" w:rsidRDefault="000B7044" w:rsidP="008D01F3">
            <w:pPr>
              <w:pStyle w:val="ListParagraph"/>
              <w:ind w:left="0"/>
              <w:jc w:val="both"/>
            </w:pPr>
          </w:p>
          <w:p w14:paraId="748C39F0" w14:textId="77777777" w:rsidR="000B7044" w:rsidRDefault="000B7044" w:rsidP="008D01F3">
            <w:pPr>
              <w:pStyle w:val="ListParagraph"/>
              <w:ind w:left="0"/>
              <w:jc w:val="both"/>
            </w:pPr>
          </w:p>
        </w:tc>
      </w:tr>
      <w:tr w:rsidR="007A2E10" w14:paraId="24480816" w14:textId="2DBD2327" w:rsidTr="007A2E10">
        <w:tc>
          <w:tcPr>
            <w:tcW w:w="2469" w:type="dxa"/>
          </w:tcPr>
          <w:p w14:paraId="6F006B81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46" w:type="dxa"/>
          </w:tcPr>
          <w:p w14:paraId="7E291C9C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8" w:type="dxa"/>
          </w:tcPr>
          <w:p w14:paraId="0A3B8A7B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10" w:type="dxa"/>
          </w:tcPr>
          <w:p w14:paraId="293C4343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65" w:type="dxa"/>
          </w:tcPr>
          <w:p w14:paraId="07ED2C1F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</w:tcPr>
          <w:p w14:paraId="30C25F61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</w:tcPr>
          <w:p w14:paraId="2BD1D5F8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55" w:type="dxa"/>
          </w:tcPr>
          <w:p w14:paraId="2C0A5ABE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08" w:type="dxa"/>
          </w:tcPr>
          <w:p w14:paraId="7C3CD13A" w14:textId="77777777" w:rsidR="000B7044" w:rsidRDefault="000B7044" w:rsidP="008D01F3">
            <w:pPr>
              <w:pStyle w:val="ListParagraph"/>
              <w:ind w:left="0"/>
              <w:jc w:val="both"/>
            </w:pPr>
          </w:p>
          <w:p w14:paraId="4CC8EE77" w14:textId="77777777" w:rsidR="00177449" w:rsidRDefault="00177449" w:rsidP="008D01F3">
            <w:pPr>
              <w:pStyle w:val="ListParagraph"/>
              <w:ind w:left="0"/>
              <w:jc w:val="both"/>
            </w:pPr>
          </w:p>
          <w:p w14:paraId="4BFA5779" w14:textId="77777777" w:rsidR="000B7044" w:rsidRDefault="000B7044" w:rsidP="008D01F3">
            <w:pPr>
              <w:pStyle w:val="ListParagraph"/>
              <w:ind w:left="0"/>
              <w:jc w:val="both"/>
            </w:pPr>
          </w:p>
        </w:tc>
      </w:tr>
      <w:tr w:rsidR="007A2E10" w14:paraId="7505D1C5" w14:textId="0E381915" w:rsidTr="007A2E10">
        <w:tc>
          <w:tcPr>
            <w:tcW w:w="2469" w:type="dxa"/>
          </w:tcPr>
          <w:p w14:paraId="006C7259" w14:textId="77777777" w:rsidR="00FB31FD" w:rsidRDefault="00FB31FD" w:rsidP="008D01F3">
            <w:pPr>
              <w:pStyle w:val="ListParagraph"/>
              <w:ind w:left="0"/>
              <w:jc w:val="both"/>
            </w:pPr>
          </w:p>
          <w:p w14:paraId="439465E4" w14:textId="77777777" w:rsidR="00177449" w:rsidRDefault="00177449" w:rsidP="008D01F3">
            <w:pPr>
              <w:pStyle w:val="ListParagraph"/>
              <w:ind w:left="0"/>
              <w:jc w:val="both"/>
            </w:pPr>
          </w:p>
          <w:p w14:paraId="7A6AFE65" w14:textId="77777777" w:rsidR="00177449" w:rsidRDefault="00177449" w:rsidP="008D01F3">
            <w:pPr>
              <w:pStyle w:val="ListParagraph"/>
              <w:ind w:left="0"/>
              <w:jc w:val="both"/>
            </w:pPr>
          </w:p>
        </w:tc>
        <w:tc>
          <w:tcPr>
            <w:tcW w:w="1046" w:type="dxa"/>
          </w:tcPr>
          <w:p w14:paraId="75AE50B0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8" w:type="dxa"/>
          </w:tcPr>
          <w:p w14:paraId="3B5A74A3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10" w:type="dxa"/>
          </w:tcPr>
          <w:p w14:paraId="18395F11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65" w:type="dxa"/>
          </w:tcPr>
          <w:p w14:paraId="6C00DE73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</w:tcPr>
          <w:p w14:paraId="7862C25B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</w:tcPr>
          <w:p w14:paraId="7FC72281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55" w:type="dxa"/>
          </w:tcPr>
          <w:p w14:paraId="15839C09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08" w:type="dxa"/>
          </w:tcPr>
          <w:p w14:paraId="65C6179A" w14:textId="77777777" w:rsidR="00FB31FD" w:rsidRDefault="00FB31FD" w:rsidP="008D01F3">
            <w:pPr>
              <w:pStyle w:val="ListParagraph"/>
              <w:ind w:left="0"/>
              <w:jc w:val="both"/>
            </w:pPr>
          </w:p>
          <w:p w14:paraId="1926F8F9" w14:textId="77777777" w:rsidR="000B7044" w:rsidRDefault="000B7044" w:rsidP="008D01F3">
            <w:pPr>
              <w:pStyle w:val="ListParagraph"/>
              <w:ind w:left="0"/>
              <w:jc w:val="both"/>
            </w:pPr>
          </w:p>
        </w:tc>
      </w:tr>
    </w:tbl>
    <w:p w14:paraId="7D41FA54" w14:textId="77777777" w:rsidR="007A2E10" w:rsidRDefault="007A2E10" w:rsidP="00EF0C7D">
      <w:pPr>
        <w:jc w:val="center"/>
      </w:pPr>
    </w:p>
    <w:p w14:paraId="4D630C60" w14:textId="5CC0C117" w:rsidR="00CC16CE" w:rsidRPr="00177449" w:rsidRDefault="007A2E10" w:rsidP="00CC16CE">
      <w:pPr>
        <w:pStyle w:val="ListParagraph"/>
        <w:numPr>
          <w:ilvl w:val="0"/>
          <w:numId w:val="2"/>
        </w:numPr>
        <w:ind w:left="142" w:hanging="426"/>
        <w:rPr>
          <w:b/>
          <w:bCs/>
        </w:rPr>
      </w:pPr>
      <w:r w:rsidRPr="00177449">
        <w:rPr>
          <w:rFonts w:hint="cs"/>
          <w:b/>
          <w:bCs/>
          <w:cs/>
        </w:rPr>
        <w:t>अग्रिम राशि</w:t>
      </w:r>
      <w:r w:rsidRPr="00177449">
        <w:rPr>
          <w:rFonts w:hint="cs"/>
          <w:b/>
          <w:bCs/>
        </w:rPr>
        <w:t>,</w:t>
      </w:r>
      <w:r w:rsidRPr="00177449">
        <w:rPr>
          <w:rFonts w:hint="cs"/>
          <w:b/>
          <w:bCs/>
          <w:cs/>
        </w:rPr>
        <w:t xml:space="preserve"> यदि कोई है तो/</w:t>
      </w:r>
      <w:r w:rsidRPr="00177449">
        <w:rPr>
          <w:b/>
          <w:bCs/>
        </w:rPr>
        <w:t>Amount of advance, if any    ₹-----------</w:t>
      </w:r>
      <w:r w:rsidRPr="00177449">
        <w:rPr>
          <w:rFonts w:hint="cs"/>
          <w:b/>
          <w:bCs/>
          <w:cs/>
        </w:rPr>
        <w:t xml:space="preserve"> </w:t>
      </w:r>
    </w:p>
    <w:p w14:paraId="4B527E74" w14:textId="77777777" w:rsidR="00CC16CE" w:rsidRDefault="00CC16CE" w:rsidP="00CC16CE">
      <w:pPr>
        <w:pStyle w:val="ListParagraph"/>
        <w:ind w:left="14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991"/>
        <w:gridCol w:w="2026"/>
        <w:gridCol w:w="1336"/>
        <w:gridCol w:w="1336"/>
        <w:gridCol w:w="1336"/>
        <w:gridCol w:w="1336"/>
      </w:tblGrid>
      <w:tr w:rsidR="007A2E10" w14:paraId="50B32670" w14:textId="77777777" w:rsidTr="00F3662D">
        <w:trPr>
          <w:trHeight w:val="1292"/>
        </w:trPr>
        <w:tc>
          <w:tcPr>
            <w:tcW w:w="9350" w:type="dxa"/>
            <w:gridSpan w:val="7"/>
          </w:tcPr>
          <w:p w14:paraId="03D49600" w14:textId="7F9EA3F9" w:rsidR="008D63E1" w:rsidRPr="00CC16CE" w:rsidRDefault="008D63E1" w:rsidP="00CC16CE">
            <w:pPr>
              <w:pStyle w:val="ListParagraph"/>
              <w:numPr>
                <w:ilvl w:val="0"/>
                <w:numId w:val="2"/>
              </w:numPr>
              <w:ind w:left="447" w:hanging="425"/>
              <w:rPr>
                <w:b/>
                <w:bCs/>
                <w:cs/>
              </w:rPr>
            </w:pPr>
            <w:r w:rsidRPr="00CC16CE">
              <w:rPr>
                <w:rFonts w:hint="cs"/>
                <w:b/>
                <w:bCs/>
                <w:cs/>
              </w:rPr>
              <w:t xml:space="preserve">कार्मिक की उस यात्रा(ओं) का विवरण जिसके लिए </w:t>
            </w:r>
            <w:r w:rsidR="00F3662D" w:rsidRPr="00CC16CE">
              <w:rPr>
                <w:rFonts w:hint="cs"/>
                <w:b/>
                <w:bCs/>
                <w:cs/>
              </w:rPr>
              <w:t xml:space="preserve">उसने </w:t>
            </w:r>
            <w:r w:rsidR="00D10CB6" w:rsidRPr="00CC16CE">
              <w:rPr>
                <w:rFonts w:hint="cs"/>
                <w:b/>
                <w:bCs/>
                <w:cs/>
              </w:rPr>
              <w:t xml:space="preserve">उससे उच्चतर श्रेणी के माध्यम </w:t>
            </w:r>
            <w:r w:rsidR="00F3662D" w:rsidRPr="00CC16CE">
              <w:rPr>
                <w:rFonts w:hint="cs"/>
                <w:b/>
                <w:bCs/>
                <w:cs/>
              </w:rPr>
              <w:t>का उपयोग किया है,</w:t>
            </w:r>
            <w:r w:rsidR="00D10CB6" w:rsidRPr="00CC16CE">
              <w:rPr>
                <w:rFonts w:hint="cs"/>
                <w:b/>
                <w:bCs/>
                <w:cs/>
              </w:rPr>
              <w:t xml:space="preserve"> </w:t>
            </w:r>
            <w:r w:rsidR="00F3662D" w:rsidRPr="00CC16CE">
              <w:rPr>
                <w:rFonts w:hint="cs"/>
                <w:b/>
                <w:bCs/>
                <w:cs/>
              </w:rPr>
              <w:t xml:space="preserve">जिसका वह हक़दार है </w:t>
            </w:r>
            <w:r w:rsidR="00F3662D" w:rsidRPr="00CC16CE">
              <w:rPr>
                <w:b/>
                <w:bCs/>
              </w:rPr>
              <w:t>(</w:t>
            </w:r>
            <w:r w:rsidR="00F3662D" w:rsidRPr="00CC16CE">
              <w:rPr>
                <w:rFonts w:hint="cs"/>
                <w:b/>
                <w:bCs/>
                <w:cs/>
              </w:rPr>
              <w:t>संस्वीकृत सं. एवं दिनांक दिया जाना है)/</w:t>
            </w:r>
            <w:r w:rsidR="00F3662D" w:rsidRPr="00CC16CE">
              <w:rPr>
                <w:b/>
                <w:bCs/>
              </w:rPr>
              <w:t xml:space="preserve">Particulars of journey(s) for which higher class of </w:t>
            </w:r>
            <w:r w:rsidR="00D10CB6" w:rsidRPr="00CC16CE">
              <w:rPr>
                <w:b/>
                <w:bCs/>
              </w:rPr>
              <w:t>mode of travel</w:t>
            </w:r>
            <w:r w:rsidR="00F3662D" w:rsidRPr="00CC16CE">
              <w:rPr>
                <w:b/>
                <w:bCs/>
              </w:rPr>
              <w:t xml:space="preserve"> was used, than the one to which the official is entitled.(Sanction No. and Date to be given):</w:t>
            </w:r>
          </w:p>
          <w:p w14:paraId="6BE5246C" w14:textId="77777777" w:rsidR="008D63E1" w:rsidRDefault="008D63E1" w:rsidP="00EF0C7D">
            <w:pPr>
              <w:jc w:val="center"/>
            </w:pPr>
          </w:p>
        </w:tc>
      </w:tr>
      <w:tr w:rsidR="00CC16CE" w14:paraId="1D2F4A2E" w14:textId="77777777" w:rsidTr="00CC16CE">
        <w:trPr>
          <w:trHeight w:val="805"/>
        </w:trPr>
        <w:tc>
          <w:tcPr>
            <w:tcW w:w="1980" w:type="dxa"/>
            <w:gridSpan w:val="2"/>
          </w:tcPr>
          <w:p w14:paraId="577C1C20" w14:textId="70494AF2" w:rsidR="00CC16CE" w:rsidRPr="00177449" w:rsidRDefault="00CC16CE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स्थान/</w:t>
            </w:r>
            <w:r w:rsidRPr="00177449">
              <w:rPr>
                <w:b/>
                <w:bCs/>
              </w:rPr>
              <w:t xml:space="preserve">Place  </w:t>
            </w:r>
          </w:p>
        </w:tc>
        <w:tc>
          <w:tcPr>
            <w:tcW w:w="2026" w:type="dxa"/>
            <w:vMerge w:val="restart"/>
          </w:tcPr>
          <w:p w14:paraId="4F4FCE51" w14:textId="67F1D58C" w:rsidR="00CC16CE" w:rsidRPr="00177449" w:rsidRDefault="00CC16CE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वाहन का प्रकार/</w:t>
            </w:r>
            <w:r w:rsidRPr="00177449">
              <w:rPr>
                <w:b/>
                <w:bCs/>
              </w:rPr>
              <w:t xml:space="preserve">Mode of conveyance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336" w:type="dxa"/>
            <w:vMerge w:val="restart"/>
          </w:tcPr>
          <w:p w14:paraId="43AAD956" w14:textId="08F37AE9" w:rsidR="00CC16CE" w:rsidRPr="00177449" w:rsidRDefault="00CC16CE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वर्ग,जिसका वह हक़दार है/</w:t>
            </w:r>
            <w:proofErr w:type="spellStart"/>
            <w:r w:rsidRPr="00177449">
              <w:rPr>
                <w:b/>
                <w:bCs/>
              </w:rPr>
              <w:t>Entitiled</w:t>
            </w:r>
            <w:proofErr w:type="spellEnd"/>
            <w:r w:rsidRPr="00177449">
              <w:rPr>
                <w:b/>
                <w:bCs/>
              </w:rPr>
              <w:t xml:space="preserve"> Class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336" w:type="dxa"/>
            <w:vMerge w:val="restart"/>
          </w:tcPr>
          <w:p w14:paraId="0C607EE7" w14:textId="03136054" w:rsidR="00CC16CE" w:rsidRPr="00177449" w:rsidRDefault="00CC16CE" w:rsidP="00EF0C7D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वर्ग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,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 xml:space="preserve"> जिसमें वास्तविक रूप में यात्रा की गई है/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Class to which actually travelled </w:t>
            </w:r>
          </w:p>
        </w:tc>
        <w:tc>
          <w:tcPr>
            <w:tcW w:w="1336" w:type="dxa"/>
            <w:vMerge w:val="restart"/>
          </w:tcPr>
          <w:p w14:paraId="6CF12268" w14:textId="58E465E6" w:rsidR="00CC16CE" w:rsidRPr="00177449" w:rsidRDefault="00CC16CE" w:rsidP="00EF0C7D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भाड़ों की सं./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. of Fares</w:t>
            </w:r>
          </w:p>
        </w:tc>
        <w:tc>
          <w:tcPr>
            <w:tcW w:w="1336" w:type="dxa"/>
            <w:vMerge w:val="restart"/>
          </w:tcPr>
          <w:p w14:paraId="79C1DC59" w14:textId="7B0C267C" w:rsidR="00CC16CE" w:rsidRPr="00CC16CE" w:rsidRDefault="00CC16CE" w:rsidP="00EF0C7D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भुगतान किया गया भाड़ा/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air paid( in ₹</w:t>
            </w:r>
            <w:r w:rsidRPr="00CC16CE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</w:tr>
      <w:tr w:rsidR="00CC16CE" w14:paraId="588213F2" w14:textId="77777777" w:rsidTr="00CC16CE">
        <w:trPr>
          <w:trHeight w:val="688"/>
        </w:trPr>
        <w:tc>
          <w:tcPr>
            <w:tcW w:w="989" w:type="dxa"/>
          </w:tcPr>
          <w:p w14:paraId="21C32C83" w14:textId="62894BF6" w:rsidR="00CC16CE" w:rsidRDefault="00CC16CE" w:rsidP="00EF0C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े/</w:t>
            </w:r>
            <w:r>
              <w:t>From</w:t>
            </w:r>
          </w:p>
        </w:tc>
        <w:tc>
          <w:tcPr>
            <w:tcW w:w="991" w:type="dxa"/>
          </w:tcPr>
          <w:p w14:paraId="68F5A557" w14:textId="10A670D2" w:rsidR="00CC16CE" w:rsidRDefault="00CC16CE" w:rsidP="00EF0C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तक/</w:t>
            </w:r>
            <w:r>
              <w:t>To</w:t>
            </w:r>
          </w:p>
        </w:tc>
        <w:tc>
          <w:tcPr>
            <w:tcW w:w="2026" w:type="dxa"/>
            <w:vMerge/>
          </w:tcPr>
          <w:p w14:paraId="578F6F56" w14:textId="6B1A3F2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34AF169A" w14:textId="7777777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3C02DC0D" w14:textId="7777777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54C0AAD9" w14:textId="7777777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7E6735A6" w14:textId="77777777" w:rsidR="00CC16CE" w:rsidRDefault="00CC16CE" w:rsidP="00EF0C7D">
            <w:pPr>
              <w:jc w:val="center"/>
              <w:rPr>
                <w:cs/>
              </w:rPr>
            </w:pPr>
          </w:p>
        </w:tc>
      </w:tr>
      <w:tr w:rsidR="00CC16CE" w14:paraId="619B70F6" w14:textId="77777777" w:rsidTr="00CC16CE">
        <w:tc>
          <w:tcPr>
            <w:tcW w:w="989" w:type="dxa"/>
          </w:tcPr>
          <w:p w14:paraId="65570028" w14:textId="0C1DFE11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991" w:type="dxa"/>
          </w:tcPr>
          <w:p w14:paraId="6DEE870F" w14:textId="5FE50944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2 </w:t>
            </w:r>
          </w:p>
        </w:tc>
        <w:tc>
          <w:tcPr>
            <w:tcW w:w="2026" w:type="dxa"/>
          </w:tcPr>
          <w:p w14:paraId="55ADEED9" w14:textId="797AC1E3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</w:p>
        </w:tc>
        <w:tc>
          <w:tcPr>
            <w:tcW w:w="1336" w:type="dxa"/>
          </w:tcPr>
          <w:p w14:paraId="0CB0DF64" w14:textId="74B785A0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4 </w:t>
            </w:r>
          </w:p>
        </w:tc>
        <w:tc>
          <w:tcPr>
            <w:tcW w:w="1336" w:type="dxa"/>
          </w:tcPr>
          <w:p w14:paraId="7876A9A9" w14:textId="515FA217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5 </w:t>
            </w:r>
          </w:p>
        </w:tc>
        <w:tc>
          <w:tcPr>
            <w:tcW w:w="1336" w:type="dxa"/>
          </w:tcPr>
          <w:p w14:paraId="7B57AA48" w14:textId="373D463E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6 </w:t>
            </w:r>
          </w:p>
        </w:tc>
        <w:tc>
          <w:tcPr>
            <w:tcW w:w="1336" w:type="dxa"/>
          </w:tcPr>
          <w:p w14:paraId="6D2C8FF4" w14:textId="111CAD66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7 </w:t>
            </w:r>
          </w:p>
        </w:tc>
      </w:tr>
      <w:tr w:rsidR="00CC16CE" w14:paraId="55CC6723" w14:textId="77777777" w:rsidTr="00CC16CE">
        <w:tc>
          <w:tcPr>
            <w:tcW w:w="989" w:type="dxa"/>
          </w:tcPr>
          <w:p w14:paraId="52202CE4" w14:textId="77777777" w:rsidR="00CC16CE" w:rsidRDefault="00CC16CE" w:rsidP="00EF0C7D">
            <w:pPr>
              <w:jc w:val="center"/>
            </w:pPr>
          </w:p>
        </w:tc>
        <w:tc>
          <w:tcPr>
            <w:tcW w:w="991" w:type="dxa"/>
          </w:tcPr>
          <w:p w14:paraId="2A3E6D92" w14:textId="77777777" w:rsidR="00CC16CE" w:rsidRDefault="00CC16CE" w:rsidP="00EF0C7D">
            <w:pPr>
              <w:jc w:val="center"/>
            </w:pPr>
          </w:p>
        </w:tc>
        <w:tc>
          <w:tcPr>
            <w:tcW w:w="2026" w:type="dxa"/>
          </w:tcPr>
          <w:p w14:paraId="3767059D" w14:textId="7466E3CF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064F2943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25EE9EEC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4E538452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658BE4AB" w14:textId="77777777" w:rsidR="00CC16CE" w:rsidRDefault="00CC16CE" w:rsidP="00EF0C7D">
            <w:pPr>
              <w:jc w:val="center"/>
            </w:pPr>
          </w:p>
          <w:p w14:paraId="75082DA7" w14:textId="77777777" w:rsidR="00CC16CE" w:rsidRDefault="00CC16CE" w:rsidP="00EF0C7D">
            <w:pPr>
              <w:jc w:val="center"/>
            </w:pPr>
          </w:p>
        </w:tc>
      </w:tr>
      <w:tr w:rsidR="00CC16CE" w14:paraId="3680F0F9" w14:textId="77777777" w:rsidTr="00CC16CE">
        <w:tc>
          <w:tcPr>
            <w:tcW w:w="990" w:type="dxa"/>
          </w:tcPr>
          <w:p w14:paraId="1F724868" w14:textId="77777777" w:rsidR="00CC16CE" w:rsidRDefault="00CC16CE" w:rsidP="00EF0C7D">
            <w:pPr>
              <w:jc w:val="center"/>
            </w:pPr>
          </w:p>
        </w:tc>
        <w:tc>
          <w:tcPr>
            <w:tcW w:w="990" w:type="dxa"/>
          </w:tcPr>
          <w:p w14:paraId="57B9BB5E" w14:textId="77777777" w:rsidR="00CC16CE" w:rsidRDefault="00CC16CE" w:rsidP="00EF0C7D">
            <w:pPr>
              <w:jc w:val="center"/>
            </w:pPr>
          </w:p>
        </w:tc>
        <w:tc>
          <w:tcPr>
            <w:tcW w:w="2026" w:type="dxa"/>
          </w:tcPr>
          <w:p w14:paraId="7E507633" w14:textId="67197C12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6FD37A1C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1F00807B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714DAF58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4E0C13DD" w14:textId="77777777" w:rsidR="00CC16CE" w:rsidRDefault="00CC16CE" w:rsidP="00EF0C7D">
            <w:pPr>
              <w:jc w:val="center"/>
            </w:pPr>
          </w:p>
          <w:p w14:paraId="4C4CB9CE" w14:textId="77777777" w:rsidR="00CC16CE" w:rsidRDefault="00CC16CE" w:rsidP="00EF0C7D">
            <w:pPr>
              <w:jc w:val="center"/>
            </w:pPr>
          </w:p>
        </w:tc>
      </w:tr>
    </w:tbl>
    <w:p w14:paraId="11E519EA" w14:textId="5BE61B72" w:rsidR="00EF0C7D" w:rsidRDefault="00EF0C7D" w:rsidP="00900399"/>
    <w:p w14:paraId="0C36D58E" w14:textId="1EA7B1A4" w:rsidR="00EF0C7D" w:rsidRPr="00177449" w:rsidRDefault="00900399" w:rsidP="00900399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rFonts w:hint="cs"/>
          <w:cs/>
        </w:rPr>
        <w:t xml:space="preserve"> </w:t>
      </w:r>
      <w:r w:rsidRPr="00177449">
        <w:rPr>
          <w:rFonts w:hint="cs"/>
          <w:b/>
          <w:bCs/>
          <w:cs/>
        </w:rPr>
        <w:t>रेल से जुड़े स्थानों के बीच सड़क मार्ग से की गई यात्रा(ओं) का विवरण/</w:t>
      </w:r>
      <w:r w:rsidR="00EF0C7D" w:rsidRPr="00177449">
        <w:rPr>
          <w:b/>
          <w:bCs/>
        </w:rPr>
        <w:t>Details of journey (s) performed by road between places connected by rail</w:t>
      </w:r>
      <w:r w:rsidRPr="00177449">
        <w:rPr>
          <w:rFonts w:hint="cs"/>
          <w:b/>
          <w:bCs/>
          <w:cs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7"/>
        <w:gridCol w:w="2337"/>
        <w:gridCol w:w="2338"/>
        <w:gridCol w:w="1170"/>
        <w:gridCol w:w="1168"/>
      </w:tblGrid>
      <w:tr w:rsidR="0059255F" w14:paraId="001D0685" w14:textId="77777777" w:rsidTr="00DC088F">
        <w:trPr>
          <w:trHeight w:val="255"/>
        </w:trPr>
        <w:tc>
          <w:tcPr>
            <w:tcW w:w="4674" w:type="dxa"/>
            <w:gridSpan w:val="3"/>
            <w:tcBorders>
              <w:bottom w:val="single" w:sz="4" w:space="0" w:color="auto"/>
            </w:tcBorders>
          </w:tcPr>
          <w:p w14:paraId="77CC99E1" w14:textId="23F142EB" w:rsidR="0059255F" w:rsidRPr="00177449" w:rsidRDefault="0059255F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स्थानों के नाम/</w:t>
            </w:r>
            <w:r w:rsidR="00DC088F" w:rsidRPr="00177449">
              <w:rPr>
                <w:b/>
                <w:bCs/>
              </w:rPr>
              <w:t>Name of Places</w:t>
            </w:r>
          </w:p>
        </w:tc>
        <w:tc>
          <w:tcPr>
            <w:tcW w:w="2338" w:type="dxa"/>
            <w:vMerge w:val="restart"/>
          </w:tcPr>
          <w:p w14:paraId="7F3852C8" w14:textId="69EA62B9" w:rsidR="0059255F" w:rsidRPr="00177449" w:rsidRDefault="0059255F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वर्ग</w:t>
            </w:r>
            <w:r w:rsidRPr="00177449">
              <w:rPr>
                <w:rFonts w:hint="cs"/>
                <w:b/>
                <w:bCs/>
              </w:rPr>
              <w:t>,</w:t>
            </w:r>
            <w:r w:rsidRPr="00177449">
              <w:rPr>
                <w:rFonts w:hint="cs"/>
                <w:b/>
                <w:bCs/>
                <w:cs/>
              </w:rPr>
              <w:t xml:space="preserve"> जिसका वह हक़दार है/</w:t>
            </w:r>
            <w:proofErr w:type="spellStart"/>
            <w:r w:rsidR="00DC088F" w:rsidRPr="00177449">
              <w:rPr>
                <w:b/>
                <w:bCs/>
              </w:rPr>
              <w:t>Entitiled</w:t>
            </w:r>
            <w:proofErr w:type="spellEnd"/>
            <w:r w:rsidR="00DC088F" w:rsidRPr="00177449">
              <w:rPr>
                <w:b/>
                <w:bCs/>
              </w:rPr>
              <w:t xml:space="preserve"> class</w:t>
            </w:r>
          </w:p>
        </w:tc>
        <w:tc>
          <w:tcPr>
            <w:tcW w:w="2338" w:type="dxa"/>
            <w:gridSpan w:val="2"/>
            <w:vMerge w:val="restart"/>
          </w:tcPr>
          <w:p w14:paraId="2ECCC136" w14:textId="5CE54AD7" w:rsidR="0059255F" w:rsidRPr="00177449" w:rsidRDefault="0059255F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भुगतान किया गया भाड़ा</w:t>
            </w:r>
            <w:r w:rsidR="00DC088F" w:rsidRPr="00177449">
              <w:rPr>
                <w:b/>
                <w:bCs/>
              </w:rPr>
              <w:t>/Fair paid (in ₹)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59255F" w14:paraId="745EFF2F" w14:textId="77777777" w:rsidTr="00DC088F">
        <w:trPr>
          <w:trHeight w:val="405"/>
        </w:trPr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</w:tcPr>
          <w:p w14:paraId="4E01125E" w14:textId="5B4D6629" w:rsidR="0059255F" w:rsidRDefault="0059255F" w:rsidP="00EF0C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े/</w:t>
            </w:r>
            <w:r w:rsidR="00DC088F">
              <w:t>From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937E57" w14:textId="0313EAA5" w:rsidR="0059255F" w:rsidRDefault="0059255F" w:rsidP="00EF0C7D">
            <w:pPr>
              <w:jc w:val="center"/>
            </w:pPr>
            <w:r>
              <w:rPr>
                <w:rFonts w:hint="cs"/>
                <w:cs/>
              </w:rPr>
              <w:t>तक</w:t>
            </w:r>
            <w:r w:rsidR="00DC088F">
              <w:t>/To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338" w:type="dxa"/>
            <w:vMerge/>
          </w:tcPr>
          <w:p w14:paraId="1A2A9184" w14:textId="0C2A1C7C" w:rsidR="0059255F" w:rsidRDefault="0059255F" w:rsidP="00EF0C7D">
            <w:pPr>
              <w:jc w:val="center"/>
              <w:rPr>
                <w:cs/>
              </w:rPr>
            </w:pPr>
          </w:p>
        </w:tc>
        <w:tc>
          <w:tcPr>
            <w:tcW w:w="2338" w:type="dxa"/>
            <w:gridSpan w:val="2"/>
            <w:vMerge/>
          </w:tcPr>
          <w:p w14:paraId="6E1D47F9" w14:textId="77777777" w:rsidR="0059255F" w:rsidRDefault="0059255F" w:rsidP="00EF0C7D">
            <w:pPr>
              <w:jc w:val="center"/>
              <w:rPr>
                <w:cs/>
              </w:rPr>
            </w:pPr>
          </w:p>
        </w:tc>
      </w:tr>
      <w:tr w:rsidR="00900399" w14:paraId="00246424" w14:textId="77777777" w:rsidTr="00DC088F">
        <w:trPr>
          <w:trHeight w:val="70"/>
        </w:trPr>
        <w:tc>
          <w:tcPr>
            <w:tcW w:w="2337" w:type="dxa"/>
            <w:gridSpan w:val="2"/>
            <w:tcBorders>
              <w:right w:val="single" w:sz="4" w:space="0" w:color="auto"/>
            </w:tcBorders>
          </w:tcPr>
          <w:p w14:paraId="748FBDE2" w14:textId="62BA7EF3" w:rsidR="00900399" w:rsidRDefault="00DC088F" w:rsidP="00EF0C7D">
            <w:pPr>
              <w:jc w:val="center"/>
            </w:pPr>
            <w:r>
              <w:t xml:space="preserve">1 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49746F54" w14:textId="06673A30" w:rsidR="00900399" w:rsidRDefault="00DC088F" w:rsidP="00EF0C7D">
            <w:pPr>
              <w:jc w:val="center"/>
            </w:pPr>
            <w:r>
              <w:t xml:space="preserve">2 </w:t>
            </w:r>
          </w:p>
        </w:tc>
        <w:tc>
          <w:tcPr>
            <w:tcW w:w="2338" w:type="dxa"/>
          </w:tcPr>
          <w:p w14:paraId="12DFC4DB" w14:textId="11224DFD" w:rsidR="00900399" w:rsidRDefault="00DC088F" w:rsidP="00EF0C7D">
            <w:pPr>
              <w:jc w:val="center"/>
            </w:pPr>
            <w:r>
              <w:t xml:space="preserve">3 </w:t>
            </w:r>
          </w:p>
        </w:tc>
        <w:tc>
          <w:tcPr>
            <w:tcW w:w="2338" w:type="dxa"/>
            <w:gridSpan w:val="2"/>
          </w:tcPr>
          <w:p w14:paraId="2D8FC925" w14:textId="3C4BC657" w:rsidR="00900399" w:rsidRDefault="00DC088F" w:rsidP="00EF0C7D">
            <w:pPr>
              <w:jc w:val="center"/>
            </w:pPr>
            <w:r>
              <w:t xml:space="preserve">4 </w:t>
            </w:r>
          </w:p>
        </w:tc>
      </w:tr>
      <w:tr w:rsidR="00DC088F" w14:paraId="2A8C53D6" w14:textId="318487EB" w:rsidTr="00DC088F">
        <w:tc>
          <w:tcPr>
            <w:tcW w:w="2337" w:type="dxa"/>
            <w:gridSpan w:val="2"/>
          </w:tcPr>
          <w:p w14:paraId="6C6B8DB1" w14:textId="77777777" w:rsidR="00DC088F" w:rsidRDefault="00DC088F" w:rsidP="00EF0C7D">
            <w:pPr>
              <w:jc w:val="center"/>
            </w:pPr>
          </w:p>
          <w:p w14:paraId="0F226870" w14:textId="77777777" w:rsidR="00177449" w:rsidRDefault="00177449" w:rsidP="00EF0C7D">
            <w:pPr>
              <w:jc w:val="center"/>
            </w:pPr>
          </w:p>
        </w:tc>
        <w:tc>
          <w:tcPr>
            <w:tcW w:w="2337" w:type="dxa"/>
          </w:tcPr>
          <w:p w14:paraId="360D3C60" w14:textId="77777777" w:rsidR="00DC088F" w:rsidRDefault="00DC088F" w:rsidP="00EF0C7D">
            <w:pPr>
              <w:jc w:val="center"/>
            </w:pPr>
          </w:p>
        </w:tc>
        <w:tc>
          <w:tcPr>
            <w:tcW w:w="2338" w:type="dxa"/>
          </w:tcPr>
          <w:p w14:paraId="34D1ECC0" w14:textId="77777777" w:rsidR="00DC088F" w:rsidRDefault="00DC088F" w:rsidP="00EF0C7D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4743E70" w14:textId="77777777" w:rsidR="00DC088F" w:rsidRDefault="00DC088F" w:rsidP="00EF0C7D">
            <w:pPr>
              <w:jc w:val="center"/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445F1BE9" w14:textId="77777777" w:rsidR="00DC088F" w:rsidRDefault="00DC088F" w:rsidP="00EF0C7D">
            <w:pPr>
              <w:jc w:val="center"/>
            </w:pPr>
          </w:p>
        </w:tc>
      </w:tr>
      <w:tr w:rsidR="00DC088F" w14:paraId="7F268546" w14:textId="63C3A8E6" w:rsidTr="00DC088F">
        <w:tc>
          <w:tcPr>
            <w:tcW w:w="2337" w:type="dxa"/>
            <w:gridSpan w:val="2"/>
          </w:tcPr>
          <w:p w14:paraId="1140C5BC" w14:textId="77777777" w:rsidR="00DC088F" w:rsidRDefault="00DC088F" w:rsidP="00EF0C7D">
            <w:pPr>
              <w:jc w:val="center"/>
            </w:pPr>
          </w:p>
          <w:p w14:paraId="64790A0A" w14:textId="77777777" w:rsidR="00177449" w:rsidRDefault="00177449" w:rsidP="00EF0C7D">
            <w:pPr>
              <w:jc w:val="center"/>
            </w:pPr>
          </w:p>
        </w:tc>
        <w:tc>
          <w:tcPr>
            <w:tcW w:w="2337" w:type="dxa"/>
          </w:tcPr>
          <w:p w14:paraId="1282FE8C" w14:textId="77777777" w:rsidR="00DC088F" w:rsidRDefault="00DC088F" w:rsidP="00EF0C7D">
            <w:pPr>
              <w:jc w:val="center"/>
            </w:pPr>
          </w:p>
        </w:tc>
        <w:tc>
          <w:tcPr>
            <w:tcW w:w="2338" w:type="dxa"/>
          </w:tcPr>
          <w:p w14:paraId="466BFD54" w14:textId="77777777" w:rsidR="00DC088F" w:rsidRDefault="00DC088F" w:rsidP="00EF0C7D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7E24965" w14:textId="77777777" w:rsidR="00DC088F" w:rsidRDefault="00DC088F" w:rsidP="00EF0C7D">
            <w:pPr>
              <w:jc w:val="center"/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64337424" w14:textId="77777777" w:rsidR="00DC088F" w:rsidRDefault="00DC088F" w:rsidP="00EF0C7D">
            <w:pPr>
              <w:jc w:val="center"/>
            </w:pPr>
          </w:p>
        </w:tc>
      </w:tr>
    </w:tbl>
    <w:p w14:paraId="3F27A2E1" w14:textId="77777777" w:rsidR="00DC088F" w:rsidRDefault="00DC088F" w:rsidP="00DC088F"/>
    <w:p w14:paraId="6530472E" w14:textId="0F2C9E9A" w:rsidR="00EF0C7D" w:rsidRPr="00177449" w:rsidRDefault="00EF0C7D" w:rsidP="00DC088F">
      <w:pPr>
        <w:rPr>
          <w:b/>
          <w:bCs/>
        </w:rPr>
      </w:pPr>
      <w:r w:rsidRPr="00177449">
        <w:rPr>
          <w:b/>
          <w:bCs/>
          <w:cs/>
        </w:rPr>
        <w:t>प्रमाणित किया जाता है कि</w:t>
      </w:r>
      <w:r w:rsidR="00DC088F" w:rsidRPr="00177449">
        <w:rPr>
          <w:b/>
          <w:bCs/>
        </w:rPr>
        <w:t>/</w:t>
      </w:r>
      <w:r w:rsidRPr="00177449">
        <w:rPr>
          <w:b/>
          <w:bCs/>
        </w:rPr>
        <w:t>Certified that the</w:t>
      </w:r>
      <w:r w:rsidR="00DC088F" w:rsidRPr="00177449">
        <w:rPr>
          <w:b/>
          <w:bCs/>
        </w:rPr>
        <w:t xml:space="preserve"> :</w:t>
      </w:r>
    </w:p>
    <w:p w14:paraId="3F915BE8" w14:textId="467FB24A" w:rsidR="00DC088F" w:rsidRPr="00177449" w:rsidRDefault="00EF0C7D" w:rsidP="00DC088F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  <w:cs/>
        </w:rPr>
        <w:t>उपर्युक्त जानकारी मेरे सर्वोत्तम ज्ञान और विश्वास के अनुसार सही है</w:t>
      </w:r>
      <w:r w:rsidR="00DC088F" w:rsidRPr="00177449">
        <w:rPr>
          <w:rFonts w:asciiTheme="minorBidi" w:hAnsiTheme="minorBidi" w:cstheme="minorBidi"/>
          <w:sz w:val="20"/>
        </w:rPr>
        <w:t>/</w:t>
      </w:r>
      <w:r w:rsidRPr="00177449">
        <w:rPr>
          <w:rFonts w:asciiTheme="minorBidi" w:hAnsiTheme="minorBidi" w:cstheme="minorBidi"/>
          <w:sz w:val="20"/>
        </w:rPr>
        <w:t xml:space="preserve">Information as given above, is true, </w:t>
      </w:r>
      <w:r w:rsidR="00DC088F" w:rsidRPr="00177449">
        <w:rPr>
          <w:rFonts w:asciiTheme="minorBidi" w:hAnsiTheme="minorBidi" w:cstheme="minorBidi"/>
          <w:sz w:val="20"/>
        </w:rPr>
        <w:t xml:space="preserve"> </w:t>
      </w:r>
      <w:r w:rsidRPr="00177449">
        <w:rPr>
          <w:rFonts w:asciiTheme="minorBidi" w:hAnsiTheme="minorBidi" w:cstheme="minorBidi"/>
          <w:sz w:val="20"/>
        </w:rPr>
        <w:t xml:space="preserve">the </w:t>
      </w:r>
      <w:r w:rsidR="00DC088F" w:rsidRPr="00177449">
        <w:rPr>
          <w:rFonts w:asciiTheme="minorBidi" w:hAnsiTheme="minorBidi" w:cstheme="minorBidi"/>
          <w:sz w:val="20"/>
        </w:rPr>
        <w:t xml:space="preserve">  </w:t>
      </w:r>
      <w:r w:rsidRPr="00177449">
        <w:rPr>
          <w:rFonts w:asciiTheme="minorBidi" w:hAnsiTheme="minorBidi" w:cstheme="minorBidi"/>
          <w:sz w:val="20"/>
        </w:rPr>
        <w:t>best of my knowledge and belief.</w:t>
      </w:r>
    </w:p>
    <w:p w14:paraId="749D40CC" w14:textId="5C5D29A6" w:rsidR="00EF0C7D" w:rsidRPr="00177449" w:rsidRDefault="00EF0C7D" w:rsidP="00A96C65">
      <w:pPr>
        <w:pStyle w:val="ListParagraph"/>
        <w:numPr>
          <w:ilvl w:val="0"/>
          <w:numId w:val="3"/>
        </w:numPr>
        <w:spacing w:after="0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 xml:space="preserve"> </w:t>
      </w:r>
      <w:r w:rsidRPr="00177449">
        <w:rPr>
          <w:rFonts w:asciiTheme="minorBidi" w:hAnsiTheme="minorBidi" w:cstheme="minorBidi"/>
          <w:sz w:val="20"/>
          <w:cs/>
        </w:rPr>
        <w:t>कि मे</w:t>
      </w:r>
      <w:r w:rsidR="00DC088F" w:rsidRPr="00177449">
        <w:rPr>
          <w:rFonts w:asciiTheme="minorBidi" w:hAnsiTheme="minorBidi" w:cstheme="minorBidi"/>
          <w:sz w:val="20"/>
          <w:cs/>
        </w:rPr>
        <w:t>रे</w:t>
      </w:r>
      <w:r w:rsidRPr="00177449">
        <w:rPr>
          <w:rFonts w:asciiTheme="minorBidi" w:hAnsiTheme="minorBidi" w:cstheme="minorBidi"/>
          <w:sz w:val="20"/>
          <w:cs/>
        </w:rPr>
        <w:t xml:space="preserve"> पति/पत्</w:t>
      </w:r>
      <w:r w:rsidR="00DC088F" w:rsidRPr="00177449">
        <w:rPr>
          <w:rFonts w:asciiTheme="minorBidi" w:hAnsiTheme="minorBidi" w:cstheme="minorBidi"/>
          <w:sz w:val="20"/>
          <w:cs/>
        </w:rPr>
        <w:t>नी</w:t>
      </w:r>
      <w:r w:rsidRPr="00177449">
        <w:rPr>
          <w:rFonts w:asciiTheme="minorBidi" w:hAnsiTheme="minorBidi" w:cstheme="minorBidi"/>
          <w:sz w:val="20"/>
          <w:cs/>
        </w:rPr>
        <w:t xml:space="preserve"> सरकारी सेवा में नहीं हैं</w:t>
      </w:r>
      <w:r w:rsidR="00DC088F" w:rsidRPr="00177449">
        <w:rPr>
          <w:rFonts w:asciiTheme="minorBidi" w:hAnsiTheme="minorBidi" w:cstheme="minorBidi"/>
          <w:sz w:val="20"/>
          <w:cs/>
        </w:rPr>
        <w:t>/</w:t>
      </w:r>
      <w:r w:rsidRPr="00177449">
        <w:rPr>
          <w:rFonts w:asciiTheme="minorBidi" w:hAnsiTheme="minorBidi" w:cstheme="minorBidi"/>
          <w:sz w:val="20"/>
          <w:cs/>
        </w:rPr>
        <w:t>कि मेरे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 </w:t>
      </w:r>
      <w:r w:rsidRPr="00177449">
        <w:rPr>
          <w:rFonts w:asciiTheme="minorBidi" w:hAnsiTheme="minorBidi" w:cstheme="minorBidi"/>
          <w:sz w:val="20"/>
          <w:cs/>
        </w:rPr>
        <w:t>पति/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 पत्नी</w:t>
      </w:r>
      <w:r w:rsidRPr="00177449">
        <w:rPr>
          <w:rFonts w:asciiTheme="minorBidi" w:hAnsiTheme="minorBidi" w:cstheme="minorBidi"/>
          <w:sz w:val="20"/>
          <w:cs/>
        </w:rPr>
        <w:t xml:space="preserve"> सरकारी सेवा में हैं और 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उनके द्वारा अथवा </w:t>
      </w:r>
      <w:r w:rsidRPr="00177449">
        <w:rPr>
          <w:rFonts w:asciiTheme="minorBidi" w:hAnsiTheme="minorBidi" w:cstheme="minorBidi"/>
          <w:sz w:val="20"/>
          <w:cs/>
        </w:rPr>
        <w:t xml:space="preserve">परिवार के किसी भी 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अन्य </w:t>
      </w:r>
      <w:r w:rsidRPr="00177449">
        <w:rPr>
          <w:rFonts w:asciiTheme="minorBidi" w:hAnsiTheme="minorBidi" w:cstheme="minorBidi"/>
          <w:sz w:val="20"/>
          <w:cs/>
        </w:rPr>
        <w:t xml:space="preserve">सदस्य के द्वारा </w:t>
      </w:r>
      <w:r w:rsidR="006277FF" w:rsidRPr="00177449">
        <w:rPr>
          <w:rFonts w:asciiTheme="minorBidi" w:hAnsiTheme="minorBidi" w:cstheme="minorBidi"/>
          <w:sz w:val="20"/>
          <w:cs/>
        </w:rPr>
        <w:t>संबंधित</w:t>
      </w:r>
      <w:r w:rsidRPr="00177449">
        <w:rPr>
          <w:rFonts w:asciiTheme="minorBidi" w:hAnsiTheme="minorBidi" w:cstheme="minorBidi"/>
          <w:sz w:val="20"/>
          <w:cs/>
        </w:rPr>
        <w:t xml:space="preserve"> 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वर्ष/ब्लॉक वर्ष </w:t>
      </w:r>
      <w:r w:rsidR="00A96C65" w:rsidRPr="00177449">
        <w:rPr>
          <w:rFonts w:asciiTheme="minorBidi" w:hAnsiTheme="minorBidi" w:cstheme="minorBidi"/>
          <w:sz w:val="20"/>
          <w:cs/>
        </w:rPr>
        <w:t>-----------------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में अलग से छूट नहीं </w:t>
      </w:r>
      <w:r w:rsidR="00A96C65" w:rsidRPr="00177449">
        <w:rPr>
          <w:rFonts w:asciiTheme="minorBidi" w:hAnsiTheme="minorBidi" w:cstheme="minorBidi"/>
          <w:sz w:val="20"/>
          <w:cs/>
        </w:rPr>
        <w:t>ली गई है/</w:t>
      </w:r>
      <w:r w:rsidRPr="00177449">
        <w:rPr>
          <w:rFonts w:asciiTheme="minorBidi" w:hAnsiTheme="minorBidi" w:cstheme="minorBidi"/>
          <w:sz w:val="20"/>
        </w:rPr>
        <w:t>That my husband/wife is not employed in Govt. service/that my husband/wife is employed in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 </w:t>
      </w:r>
    </w:p>
    <w:p w14:paraId="5A9D89CE" w14:textId="7701BA9D" w:rsidR="00EF0C7D" w:rsidRPr="00177449" w:rsidRDefault="00EF0C7D" w:rsidP="00A96C65">
      <w:pPr>
        <w:spacing w:after="0"/>
        <w:ind w:left="76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>Govt</w:t>
      </w:r>
      <w:r w:rsidR="00A96C65" w:rsidRPr="00177449">
        <w:rPr>
          <w:rFonts w:asciiTheme="minorBidi" w:hAnsiTheme="minorBidi" w:cstheme="minorBidi"/>
          <w:sz w:val="20"/>
        </w:rPr>
        <w:t>.</w:t>
      </w:r>
      <w:r w:rsidRPr="00177449">
        <w:rPr>
          <w:rFonts w:asciiTheme="minorBidi" w:hAnsiTheme="minorBidi" w:cstheme="minorBidi"/>
          <w:sz w:val="20"/>
        </w:rPr>
        <w:t xml:space="preserve"> service and the concession has not been availed of by him/her separately f</w:t>
      </w:r>
      <w:r w:rsidR="00A96C65" w:rsidRPr="00177449">
        <w:rPr>
          <w:rFonts w:asciiTheme="minorBidi" w:hAnsiTheme="minorBidi" w:cstheme="minorBidi"/>
          <w:sz w:val="20"/>
        </w:rPr>
        <w:t>or</w:t>
      </w:r>
      <w:r w:rsidRPr="00177449">
        <w:rPr>
          <w:rFonts w:asciiTheme="minorBidi" w:hAnsiTheme="minorBidi" w:cstheme="minorBidi"/>
          <w:sz w:val="20"/>
        </w:rPr>
        <w:t xml:space="preserve"> himself/herself </w:t>
      </w:r>
      <w:r w:rsidR="00A96C65" w:rsidRPr="00177449">
        <w:rPr>
          <w:rFonts w:asciiTheme="minorBidi" w:hAnsiTheme="minorBidi" w:cstheme="minorBidi"/>
          <w:sz w:val="20"/>
        </w:rPr>
        <w:t xml:space="preserve">          </w:t>
      </w:r>
      <w:r w:rsidRPr="00177449">
        <w:rPr>
          <w:rFonts w:asciiTheme="minorBidi" w:hAnsiTheme="minorBidi" w:cstheme="minorBidi"/>
          <w:sz w:val="20"/>
        </w:rPr>
        <w:t>or any of the family</w:t>
      </w:r>
      <w:r w:rsidR="00A96C65" w:rsidRPr="00177449">
        <w:rPr>
          <w:rFonts w:asciiTheme="minorBidi" w:hAnsiTheme="minorBidi" w:cstheme="minorBidi"/>
          <w:sz w:val="20"/>
          <w:cs/>
        </w:rPr>
        <w:t xml:space="preserve"> </w:t>
      </w:r>
      <w:r w:rsidRPr="00177449">
        <w:rPr>
          <w:rFonts w:asciiTheme="minorBidi" w:hAnsiTheme="minorBidi" w:cstheme="minorBidi"/>
          <w:sz w:val="20"/>
        </w:rPr>
        <w:t xml:space="preserve">member for the </w:t>
      </w:r>
      <w:r w:rsidR="00251A69" w:rsidRPr="00177449">
        <w:rPr>
          <w:rFonts w:asciiTheme="minorBidi" w:hAnsiTheme="minorBidi" w:cstheme="minorBidi"/>
          <w:sz w:val="20"/>
        </w:rPr>
        <w:t xml:space="preserve">concerned </w:t>
      </w:r>
      <w:r w:rsidR="00251A69" w:rsidRPr="00177449">
        <w:rPr>
          <w:rFonts w:asciiTheme="minorBidi" w:hAnsiTheme="minorBidi" w:cstheme="minorBidi" w:hint="cs"/>
          <w:sz w:val="20"/>
        </w:rPr>
        <w:t>year</w:t>
      </w:r>
      <w:r w:rsidR="00A96C65" w:rsidRPr="00177449">
        <w:rPr>
          <w:rFonts w:asciiTheme="minorBidi" w:hAnsiTheme="minorBidi" w:cstheme="minorBidi"/>
          <w:sz w:val="20"/>
          <w:cs/>
        </w:rPr>
        <w:t>/</w:t>
      </w:r>
      <w:r w:rsidR="00A96C65" w:rsidRPr="00177449">
        <w:rPr>
          <w:rFonts w:asciiTheme="minorBidi" w:hAnsiTheme="minorBidi" w:cstheme="minorBidi"/>
          <w:sz w:val="20"/>
        </w:rPr>
        <w:t xml:space="preserve">block year </w:t>
      </w:r>
      <w:r w:rsidRPr="00177449">
        <w:rPr>
          <w:rFonts w:asciiTheme="minorBidi" w:hAnsiTheme="minorBidi" w:cstheme="minorBidi"/>
          <w:sz w:val="20"/>
        </w:rPr>
        <w:t>of</w:t>
      </w:r>
      <w:r w:rsidR="00A96C65" w:rsidRPr="00177449">
        <w:rPr>
          <w:rFonts w:asciiTheme="minorBidi" w:hAnsiTheme="minorBidi" w:cstheme="minorBidi"/>
          <w:sz w:val="20"/>
        </w:rPr>
        <w:t>---------------</w:t>
      </w:r>
    </w:p>
    <w:p w14:paraId="13AC7011" w14:textId="77777777" w:rsidR="00A96C65" w:rsidRPr="00177449" w:rsidRDefault="00A96C65" w:rsidP="00EF0C7D">
      <w:pPr>
        <w:jc w:val="center"/>
        <w:rPr>
          <w:rFonts w:asciiTheme="minorBidi" w:hAnsiTheme="minorBidi" w:cstheme="minorBidi"/>
          <w:sz w:val="20"/>
        </w:rPr>
      </w:pPr>
    </w:p>
    <w:p w14:paraId="68BC98DF" w14:textId="199C1825" w:rsidR="00EF0C7D" w:rsidRDefault="00A96C65" w:rsidP="00A96C65">
      <w:r>
        <w:rPr>
          <w:rFonts w:hint="cs"/>
          <w:cs/>
        </w:rPr>
        <w:t>दिनांक</w:t>
      </w:r>
      <w:r w:rsidR="00EF0C7D">
        <w:rPr>
          <w:cs/>
        </w:rPr>
        <w:t>/</w:t>
      </w:r>
      <w:r w:rsidR="00EF0C7D">
        <w:t>Date</w:t>
      </w:r>
      <w:r>
        <w:rPr>
          <w:rFonts w:hint="cs"/>
          <w:cs/>
        </w:rPr>
        <w:t>:</w:t>
      </w:r>
    </w:p>
    <w:p w14:paraId="3D871904" w14:textId="6B64EB19" w:rsidR="00EF0C7D" w:rsidRPr="00177449" w:rsidRDefault="00A96C65" w:rsidP="00A96C65">
      <w:pPr>
        <w:jc w:val="right"/>
        <w:rPr>
          <w:b/>
          <w:bCs/>
          <w:szCs w:val="22"/>
        </w:rPr>
      </w:pPr>
      <w:r w:rsidRPr="00177449">
        <w:rPr>
          <w:rFonts w:hint="cs"/>
          <w:b/>
          <w:bCs/>
          <w:szCs w:val="22"/>
          <w:cs/>
        </w:rPr>
        <w:t xml:space="preserve"> सरकारी कार्मिक </w:t>
      </w:r>
      <w:r w:rsidR="00EF0C7D" w:rsidRPr="00177449">
        <w:rPr>
          <w:b/>
          <w:bCs/>
          <w:szCs w:val="22"/>
          <w:cs/>
        </w:rPr>
        <w:t>के हस्ताक्षर/</w:t>
      </w:r>
      <w:r w:rsidR="00EF0C7D" w:rsidRPr="00177449">
        <w:rPr>
          <w:b/>
          <w:bCs/>
          <w:szCs w:val="22"/>
        </w:rPr>
        <w:t>Signature of the Govt. Servant</w:t>
      </w:r>
    </w:p>
    <w:p w14:paraId="648265B1" w14:textId="799CEDEA" w:rsidR="00EF0C7D" w:rsidRDefault="00EF0C7D" w:rsidP="00EF0C7D">
      <w:pPr>
        <w:jc w:val="center"/>
      </w:pPr>
    </w:p>
    <w:p w14:paraId="6D7672E8" w14:textId="006E2E41" w:rsidR="003C7526" w:rsidRPr="00177449" w:rsidRDefault="003C7526" w:rsidP="003C7526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77449">
        <w:rPr>
          <w:rFonts w:asciiTheme="minorBidi" w:hAnsiTheme="minorBidi" w:cstheme="minorBidi"/>
          <w:b/>
          <w:bCs/>
          <w:sz w:val="24"/>
          <w:szCs w:val="24"/>
          <w:cs/>
        </w:rPr>
        <w:t xml:space="preserve">भाग-ख (बिल अनुभाग में भरा जाना है।) </w:t>
      </w:r>
      <w:r w:rsidRPr="00177449">
        <w:rPr>
          <w:rFonts w:asciiTheme="minorBidi" w:hAnsiTheme="minorBidi" w:cstheme="minorBidi"/>
          <w:b/>
          <w:bCs/>
          <w:sz w:val="24"/>
          <w:szCs w:val="24"/>
        </w:rPr>
        <w:t>PART-B (To be filled in the Bill Section)</w:t>
      </w:r>
    </w:p>
    <w:p w14:paraId="16BCDFB4" w14:textId="38A5CEE5" w:rsidR="00EF0C7D" w:rsidRPr="00C217C1" w:rsidRDefault="00EF0C7D" w:rsidP="00931108">
      <w:pPr>
        <w:ind w:left="142" w:hanging="284"/>
        <w:rPr>
          <w:rFonts w:asciiTheme="minorBidi" w:hAnsiTheme="minorBidi" w:cstheme="minorBidi"/>
          <w:b/>
          <w:bCs/>
          <w:szCs w:val="22"/>
        </w:rPr>
      </w:pPr>
      <w:r w:rsidRPr="00177449">
        <w:rPr>
          <w:rFonts w:asciiTheme="minorBidi" w:hAnsiTheme="minorBidi" w:cstheme="minorBidi"/>
          <w:sz w:val="20"/>
        </w:rPr>
        <w:t>1</w:t>
      </w:r>
      <w:r w:rsidR="00931108" w:rsidRPr="00177449">
        <w:rPr>
          <w:rFonts w:asciiTheme="minorBidi" w:hAnsiTheme="minorBidi" w:cstheme="minorBidi"/>
          <w:sz w:val="20"/>
          <w:cs/>
        </w:rPr>
        <w:t>.</w:t>
      </w:r>
      <w:r w:rsidRPr="00177449">
        <w:rPr>
          <w:rFonts w:asciiTheme="minorBidi" w:hAnsiTheme="minorBidi" w:cstheme="minorBidi"/>
          <w:sz w:val="20"/>
          <w:cs/>
        </w:rPr>
        <w:t xml:space="preserve"> </w:t>
      </w:r>
      <w:r w:rsidR="005D5099" w:rsidRPr="00C217C1">
        <w:rPr>
          <w:rFonts w:asciiTheme="minorBidi" w:hAnsiTheme="minorBidi" w:cstheme="minorBidi"/>
          <w:b/>
          <w:bCs/>
          <w:szCs w:val="22"/>
          <w:cs/>
        </w:rPr>
        <w:t xml:space="preserve">अवकाश यात्रा रियायत की शुद्ध हकदारी </w:t>
      </w:r>
      <w:r w:rsidR="005D5099" w:rsidRPr="00C217C1">
        <w:rPr>
          <w:rFonts w:asciiTheme="minorBidi" w:hAnsiTheme="minorBidi" w:cstheme="minorBidi"/>
          <w:b/>
          <w:bCs/>
          <w:szCs w:val="22"/>
        </w:rPr>
        <w:t>₹</w:t>
      </w:r>
      <w:r w:rsidR="005D5099" w:rsidRPr="00C217C1">
        <w:rPr>
          <w:rFonts w:asciiTheme="minorBidi" w:hAnsiTheme="minorBidi" w:cstheme="minorBidi"/>
          <w:b/>
          <w:bCs/>
          <w:szCs w:val="22"/>
          <w:cs/>
        </w:rPr>
        <w:t xml:space="preserve"> ----------बनी, जिसका विवरण निम्न है</w:t>
      </w:r>
      <w:r w:rsidR="00931108" w:rsidRPr="00C217C1">
        <w:rPr>
          <w:rFonts w:asciiTheme="minorBidi" w:hAnsiTheme="minorBidi" w:cstheme="minorBidi"/>
          <w:b/>
          <w:bCs/>
          <w:szCs w:val="22"/>
          <w:cs/>
        </w:rPr>
        <w:t>/</w:t>
      </w:r>
      <w:r w:rsidRPr="00C217C1">
        <w:rPr>
          <w:rFonts w:asciiTheme="minorBidi" w:hAnsiTheme="minorBidi" w:cstheme="minorBidi"/>
          <w:b/>
          <w:bCs/>
          <w:szCs w:val="22"/>
        </w:rPr>
        <w:t xml:space="preserve">The net </w:t>
      </w:r>
      <w:proofErr w:type="spellStart"/>
      <w:r w:rsidRPr="00C217C1">
        <w:rPr>
          <w:rFonts w:asciiTheme="minorBidi" w:hAnsiTheme="minorBidi" w:cstheme="minorBidi"/>
          <w:b/>
          <w:bCs/>
          <w:szCs w:val="22"/>
        </w:rPr>
        <w:t>entitelment</w:t>
      </w:r>
      <w:proofErr w:type="spellEnd"/>
      <w:r w:rsidRPr="00C217C1">
        <w:rPr>
          <w:rFonts w:asciiTheme="minorBidi" w:hAnsiTheme="minorBidi" w:cstheme="minorBidi"/>
          <w:b/>
          <w:bCs/>
          <w:szCs w:val="22"/>
        </w:rPr>
        <w:t xml:space="preserve"> on account of Leave Travel Concession works out to </w:t>
      </w:r>
      <w:r w:rsidR="00931108" w:rsidRPr="00C217C1">
        <w:rPr>
          <w:rFonts w:asciiTheme="minorBidi" w:hAnsiTheme="minorBidi" w:cstheme="minorBidi"/>
          <w:b/>
          <w:bCs/>
          <w:szCs w:val="22"/>
        </w:rPr>
        <w:t>₹</w:t>
      </w:r>
      <w:r w:rsidR="005D5099" w:rsidRPr="00C217C1">
        <w:rPr>
          <w:rFonts w:asciiTheme="minorBidi" w:hAnsiTheme="minorBidi" w:cstheme="minorBidi"/>
          <w:b/>
          <w:bCs/>
          <w:szCs w:val="22"/>
        </w:rPr>
        <w:t>-----</w:t>
      </w:r>
      <w:r w:rsidRPr="00C217C1">
        <w:rPr>
          <w:rFonts w:asciiTheme="minorBidi" w:hAnsiTheme="minorBidi" w:cstheme="minorBidi"/>
          <w:b/>
          <w:bCs/>
          <w:szCs w:val="22"/>
        </w:rPr>
        <w:t xml:space="preserve"> as detailed below :-</w:t>
      </w:r>
    </w:p>
    <w:p w14:paraId="67882FBF" w14:textId="77777777" w:rsidR="00251A69" w:rsidRDefault="00251A69" w:rsidP="00931108">
      <w:pPr>
        <w:rPr>
          <w:rFonts w:asciiTheme="minorBidi" w:hAnsiTheme="minorBidi" w:cstheme="minorBidi"/>
          <w:sz w:val="20"/>
        </w:rPr>
      </w:pPr>
    </w:p>
    <w:p w14:paraId="0A410FFA" w14:textId="0809CFBE" w:rsidR="00EF0C7D" w:rsidRPr="00251A69" w:rsidRDefault="00EF0C7D" w:rsidP="00251A69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 w:val="20"/>
        </w:rPr>
      </w:pPr>
      <w:r w:rsidRPr="00251A69">
        <w:rPr>
          <w:rFonts w:asciiTheme="minorBidi" w:hAnsiTheme="minorBidi" w:cstheme="minorBidi"/>
          <w:sz w:val="20"/>
          <w:cs/>
        </w:rPr>
        <w:t>रेल/</w:t>
      </w:r>
      <w:r w:rsidR="00931108" w:rsidRPr="00251A69">
        <w:rPr>
          <w:rFonts w:asciiTheme="minorBidi" w:hAnsiTheme="minorBidi" w:cstheme="minorBidi"/>
          <w:sz w:val="20"/>
          <w:cs/>
        </w:rPr>
        <w:t>वा</w:t>
      </w:r>
      <w:r w:rsidRPr="00251A69">
        <w:rPr>
          <w:rFonts w:asciiTheme="minorBidi" w:hAnsiTheme="minorBidi" w:cstheme="minorBidi"/>
          <w:sz w:val="20"/>
          <w:cs/>
        </w:rPr>
        <w:t>युयान/बस/स्टीमर भाड़ा</w:t>
      </w:r>
      <w:r w:rsidR="00931108" w:rsidRPr="00251A69">
        <w:rPr>
          <w:rFonts w:asciiTheme="minorBidi" w:hAnsiTheme="minorBidi" w:cstheme="minorBidi"/>
          <w:sz w:val="20"/>
          <w:cs/>
        </w:rPr>
        <w:t>/</w:t>
      </w:r>
      <w:r w:rsidRPr="00251A69">
        <w:rPr>
          <w:rFonts w:asciiTheme="minorBidi" w:hAnsiTheme="minorBidi" w:cstheme="minorBidi"/>
          <w:sz w:val="20"/>
        </w:rPr>
        <w:t xml:space="preserve">Railway/air/bus/steamer fare </w:t>
      </w:r>
      <w:r w:rsidR="00931108" w:rsidRPr="00251A69">
        <w:rPr>
          <w:rFonts w:asciiTheme="minorBidi" w:hAnsiTheme="minorBidi" w:cstheme="minorBidi"/>
          <w:sz w:val="20"/>
        </w:rPr>
        <w:t>₹</w:t>
      </w:r>
      <w:r w:rsidR="00931108" w:rsidRPr="00251A69">
        <w:rPr>
          <w:rFonts w:asciiTheme="minorBidi" w:hAnsiTheme="minorBidi" w:cstheme="minorBidi"/>
          <w:sz w:val="20"/>
          <w:cs/>
        </w:rPr>
        <w:t xml:space="preserve">----- </w:t>
      </w:r>
    </w:p>
    <w:p w14:paraId="6E9C94EA" w14:textId="77777777" w:rsidR="00251A69" w:rsidRPr="00251A69" w:rsidRDefault="00251A69" w:rsidP="00251A69">
      <w:pPr>
        <w:ind w:left="360"/>
        <w:rPr>
          <w:rFonts w:asciiTheme="minorBidi" w:hAnsiTheme="minorBidi" w:cstheme="minorBidi"/>
          <w:sz w:val="20"/>
        </w:rPr>
      </w:pPr>
    </w:p>
    <w:p w14:paraId="345382AE" w14:textId="6FD99EF7" w:rsidR="00EF0C7D" w:rsidRPr="00177449" w:rsidRDefault="00EF0C7D" w:rsidP="00931108">
      <w:pPr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>(</w:t>
      </w:r>
      <w:r w:rsidRPr="00177449">
        <w:rPr>
          <w:rFonts w:asciiTheme="minorBidi" w:hAnsiTheme="minorBidi" w:cstheme="minorBidi"/>
          <w:sz w:val="20"/>
          <w:cs/>
        </w:rPr>
        <w:t xml:space="preserve">ख) </w:t>
      </w:r>
      <w:r w:rsidR="00931108" w:rsidRPr="00177449">
        <w:rPr>
          <w:rFonts w:asciiTheme="minorBidi" w:hAnsiTheme="minorBidi" w:cstheme="minorBidi"/>
          <w:sz w:val="20"/>
          <w:cs/>
        </w:rPr>
        <w:t xml:space="preserve"> </w:t>
      </w:r>
      <w:r w:rsidR="009A234F" w:rsidRPr="00177449">
        <w:rPr>
          <w:rFonts w:asciiTheme="minorBidi" w:hAnsiTheme="minorBidi" w:cstheme="minorBidi"/>
          <w:sz w:val="20"/>
          <w:cs/>
        </w:rPr>
        <w:t>वाउचर सं</w:t>
      </w:r>
      <w:proofErr w:type="gramStart"/>
      <w:r w:rsidR="009A234F" w:rsidRPr="00177449">
        <w:rPr>
          <w:rFonts w:asciiTheme="minorBidi" w:hAnsiTheme="minorBidi" w:cstheme="minorBidi"/>
          <w:sz w:val="20"/>
          <w:cs/>
        </w:rPr>
        <w:t>.---------</w:t>
      </w:r>
      <w:proofErr w:type="gramEnd"/>
      <w:r w:rsidR="009A234F" w:rsidRPr="00177449">
        <w:rPr>
          <w:rFonts w:asciiTheme="minorBidi" w:hAnsiTheme="minorBidi" w:cstheme="minorBidi"/>
          <w:sz w:val="20"/>
          <w:cs/>
        </w:rPr>
        <w:t xml:space="preserve">दिनांक --------के अनुसार आहरित अग्रिम की घटाई गई राशि </w:t>
      </w:r>
      <w:r w:rsidR="009A234F" w:rsidRPr="00177449">
        <w:rPr>
          <w:rFonts w:asciiTheme="minorBidi" w:hAnsiTheme="minorBidi" w:cstheme="minorBidi"/>
          <w:sz w:val="20"/>
        </w:rPr>
        <w:t>₹</w:t>
      </w:r>
      <w:r w:rsidR="009A234F" w:rsidRPr="00177449">
        <w:rPr>
          <w:rFonts w:asciiTheme="minorBidi" w:hAnsiTheme="minorBidi" w:cstheme="minorBidi"/>
          <w:sz w:val="20"/>
          <w:cs/>
        </w:rPr>
        <w:t>-----------/</w:t>
      </w:r>
      <w:r w:rsidRPr="00177449">
        <w:rPr>
          <w:rFonts w:asciiTheme="minorBidi" w:hAnsiTheme="minorBidi" w:cstheme="minorBidi"/>
          <w:sz w:val="20"/>
        </w:rPr>
        <w:t xml:space="preserve"> Less amount of advance drawn vide voucher</w:t>
      </w:r>
    </w:p>
    <w:p w14:paraId="28AFB334" w14:textId="0AB45F72" w:rsidR="00EF0C7D" w:rsidRPr="00177449" w:rsidRDefault="00EF0C7D" w:rsidP="00EF0C7D">
      <w:pPr>
        <w:jc w:val="center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>.</w:t>
      </w:r>
    </w:p>
    <w:p w14:paraId="777A988C" w14:textId="0F725C8F" w:rsidR="00EF0C7D" w:rsidRPr="00177449" w:rsidRDefault="00EF0C7D" w:rsidP="00251A69">
      <w:pPr>
        <w:ind w:left="2160" w:firstLine="720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  <w:cs/>
        </w:rPr>
        <w:t>शेष राशि/</w:t>
      </w:r>
      <w:r w:rsidR="009A234F" w:rsidRPr="00177449">
        <w:rPr>
          <w:rFonts w:asciiTheme="minorBidi" w:hAnsiTheme="minorBidi" w:cstheme="minorBidi"/>
          <w:sz w:val="20"/>
        </w:rPr>
        <w:t>Balance</w:t>
      </w:r>
      <w:r w:rsidRPr="00177449">
        <w:rPr>
          <w:rFonts w:asciiTheme="minorBidi" w:hAnsiTheme="minorBidi" w:cstheme="minorBidi"/>
          <w:sz w:val="20"/>
        </w:rPr>
        <w:t xml:space="preserve"> amount</w:t>
      </w:r>
      <w:r w:rsidR="009A234F" w:rsidRPr="00177449">
        <w:rPr>
          <w:rFonts w:asciiTheme="minorBidi" w:hAnsiTheme="minorBidi" w:cstheme="minorBidi"/>
          <w:sz w:val="20"/>
          <w:cs/>
        </w:rPr>
        <w:t xml:space="preserve"> </w:t>
      </w:r>
      <w:r w:rsidR="009A234F" w:rsidRPr="00177449">
        <w:rPr>
          <w:rFonts w:asciiTheme="minorBidi" w:hAnsiTheme="minorBidi" w:cstheme="minorBidi"/>
          <w:sz w:val="20"/>
        </w:rPr>
        <w:t>₹</w:t>
      </w:r>
      <w:r w:rsidR="009A234F" w:rsidRPr="00177449">
        <w:rPr>
          <w:rFonts w:asciiTheme="minorBidi" w:hAnsiTheme="minorBidi" w:cstheme="minorBidi"/>
          <w:sz w:val="20"/>
          <w:cs/>
        </w:rPr>
        <w:t>--------------</w:t>
      </w:r>
    </w:p>
    <w:p w14:paraId="353B17B7" w14:textId="648AD895" w:rsidR="00EF0C7D" w:rsidRPr="00177449" w:rsidRDefault="00EF0C7D" w:rsidP="009A234F">
      <w:pPr>
        <w:rPr>
          <w:rFonts w:asciiTheme="minorBidi" w:hAnsiTheme="minorBidi" w:cstheme="minorBidi"/>
          <w:sz w:val="20"/>
        </w:rPr>
      </w:pPr>
    </w:p>
    <w:p w14:paraId="04933A17" w14:textId="58902280" w:rsidR="00EF0C7D" w:rsidRPr="00C217C1" w:rsidRDefault="00EF0C7D" w:rsidP="009A234F">
      <w:pPr>
        <w:rPr>
          <w:rFonts w:asciiTheme="minorBidi" w:hAnsiTheme="minorBidi" w:cstheme="minorBidi"/>
          <w:b/>
          <w:bCs/>
          <w:szCs w:val="22"/>
        </w:rPr>
      </w:pPr>
      <w:r w:rsidRPr="00C217C1">
        <w:rPr>
          <w:rFonts w:asciiTheme="minorBidi" w:hAnsiTheme="minorBidi" w:cstheme="minorBidi"/>
          <w:b/>
          <w:bCs/>
          <w:szCs w:val="22"/>
        </w:rPr>
        <w:t xml:space="preserve">(2) </w:t>
      </w:r>
      <w:r w:rsidRPr="00C217C1">
        <w:rPr>
          <w:rFonts w:asciiTheme="minorBidi" w:hAnsiTheme="minorBidi" w:cstheme="minorBidi"/>
          <w:b/>
          <w:bCs/>
          <w:szCs w:val="22"/>
          <w:cs/>
        </w:rPr>
        <w:t>व्यय</w:t>
      </w:r>
      <w:r w:rsidR="009A234F" w:rsidRPr="00C217C1">
        <w:rPr>
          <w:rFonts w:asciiTheme="minorBidi" w:hAnsiTheme="minorBidi" w:cstheme="minorBidi"/>
          <w:b/>
          <w:bCs/>
          <w:szCs w:val="22"/>
          <w:cs/>
        </w:rPr>
        <w:t xml:space="preserve"> दिया जाना</w:t>
      </w:r>
      <w:r w:rsidRPr="00C217C1">
        <w:rPr>
          <w:rFonts w:asciiTheme="minorBidi" w:hAnsiTheme="minorBidi" w:cstheme="minorBidi"/>
          <w:b/>
          <w:bCs/>
          <w:szCs w:val="22"/>
          <w:cs/>
        </w:rPr>
        <w:t xml:space="preserve"> है</w:t>
      </w:r>
      <w:r w:rsidR="009A234F" w:rsidRPr="00C217C1">
        <w:rPr>
          <w:rFonts w:asciiTheme="minorBidi" w:hAnsiTheme="minorBidi" w:cstheme="minorBidi"/>
          <w:b/>
          <w:bCs/>
          <w:szCs w:val="22"/>
          <w:cs/>
        </w:rPr>
        <w:t>/</w:t>
      </w:r>
      <w:r w:rsidRPr="00C217C1">
        <w:rPr>
          <w:rFonts w:asciiTheme="minorBidi" w:hAnsiTheme="minorBidi" w:cstheme="minorBidi"/>
          <w:b/>
          <w:bCs/>
          <w:szCs w:val="22"/>
        </w:rPr>
        <w:t xml:space="preserve"> </w:t>
      </w:r>
      <w:proofErr w:type="gramStart"/>
      <w:r w:rsidRPr="00C217C1">
        <w:rPr>
          <w:rFonts w:asciiTheme="minorBidi" w:hAnsiTheme="minorBidi" w:cstheme="minorBidi"/>
          <w:b/>
          <w:bCs/>
          <w:szCs w:val="22"/>
        </w:rPr>
        <w:t>The</w:t>
      </w:r>
      <w:proofErr w:type="gramEnd"/>
      <w:r w:rsidRPr="00C217C1">
        <w:rPr>
          <w:rFonts w:asciiTheme="minorBidi" w:hAnsiTheme="minorBidi" w:cstheme="minorBidi"/>
          <w:b/>
          <w:bCs/>
          <w:szCs w:val="22"/>
        </w:rPr>
        <w:t xml:space="preserve"> expenditure is </w:t>
      </w:r>
      <w:proofErr w:type="spellStart"/>
      <w:r w:rsidRPr="00C217C1">
        <w:rPr>
          <w:rFonts w:asciiTheme="minorBidi" w:hAnsiTheme="minorBidi" w:cstheme="minorBidi"/>
          <w:b/>
          <w:bCs/>
          <w:szCs w:val="22"/>
        </w:rPr>
        <w:t>debitable</w:t>
      </w:r>
      <w:proofErr w:type="spellEnd"/>
      <w:r w:rsidRPr="00C217C1">
        <w:rPr>
          <w:rFonts w:asciiTheme="minorBidi" w:hAnsiTheme="minorBidi" w:cstheme="minorBidi"/>
          <w:b/>
          <w:bCs/>
          <w:szCs w:val="22"/>
        </w:rPr>
        <w:t xml:space="preserve"> to</w:t>
      </w:r>
      <w:r w:rsidR="009A234F" w:rsidRPr="00C217C1">
        <w:rPr>
          <w:rFonts w:asciiTheme="minorBidi" w:hAnsiTheme="minorBidi" w:cstheme="minorBidi"/>
          <w:b/>
          <w:bCs/>
          <w:szCs w:val="22"/>
          <w:cs/>
        </w:rPr>
        <w:t>----------------</w:t>
      </w:r>
    </w:p>
    <w:p w14:paraId="3EC9BCC0" w14:textId="77777777" w:rsidR="00C1579A" w:rsidRPr="00C217C1" w:rsidRDefault="00C1579A" w:rsidP="00C1579A">
      <w:pPr>
        <w:rPr>
          <w:rFonts w:asciiTheme="minorBidi" w:hAnsiTheme="minorBidi" w:cstheme="minorBidi"/>
          <w:b/>
          <w:bCs/>
          <w:szCs w:val="22"/>
        </w:rPr>
      </w:pPr>
    </w:p>
    <w:p w14:paraId="4E460F84" w14:textId="052E7611" w:rsidR="00C1579A" w:rsidRPr="00C217C1" w:rsidRDefault="00C1579A" w:rsidP="00C1579A">
      <w:pPr>
        <w:spacing w:after="0"/>
        <w:rPr>
          <w:b/>
          <w:bCs/>
          <w:szCs w:val="22"/>
        </w:rPr>
      </w:pPr>
      <w:r>
        <w:rPr>
          <w:rFonts w:hint="cs"/>
          <w:cs/>
        </w:rPr>
        <w:t xml:space="preserve"> </w:t>
      </w:r>
      <w:r w:rsidR="00EF0C7D" w:rsidRPr="00C217C1">
        <w:rPr>
          <w:b/>
          <w:bCs/>
          <w:szCs w:val="22"/>
          <w:cs/>
        </w:rPr>
        <w:t xml:space="preserve">बिल लिपिक के </w:t>
      </w:r>
      <w:r w:rsidRPr="00C217C1">
        <w:rPr>
          <w:rFonts w:hint="cs"/>
          <w:b/>
          <w:bCs/>
          <w:szCs w:val="22"/>
          <w:cs/>
        </w:rPr>
        <w:t xml:space="preserve">आद्याक्षर/       </w:t>
      </w:r>
    </w:p>
    <w:p w14:paraId="36FE44B5" w14:textId="1E1DA4C3" w:rsidR="00EF0C7D" w:rsidRPr="00C217C1" w:rsidRDefault="00C1579A" w:rsidP="009520A5">
      <w:pPr>
        <w:spacing w:after="0"/>
        <w:ind w:right="-138" w:hanging="284"/>
        <w:jc w:val="right"/>
        <w:rPr>
          <w:b/>
          <w:bCs/>
          <w:szCs w:val="22"/>
        </w:rPr>
      </w:pPr>
      <w:r w:rsidRPr="00C217C1">
        <w:rPr>
          <w:rFonts w:hint="cs"/>
          <w:b/>
          <w:bCs/>
          <w:szCs w:val="22"/>
          <w:cs/>
        </w:rPr>
        <w:t xml:space="preserve"> </w:t>
      </w:r>
      <w:r w:rsidRPr="00C217C1">
        <w:rPr>
          <w:rFonts w:hint="cs"/>
          <w:b/>
          <w:bCs/>
          <w:szCs w:val="22"/>
        </w:rPr>
        <w:t>I</w:t>
      </w:r>
      <w:r w:rsidR="00EF0C7D" w:rsidRPr="00C217C1">
        <w:rPr>
          <w:b/>
          <w:bCs/>
          <w:szCs w:val="22"/>
        </w:rPr>
        <w:t>nitials of Bill Clerk</w:t>
      </w:r>
      <w:r w:rsidRPr="00C217C1">
        <w:rPr>
          <w:rFonts w:hint="cs"/>
          <w:b/>
          <w:bCs/>
          <w:szCs w:val="22"/>
          <w:cs/>
        </w:rPr>
        <w:t xml:space="preserve">                                    आहरण </w:t>
      </w:r>
      <w:r w:rsidR="00EF0C7D" w:rsidRPr="00C217C1">
        <w:rPr>
          <w:b/>
          <w:bCs/>
          <w:szCs w:val="22"/>
          <w:cs/>
        </w:rPr>
        <w:t>और संवितरक अधिकारी के हस्ताक्षर</w:t>
      </w:r>
      <w:r w:rsidRPr="00C217C1">
        <w:rPr>
          <w:rFonts w:hint="cs"/>
          <w:b/>
          <w:bCs/>
          <w:szCs w:val="22"/>
          <w:cs/>
        </w:rPr>
        <w:t xml:space="preserve">/                 </w:t>
      </w:r>
      <w:r w:rsidR="00EF0C7D" w:rsidRPr="00C217C1">
        <w:rPr>
          <w:b/>
          <w:bCs/>
          <w:szCs w:val="22"/>
        </w:rPr>
        <w:t>Signature of Drawing &amp; Disbursing Officer</w:t>
      </w:r>
    </w:p>
    <w:p w14:paraId="3E6DF872" w14:textId="77777777" w:rsidR="00C1579A" w:rsidRPr="00C217C1" w:rsidRDefault="00C1579A" w:rsidP="00C1579A">
      <w:pPr>
        <w:spacing w:after="0"/>
        <w:ind w:left="-426" w:right="-138" w:hanging="425"/>
        <w:jc w:val="right"/>
        <w:rPr>
          <w:b/>
          <w:bCs/>
          <w:szCs w:val="22"/>
        </w:rPr>
      </w:pPr>
    </w:p>
    <w:p w14:paraId="40B5B4DB" w14:textId="77777777" w:rsidR="00C1579A" w:rsidRPr="00C217C1" w:rsidRDefault="00C1579A" w:rsidP="00EF0C7D">
      <w:pPr>
        <w:jc w:val="center"/>
        <w:rPr>
          <w:b/>
          <w:bCs/>
          <w:szCs w:val="22"/>
        </w:rPr>
      </w:pPr>
      <w:r w:rsidRPr="00C217C1">
        <w:rPr>
          <w:rFonts w:hint="cs"/>
          <w:b/>
          <w:bCs/>
          <w:szCs w:val="22"/>
          <w:cs/>
        </w:rPr>
        <w:t xml:space="preserve">                                                   </w:t>
      </w:r>
    </w:p>
    <w:p w14:paraId="00C94312" w14:textId="77777777" w:rsidR="00C1579A" w:rsidRPr="00C217C1" w:rsidRDefault="00C1579A" w:rsidP="00EF0C7D">
      <w:pPr>
        <w:jc w:val="center"/>
        <w:rPr>
          <w:b/>
          <w:bCs/>
          <w:szCs w:val="22"/>
        </w:rPr>
      </w:pPr>
    </w:p>
    <w:p w14:paraId="172284AD" w14:textId="6BCCB775" w:rsidR="00C1579A" w:rsidRPr="00F0175C" w:rsidRDefault="00C1579A" w:rsidP="00C217C1">
      <w:pPr>
        <w:spacing w:after="0"/>
        <w:jc w:val="both"/>
        <w:rPr>
          <w:b/>
          <w:bCs/>
        </w:rPr>
      </w:pPr>
      <w:r>
        <w:rPr>
          <w:rFonts w:hint="cs"/>
          <w:cs/>
        </w:rPr>
        <w:t xml:space="preserve">                                      </w:t>
      </w:r>
      <w:r w:rsidR="00F0175C">
        <w:rPr>
          <w:rFonts w:hint="cs"/>
          <w:cs/>
        </w:rPr>
        <w:t xml:space="preserve">         </w:t>
      </w:r>
      <w:r>
        <w:rPr>
          <w:rFonts w:hint="cs"/>
          <w:cs/>
        </w:rPr>
        <w:t xml:space="preserve"> </w:t>
      </w:r>
      <w:r w:rsidR="00F0175C">
        <w:rPr>
          <w:rFonts w:hint="cs"/>
          <w:cs/>
        </w:rPr>
        <w:t xml:space="preserve">           </w:t>
      </w:r>
      <w:r>
        <w:rPr>
          <w:rFonts w:hint="cs"/>
          <w:cs/>
        </w:rPr>
        <w:t xml:space="preserve"> </w:t>
      </w:r>
      <w:r w:rsidR="00EF0C7D" w:rsidRPr="00F0175C">
        <w:rPr>
          <w:b/>
          <w:bCs/>
          <w:cs/>
        </w:rPr>
        <w:t>प्रतिहस्ताक्षरित</w:t>
      </w:r>
      <w:r w:rsidRPr="00F0175C">
        <w:rPr>
          <w:rFonts w:hint="cs"/>
          <w:b/>
          <w:bCs/>
          <w:cs/>
        </w:rPr>
        <w:t>/</w:t>
      </w:r>
      <w:r w:rsidR="00EF0C7D" w:rsidRPr="00F0175C">
        <w:rPr>
          <w:b/>
          <w:bCs/>
        </w:rPr>
        <w:t xml:space="preserve">Countersigned </w:t>
      </w:r>
    </w:p>
    <w:p w14:paraId="539E923E" w14:textId="4A8B87DA" w:rsidR="00EF0C7D" w:rsidRPr="00F0175C" w:rsidRDefault="00C1579A" w:rsidP="00C217C1">
      <w:pPr>
        <w:spacing w:after="0"/>
        <w:jc w:val="both"/>
        <w:rPr>
          <w:b/>
          <w:bCs/>
        </w:rPr>
      </w:pPr>
      <w:r w:rsidRPr="00F0175C">
        <w:rPr>
          <w:rFonts w:hint="cs"/>
          <w:b/>
          <w:bCs/>
          <w:cs/>
        </w:rPr>
        <w:t xml:space="preserve">                              </w:t>
      </w:r>
      <w:r w:rsidR="00424F67" w:rsidRPr="00F0175C">
        <w:rPr>
          <w:rFonts w:hint="cs"/>
          <w:b/>
          <w:bCs/>
          <w:cs/>
        </w:rPr>
        <w:t xml:space="preserve">  </w:t>
      </w:r>
      <w:r w:rsidRPr="00F0175C">
        <w:rPr>
          <w:rFonts w:hint="cs"/>
          <w:b/>
          <w:bCs/>
          <w:cs/>
        </w:rPr>
        <w:t xml:space="preserve"> </w:t>
      </w:r>
      <w:r w:rsidR="00F0175C" w:rsidRPr="00F0175C">
        <w:rPr>
          <w:rFonts w:hint="cs"/>
          <w:b/>
          <w:bCs/>
          <w:cs/>
        </w:rPr>
        <w:t xml:space="preserve">        </w:t>
      </w:r>
      <w:r w:rsidR="00EF0C7D" w:rsidRPr="00F0175C">
        <w:rPr>
          <w:b/>
          <w:bCs/>
          <w:cs/>
        </w:rPr>
        <w:t>नियंत्रक अधिकारी के हस्ताक्षर</w:t>
      </w:r>
      <w:r w:rsidRPr="00F0175C">
        <w:rPr>
          <w:rFonts w:hint="cs"/>
          <w:b/>
          <w:bCs/>
          <w:cs/>
        </w:rPr>
        <w:t>/</w:t>
      </w:r>
      <w:r w:rsidR="00EF0C7D" w:rsidRPr="00F0175C">
        <w:rPr>
          <w:b/>
          <w:bCs/>
        </w:rPr>
        <w:t>Signature of Controlling Officer</w:t>
      </w:r>
    </w:p>
    <w:p w14:paraId="2875C839" w14:textId="77777777" w:rsidR="00C1579A" w:rsidRPr="00F0175C" w:rsidRDefault="00C1579A" w:rsidP="00C217C1">
      <w:pPr>
        <w:spacing w:after="0"/>
        <w:jc w:val="both"/>
        <w:rPr>
          <w:b/>
          <w:bCs/>
        </w:rPr>
      </w:pPr>
    </w:p>
    <w:p w14:paraId="0A80467B" w14:textId="77777777" w:rsidR="00C1579A" w:rsidRPr="00F0175C" w:rsidRDefault="00C1579A" w:rsidP="00C217C1">
      <w:pPr>
        <w:spacing w:after="0"/>
        <w:jc w:val="both"/>
        <w:rPr>
          <w:b/>
          <w:bCs/>
        </w:rPr>
      </w:pPr>
    </w:p>
    <w:p w14:paraId="435FC936" w14:textId="77777777" w:rsidR="00C1579A" w:rsidRDefault="00C1579A" w:rsidP="00C1579A">
      <w:pPr>
        <w:spacing w:after="0"/>
        <w:jc w:val="center"/>
      </w:pPr>
    </w:p>
    <w:p w14:paraId="705F058E" w14:textId="76138CC3" w:rsidR="00EF0C7D" w:rsidRPr="00F0175C" w:rsidRDefault="00EF0C7D" w:rsidP="00F0175C">
      <w:pPr>
        <w:jc w:val="both"/>
        <w:rPr>
          <w:rFonts w:asciiTheme="minorBidi" w:hAnsiTheme="minorBidi" w:cstheme="minorBidi"/>
          <w:sz w:val="20"/>
        </w:rPr>
      </w:pPr>
      <w:r w:rsidRPr="00F0175C">
        <w:rPr>
          <w:rFonts w:asciiTheme="minorBidi" w:hAnsiTheme="minorBidi" w:cstheme="minorBidi"/>
          <w:sz w:val="20"/>
          <w:cs/>
        </w:rPr>
        <w:t xml:space="preserve">प्रमाणित किया जाता है कि </w:t>
      </w:r>
      <w:r w:rsidR="00424F67" w:rsidRPr="00F0175C">
        <w:rPr>
          <w:rFonts w:asciiTheme="minorBidi" w:hAnsiTheme="minorBidi" w:cstheme="minorBidi"/>
          <w:sz w:val="20"/>
          <w:cs/>
        </w:rPr>
        <w:t>श्री/श्रीमती/कुमारी---------</w:t>
      </w:r>
      <w:r w:rsidR="00251A69">
        <w:rPr>
          <w:rFonts w:asciiTheme="minorBidi" w:hAnsiTheme="minorBidi" w:cstheme="minorBidi"/>
          <w:sz w:val="20"/>
        </w:rPr>
        <w:t>--------------------------</w:t>
      </w:r>
      <w:r w:rsidR="00424F67" w:rsidRPr="00F0175C">
        <w:rPr>
          <w:rFonts w:asciiTheme="minorBidi" w:hAnsiTheme="minorBidi" w:cstheme="minorBidi"/>
          <w:sz w:val="20"/>
          <w:cs/>
        </w:rPr>
        <w:t xml:space="preserve">-----की </w:t>
      </w:r>
      <w:r w:rsidRPr="00F0175C">
        <w:rPr>
          <w:rFonts w:asciiTheme="minorBidi" w:hAnsiTheme="minorBidi" w:cstheme="minorBidi"/>
          <w:sz w:val="20"/>
          <w:cs/>
        </w:rPr>
        <w:t xml:space="preserve">सेवा-पुस्तिका में आवश्यक प्रविष्टियाँ </w:t>
      </w:r>
      <w:r w:rsidR="00424F67" w:rsidRPr="00F0175C">
        <w:rPr>
          <w:rFonts w:asciiTheme="minorBidi" w:hAnsiTheme="minorBidi" w:cstheme="minorBidi"/>
          <w:sz w:val="20"/>
          <w:cs/>
        </w:rPr>
        <w:t>दर्ज कर</w:t>
      </w:r>
      <w:r w:rsidRPr="00F0175C">
        <w:rPr>
          <w:rFonts w:asciiTheme="minorBidi" w:hAnsiTheme="minorBidi" w:cstheme="minorBidi"/>
          <w:sz w:val="20"/>
          <w:cs/>
        </w:rPr>
        <w:t xml:space="preserve"> दी गई</w:t>
      </w:r>
      <w:r w:rsidR="00C1579A" w:rsidRPr="00F0175C">
        <w:rPr>
          <w:rFonts w:asciiTheme="minorBidi" w:hAnsiTheme="minorBidi" w:cstheme="minorBidi"/>
          <w:sz w:val="20"/>
          <w:cs/>
        </w:rPr>
        <w:t xml:space="preserve"> हैं।</w:t>
      </w:r>
      <w:r w:rsidR="00424F67" w:rsidRPr="00F0175C">
        <w:rPr>
          <w:rFonts w:asciiTheme="minorBidi" w:hAnsiTheme="minorBidi" w:cstheme="minorBidi"/>
          <w:sz w:val="20"/>
          <w:cs/>
        </w:rPr>
        <w:t>/</w:t>
      </w:r>
      <w:r w:rsidRPr="00F0175C">
        <w:rPr>
          <w:rFonts w:asciiTheme="minorBidi" w:hAnsiTheme="minorBidi" w:cstheme="minorBidi"/>
          <w:sz w:val="20"/>
        </w:rPr>
        <w:t>Certified that the necessary entries have been made in the Service Book of Shri/</w:t>
      </w:r>
      <w:proofErr w:type="spellStart"/>
      <w:r w:rsidRPr="00F0175C">
        <w:rPr>
          <w:rFonts w:asciiTheme="minorBidi" w:hAnsiTheme="minorBidi" w:cstheme="minorBidi"/>
          <w:sz w:val="20"/>
        </w:rPr>
        <w:t>Shrimati</w:t>
      </w:r>
      <w:proofErr w:type="spellEnd"/>
      <w:r w:rsidRPr="00F0175C">
        <w:rPr>
          <w:rFonts w:asciiTheme="minorBidi" w:hAnsiTheme="minorBidi" w:cstheme="minorBidi"/>
          <w:sz w:val="20"/>
        </w:rPr>
        <w:t>/Miss</w:t>
      </w:r>
      <w:r w:rsidR="00424F67" w:rsidRPr="00F0175C">
        <w:rPr>
          <w:rFonts w:asciiTheme="minorBidi" w:hAnsiTheme="minorBidi" w:cstheme="minorBidi"/>
          <w:sz w:val="20"/>
          <w:cs/>
        </w:rPr>
        <w:t>-----------------</w:t>
      </w:r>
    </w:p>
    <w:p w14:paraId="0D192049" w14:textId="3F614C02" w:rsidR="009520A5" w:rsidRDefault="009520A5" w:rsidP="009520A5">
      <w:pPr>
        <w:ind w:left="-426"/>
        <w:jc w:val="right"/>
      </w:pPr>
      <w:r>
        <w:rPr>
          <w:rFonts w:hint="cs"/>
          <w:cs/>
        </w:rPr>
        <w:t xml:space="preserve">   </w:t>
      </w:r>
      <w:r w:rsidR="00424F67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  <w:r w:rsidR="00424F67">
        <w:rPr>
          <w:rFonts w:hint="cs"/>
          <w:cs/>
        </w:rPr>
        <w:t xml:space="preserve"> </w:t>
      </w:r>
    </w:p>
    <w:p w14:paraId="08651E1D" w14:textId="433E9187" w:rsidR="00EF0C7D" w:rsidRPr="00F0175C" w:rsidRDefault="009520A5" w:rsidP="00F0175C">
      <w:pPr>
        <w:ind w:left="-426" w:firstLine="1419"/>
        <w:jc w:val="right"/>
        <w:rPr>
          <w:rFonts w:asciiTheme="minorBidi" w:hAnsiTheme="minorBidi" w:cstheme="minorBidi"/>
          <w:b/>
          <w:bCs/>
          <w:sz w:val="20"/>
        </w:rPr>
      </w:pP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  <w:cs/>
        </w:rPr>
        <w:t>सेवा</w:t>
      </w:r>
      <w:r w:rsidRPr="00F0175C">
        <w:rPr>
          <w:rFonts w:asciiTheme="minorBidi" w:hAnsiTheme="minorBidi" w:cstheme="minorBidi"/>
          <w:b/>
          <w:bCs/>
          <w:sz w:val="20"/>
          <w:cs/>
        </w:rPr>
        <w:t>-</w:t>
      </w:r>
      <w:r w:rsidR="00EF0C7D" w:rsidRPr="00F0175C">
        <w:rPr>
          <w:rFonts w:asciiTheme="minorBidi" w:hAnsiTheme="minorBidi" w:cstheme="minorBidi"/>
          <w:b/>
          <w:bCs/>
          <w:sz w:val="20"/>
          <w:cs/>
        </w:rPr>
        <w:t xml:space="preserve">पुस्तिका की प्रविष्टियों को सत्यापित 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करने के लिए प्राधिकृत </w:t>
      </w:r>
      <w:r w:rsidR="00EF0C7D" w:rsidRPr="00F0175C">
        <w:rPr>
          <w:rFonts w:asciiTheme="minorBidi" w:hAnsiTheme="minorBidi" w:cstheme="minorBidi"/>
          <w:b/>
          <w:bCs/>
          <w:sz w:val="20"/>
          <w:cs/>
        </w:rPr>
        <w:t>अधिकारी के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  <w:cs/>
        </w:rPr>
        <w:t>हस्ताक्षर</w:t>
      </w:r>
      <w:r w:rsidR="00424F67" w:rsidRPr="00F0175C">
        <w:rPr>
          <w:rFonts w:asciiTheme="minorBidi" w:hAnsiTheme="minorBidi" w:cstheme="minorBidi"/>
          <w:b/>
          <w:bCs/>
          <w:sz w:val="20"/>
          <w:cs/>
        </w:rPr>
        <w:t>/</w:t>
      </w:r>
      <w:r w:rsidR="00EF0C7D" w:rsidRPr="00F0175C">
        <w:rPr>
          <w:rFonts w:asciiTheme="minorBidi" w:hAnsiTheme="minorBidi" w:cstheme="minorBidi"/>
          <w:b/>
          <w:bCs/>
          <w:sz w:val="20"/>
        </w:rPr>
        <w:t>Signature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</w:rPr>
        <w:t>of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</w:rPr>
        <w:t>the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</w:rPr>
        <w:t xml:space="preserve">Officer </w:t>
      </w:r>
      <w:r w:rsidR="00251A69" w:rsidRPr="00F0175C">
        <w:rPr>
          <w:rFonts w:asciiTheme="minorBidi" w:hAnsiTheme="minorBidi" w:cstheme="minorBidi"/>
          <w:b/>
          <w:bCs/>
          <w:sz w:val="20"/>
        </w:rPr>
        <w:t>authorized</w:t>
      </w:r>
      <w:r w:rsidR="00EF0C7D" w:rsidRPr="00F0175C">
        <w:rPr>
          <w:rFonts w:asciiTheme="minorBidi" w:hAnsiTheme="minorBidi" w:cstheme="minorBidi"/>
          <w:b/>
          <w:bCs/>
          <w:sz w:val="20"/>
        </w:rPr>
        <w:t xml:space="preserve"> to attest entries in the Service Book</w:t>
      </w:r>
    </w:p>
    <w:p w14:paraId="4F6F2A61" w14:textId="77777777" w:rsidR="00EF0C7D" w:rsidRDefault="00EF0C7D" w:rsidP="009520A5"/>
    <w:p w14:paraId="4C439353" w14:textId="77777777" w:rsidR="00EF0C7D" w:rsidRDefault="00EF0C7D" w:rsidP="00EF0C7D">
      <w:pPr>
        <w:jc w:val="center"/>
      </w:pPr>
    </w:p>
    <w:p w14:paraId="670BFDE3" w14:textId="77777777" w:rsidR="00251A69" w:rsidRDefault="00251A69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217E0C7" w14:textId="77777777" w:rsidR="00251A69" w:rsidRDefault="00251A69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79172109" w14:textId="77777777" w:rsidR="00251A69" w:rsidRDefault="00251A69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350C2792" w14:textId="634436EA" w:rsidR="00EF0C7D" w:rsidRPr="00F0175C" w:rsidRDefault="009520A5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F0175C">
        <w:rPr>
          <w:rFonts w:asciiTheme="minorBidi" w:hAnsiTheme="minorBidi" w:cstheme="minorBidi"/>
          <w:b/>
          <w:bCs/>
          <w:sz w:val="28"/>
          <w:szCs w:val="28"/>
          <w:cs/>
        </w:rPr>
        <w:t>एल.टी.सी.प्रमाणपत्र</w:t>
      </w:r>
      <w:r w:rsidRPr="00F0175C">
        <w:rPr>
          <w:rFonts w:asciiTheme="minorBidi" w:hAnsiTheme="minorBidi" w:cstheme="minorBidi" w:hint="cs"/>
          <w:b/>
          <w:bCs/>
          <w:sz w:val="28"/>
          <w:szCs w:val="28"/>
          <w:cs/>
        </w:rPr>
        <w:t>/</w:t>
      </w:r>
      <w:r w:rsidR="00EF0C7D" w:rsidRPr="00F0175C">
        <w:rPr>
          <w:rFonts w:asciiTheme="minorBidi" w:hAnsiTheme="minorBidi" w:cstheme="minorBidi"/>
          <w:b/>
          <w:bCs/>
          <w:sz w:val="28"/>
          <w:szCs w:val="28"/>
        </w:rPr>
        <w:t>L</w:t>
      </w:r>
      <w:r w:rsidR="00D16005" w:rsidRPr="00F0175C">
        <w:rPr>
          <w:rFonts w:asciiTheme="minorBidi" w:hAnsiTheme="minorBidi" w:cstheme="minorBidi" w:hint="cs"/>
          <w:b/>
          <w:bCs/>
          <w:sz w:val="28"/>
          <w:szCs w:val="28"/>
          <w:cs/>
        </w:rPr>
        <w:t>.</w:t>
      </w:r>
      <w:r w:rsidR="00EF0C7D" w:rsidRPr="00F0175C">
        <w:rPr>
          <w:rFonts w:asciiTheme="minorBidi" w:hAnsiTheme="minorBidi" w:cstheme="minorBidi"/>
          <w:b/>
          <w:bCs/>
          <w:sz w:val="28"/>
          <w:szCs w:val="28"/>
        </w:rPr>
        <w:t>T.C.CERTIFICATE</w:t>
      </w:r>
    </w:p>
    <w:p w14:paraId="2E56EDAC" w14:textId="0CD891F2" w:rsidR="00EF0C7D" w:rsidRPr="00F0175C" w:rsidRDefault="00332588" w:rsidP="00251A69">
      <w:pPr>
        <w:ind w:hanging="284"/>
        <w:jc w:val="center"/>
        <w:rPr>
          <w:rFonts w:asciiTheme="minorBidi" w:hAnsiTheme="minorBidi" w:cstheme="minorBidi"/>
          <w:b/>
          <w:bCs/>
          <w:szCs w:val="22"/>
        </w:rPr>
      </w:pPr>
      <w:r w:rsidRPr="00F0175C">
        <w:rPr>
          <w:rFonts w:asciiTheme="minorBidi" w:hAnsiTheme="minorBidi" w:cstheme="minorBidi"/>
          <w:b/>
          <w:bCs/>
          <w:szCs w:val="22"/>
          <w:cs/>
        </w:rPr>
        <w:t>नियंत्रण अधिकारी द्वारा दिया जाने वाला प्रमाणपत्र/</w:t>
      </w:r>
      <w:r w:rsidR="00EF0C7D" w:rsidRPr="00F0175C">
        <w:rPr>
          <w:rFonts w:asciiTheme="minorBidi" w:hAnsiTheme="minorBidi" w:cstheme="minorBidi"/>
          <w:b/>
          <w:bCs/>
          <w:szCs w:val="22"/>
        </w:rPr>
        <w:t>CERTIFICATE TO BE GIVEN BY THE CONTROLLING OFFICER</w:t>
      </w:r>
    </w:p>
    <w:p w14:paraId="243FB9F9" w14:textId="47AD8131" w:rsidR="00D16005" w:rsidRPr="00D16005" w:rsidRDefault="00D16005" w:rsidP="00251A69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प्रमाणित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किया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गया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है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कि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श्री/श्रीमती/सुश्री----</w:t>
      </w:r>
      <w:r w:rsidR="00251A69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--------------------------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------- ने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बाह्य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यात्रा शुरू करने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े दिनांक तक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एक वर्ष या उससे अधिक समय तक निरंतर सेवा प्रदान की है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>Certified that Sh./Smt./Ms.</w:t>
      </w:r>
      <w:r>
        <w:rPr>
          <w:rFonts w:hint="cs"/>
          <w:cs/>
        </w:rPr>
        <w:t>---</w:t>
      </w:r>
      <w:r w:rsidR="00251A69">
        <w:t>--------------------</w:t>
      </w:r>
      <w:r>
        <w:rPr>
          <w:rFonts w:hint="cs"/>
          <w:cs/>
        </w:rPr>
        <w:t>--------</w:t>
      </w:r>
      <w:r w:rsidR="00EF0C7D">
        <w:t xml:space="preserve"> has rendered continuous service for one year or more on the date of commencing the outward journey.</w:t>
      </w:r>
    </w:p>
    <w:p w14:paraId="14402C2A" w14:textId="5FEC5EFF" w:rsidR="00EF0C7D" w:rsidRPr="0047141B" w:rsidRDefault="00D16005" w:rsidP="00251A69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प्रमाणित किया गया </w:t>
      </w:r>
      <w:r w:rsidR="00D152F7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है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ि श्री/श्रीमती/सुश्री 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</w:t>
      </w:r>
      <w:r w:rsidR="00251A69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-----------------------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</w:t>
      </w:r>
      <w:r w:rsidR="0047141B" w:rsidRPr="0047141B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="0047141B"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की सेवा पुस्तिका में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,</w:t>
      </w:r>
      <w:r w:rsidR="0047141B"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गृह मंत्रालय के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दिनांक 11 अक्टूबर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1956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कार्यालय ज्ञापन सं.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43/1/55-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ईएसटीएस.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(ए) भाग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II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,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पैरा 3 के तहत आवश्यक प्रविष्टियां 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दर्ज कर दी गई हैं।/</w:t>
      </w:r>
      <w:r w:rsidR="00EF0C7D">
        <w:t>Certified that necessary entries as required under Para 3 of the Ministry of Home Affairs O.M. No. 43/1/55-Ests</w:t>
      </w:r>
      <w:proofErr w:type="gramStart"/>
      <w:r w:rsidR="00EF0C7D">
        <w:t>.(</w:t>
      </w:r>
      <w:proofErr w:type="gramEnd"/>
      <w:r w:rsidR="00EF0C7D">
        <w:t xml:space="preserve">A) part II. </w:t>
      </w:r>
      <w:proofErr w:type="gramStart"/>
      <w:r w:rsidR="00EF0C7D">
        <w:t>dated</w:t>
      </w:r>
      <w:proofErr w:type="gramEnd"/>
      <w:r w:rsidR="00EF0C7D">
        <w:t xml:space="preserve"> 11th October. 1956 have been made in the Service Book of Sh./Smt./ Ms.</w:t>
      </w:r>
      <w:r>
        <w:rPr>
          <w:rFonts w:hint="cs"/>
          <w:cs/>
        </w:rPr>
        <w:t>-------</w:t>
      </w:r>
      <w:r w:rsidR="00251A69">
        <w:t>---------------------</w:t>
      </w:r>
      <w:r>
        <w:rPr>
          <w:rFonts w:hint="cs"/>
          <w:cs/>
        </w:rPr>
        <w:t>---</w:t>
      </w:r>
    </w:p>
    <w:p w14:paraId="19DD0CE8" w14:textId="77777777" w:rsidR="0047141B" w:rsidRDefault="0047141B" w:rsidP="00D16005"/>
    <w:p w14:paraId="46258B71" w14:textId="77777777" w:rsidR="0047141B" w:rsidRDefault="0047141B" w:rsidP="00D16005">
      <w:r>
        <w:rPr>
          <w:rFonts w:hint="cs"/>
          <w:cs/>
        </w:rPr>
        <w:t xml:space="preserve">                                            </w:t>
      </w:r>
    </w:p>
    <w:p w14:paraId="357F5EC4" w14:textId="5E2A7BE7" w:rsidR="0047141B" w:rsidRPr="00F0175C" w:rsidRDefault="0047141B" w:rsidP="0047141B">
      <w:pPr>
        <w:spacing w:after="0"/>
        <w:rPr>
          <w:b/>
          <w:bCs/>
        </w:rPr>
      </w:pPr>
      <w:r>
        <w:rPr>
          <w:rFonts w:hint="cs"/>
          <w:cs/>
        </w:rPr>
        <w:t xml:space="preserve">                                                  </w:t>
      </w:r>
      <w:r w:rsidRPr="00F0175C">
        <w:rPr>
          <w:rFonts w:hint="cs"/>
          <w:b/>
          <w:bCs/>
          <w:cs/>
        </w:rPr>
        <w:t>नियंत्रक अधिकारी के हस्ताक्षर और पदनाम</w:t>
      </w:r>
    </w:p>
    <w:p w14:paraId="7CEB1614" w14:textId="5D9C5213" w:rsidR="00EF0C7D" w:rsidRPr="00F0175C" w:rsidRDefault="0047141B" w:rsidP="0047141B">
      <w:pPr>
        <w:spacing w:after="0"/>
        <w:rPr>
          <w:b/>
          <w:bCs/>
        </w:rPr>
      </w:pPr>
      <w:r w:rsidRPr="00F0175C">
        <w:rPr>
          <w:rFonts w:hint="cs"/>
          <w:b/>
          <w:bCs/>
          <w:cs/>
        </w:rPr>
        <w:t xml:space="preserve">                                            </w:t>
      </w:r>
      <w:r w:rsidR="00EF0C7D" w:rsidRPr="00F0175C">
        <w:rPr>
          <w:b/>
          <w:bCs/>
        </w:rPr>
        <w:t>Signature &amp; Designation of the Controlling Officer</w:t>
      </w:r>
    </w:p>
    <w:p w14:paraId="01632DB0" w14:textId="77777777" w:rsidR="0047141B" w:rsidRDefault="0047141B" w:rsidP="0047141B">
      <w:pPr>
        <w:spacing w:after="0"/>
      </w:pPr>
    </w:p>
    <w:p w14:paraId="290F5AF9" w14:textId="77777777" w:rsidR="0047141B" w:rsidRDefault="0047141B" w:rsidP="0047141B">
      <w:pPr>
        <w:spacing w:after="0"/>
      </w:pPr>
    </w:p>
    <w:p w14:paraId="3E93AD96" w14:textId="77777777" w:rsidR="0047141B" w:rsidRDefault="0047141B" w:rsidP="00D16005">
      <w:r>
        <w:rPr>
          <w:rFonts w:hint="cs"/>
          <w:cs/>
        </w:rPr>
        <w:t xml:space="preserve">            </w:t>
      </w:r>
    </w:p>
    <w:p w14:paraId="3199BB43" w14:textId="708698F4" w:rsidR="002A203D" w:rsidRPr="002A203D" w:rsidRDefault="0047141B" w:rsidP="002A203D">
      <w:pPr>
        <w:spacing w:after="0"/>
        <w:rPr>
          <w:b/>
          <w:bCs/>
          <w:szCs w:val="22"/>
        </w:rPr>
      </w:pPr>
      <w:r w:rsidRPr="002A203D">
        <w:rPr>
          <w:rFonts w:hint="cs"/>
          <w:b/>
          <w:bCs/>
          <w:szCs w:val="22"/>
          <w:cs/>
        </w:rPr>
        <w:t xml:space="preserve">          </w:t>
      </w:r>
      <w:r w:rsidR="002A203D" w:rsidRPr="002A203D">
        <w:rPr>
          <w:rFonts w:hint="cs"/>
          <w:b/>
          <w:bCs/>
          <w:szCs w:val="22"/>
          <w:cs/>
        </w:rPr>
        <w:t xml:space="preserve">      </w:t>
      </w:r>
      <w:r w:rsidR="002A203D">
        <w:rPr>
          <w:rFonts w:hint="cs"/>
          <w:b/>
          <w:bCs/>
          <w:szCs w:val="22"/>
          <w:cs/>
        </w:rPr>
        <w:t xml:space="preserve"> </w:t>
      </w:r>
      <w:r w:rsidRPr="002A203D">
        <w:rPr>
          <w:rFonts w:hint="cs"/>
          <w:b/>
          <w:bCs/>
          <w:szCs w:val="22"/>
          <w:cs/>
        </w:rPr>
        <w:t xml:space="preserve"> </w:t>
      </w:r>
      <w:r w:rsidR="002A203D" w:rsidRPr="002A203D">
        <w:rPr>
          <w:rFonts w:hint="cs"/>
          <w:b/>
          <w:bCs/>
          <w:szCs w:val="22"/>
          <w:cs/>
        </w:rPr>
        <w:t xml:space="preserve">सरकारी कार्मिक द्वारा दिया जाने वाला प्रमाणपत्र </w:t>
      </w:r>
    </w:p>
    <w:p w14:paraId="61BB00C3" w14:textId="31D63C49" w:rsidR="00EF0C7D" w:rsidRDefault="002A203D" w:rsidP="002A203D">
      <w:pPr>
        <w:spacing w:after="0"/>
        <w:rPr>
          <w:b/>
          <w:bCs/>
          <w:szCs w:val="22"/>
        </w:rPr>
      </w:pPr>
      <w:r w:rsidRPr="002A203D">
        <w:rPr>
          <w:rFonts w:hint="cs"/>
          <w:b/>
          <w:bCs/>
          <w:szCs w:val="22"/>
          <w:cs/>
        </w:rPr>
        <w:t xml:space="preserve">             </w:t>
      </w:r>
      <w:r w:rsidR="00EF0C7D" w:rsidRPr="002A203D">
        <w:rPr>
          <w:b/>
          <w:bCs/>
          <w:szCs w:val="22"/>
        </w:rPr>
        <w:t>CERTIFICATE TO BE GIVEN BY THE GOVERNMENT SERVANT</w:t>
      </w:r>
    </w:p>
    <w:p w14:paraId="74CA96F0" w14:textId="77777777" w:rsidR="002A203D" w:rsidRPr="002A203D" w:rsidRDefault="002A203D" w:rsidP="002A203D">
      <w:pPr>
        <w:spacing w:after="0"/>
        <w:rPr>
          <w:b/>
          <w:bCs/>
          <w:szCs w:val="22"/>
        </w:rPr>
      </w:pPr>
    </w:p>
    <w:p w14:paraId="5E1930A6" w14:textId="1DA3A046" w:rsidR="00EF0C7D" w:rsidRPr="002A203D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 xml:space="preserve">1. </w:t>
      </w:r>
      <w:r w:rsidR="002A203D">
        <w:t xml:space="preserve">  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ैंने वर्ष/ दो </w:t>
      </w:r>
      <w:r w:rsidR="002A203D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वर्</w:t>
      </w:r>
      <w:proofErr w:type="gramStart"/>
      <w:r w:rsidR="002A203D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ष 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</w:t>
      </w:r>
      <w:proofErr w:type="gramEnd"/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े ब्लॉक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, </w:t>
      </w:r>
      <w:r w:rsidR="002A203D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वर्ष -----और वर्ष -----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े संबंध में अपने या अपने परिवार के सदस्यों के संबंध में छुट्टी यात्रा रियायत के लिए अब तक कोई अन्य दावा 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प्रस्तुत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नहीं किया है</w:t>
      </w:r>
      <w:r w:rsidR="002A203D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/</w:t>
      </w:r>
      <w:r>
        <w:t>I have not submitted any other claim so far for Leave Travel Concession in respect of myself or my family members in respect of</w:t>
      </w:r>
      <w:r w:rsidR="002A203D">
        <w:t xml:space="preserve"> Year/</w:t>
      </w:r>
      <w:r>
        <w:t xml:space="preserve">block of two years 20.... </w:t>
      </w:r>
      <w:proofErr w:type="gramStart"/>
      <w:r>
        <w:t>and</w:t>
      </w:r>
      <w:proofErr w:type="gramEnd"/>
      <w:r>
        <w:t xml:space="preserve"> 20.</w:t>
      </w:r>
    </w:p>
    <w:p w14:paraId="302ADA8D" w14:textId="507E8F09" w:rsidR="00096845" w:rsidRDefault="00EF0C7D" w:rsidP="00251A69">
      <w:pPr>
        <w:shd w:val="clear" w:color="auto" w:fill="FDFDFD"/>
        <w:jc w:val="both"/>
      </w:pPr>
      <w:r>
        <w:t xml:space="preserve">2. </w:t>
      </w:r>
      <w:r w:rsidR="00096845">
        <w:rPr>
          <w:rFonts w:hint="cs"/>
          <w:cs/>
        </w:rPr>
        <w:t xml:space="preserve"> 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ैंने पहले ही 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मेरे द्वारा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मेरी पत्नी/मेरे पति द्वारा</w:t>
      </w:r>
      <w:r w:rsidR="00096845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------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बच्चों के साथ की गई यात्रा के संबंध में 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अवकाश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यात्रा रियायत के लिए टी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ए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आहरित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र लिया है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।/</w:t>
      </w:r>
      <w:r>
        <w:t>I have already drawn T.A. for the Leave Travel Concession in respect of a journey performed by me/ my wife</w:t>
      </w:r>
      <w:r w:rsidR="00096845">
        <w:rPr>
          <w:rFonts w:hint="cs"/>
          <w:cs/>
        </w:rPr>
        <w:t>/</w:t>
      </w:r>
      <w:r w:rsidR="00096845">
        <w:t>my husband</w:t>
      </w:r>
      <w:r>
        <w:t xml:space="preserve"> with </w:t>
      </w:r>
      <w:r w:rsidR="00096845">
        <w:t>-------</w:t>
      </w:r>
      <w:r>
        <w:t>children.</w:t>
      </w:r>
    </w:p>
    <w:p w14:paraId="5E2621C1" w14:textId="5B96C2D2" w:rsidR="00EF0C7D" w:rsidRPr="00096845" w:rsidRDefault="00096845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rPr>
          <w:rFonts w:hint="cs"/>
          <w:cs/>
        </w:rPr>
        <w:t xml:space="preserve">3. </w:t>
      </w:r>
      <w:r w:rsidR="0020343E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ैंने वर्ष/ दो 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वर्ष </w:t>
      </w:r>
      <w:r w:rsidR="0020343E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े ब्लॉक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, 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वर्ष -----और वर्ष -----</w:t>
      </w:r>
      <w:r w:rsidR="0020343E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के संबंध में मेरे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द्वारा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मेरी पत्नी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द्वारा 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मेरे पति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द्वारा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-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बच्चों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साथ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/मेरे -------------परिवार के सदस्यों के साथ की गई यात्रा के संबंध में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अवकाश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यात्रा रियायत के लिए टी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ए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नहीं लिया है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।/</w:t>
      </w:r>
      <w:r w:rsidR="00EF0C7D">
        <w:t>I have not  drawn T.A. for the Leave Travel Concession in respect of a journey performed by me/my wife</w:t>
      </w:r>
      <w:r>
        <w:rPr>
          <w:rFonts w:hint="cs"/>
          <w:cs/>
        </w:rPr>
        <w:t>/</w:t>
      </w:r>
      <w:r>
        <w:t>my husband</w:t>
      </w:r>
      <w:r w:rsidR="00EF0C7D">
        <w:t xml:space="preserve"> with</w:t>
      </w:r>
      <w:r w:rsidR="0020343E">
        <w:rPr>
          <w:rFonts w:hint="cs"/>
          <w:cs/>
        </w:rPr>
        <w:t>--------------</w:t>
      </w:r>
      <w:r w:rsidR="00EF0C7D">
        <w:t xml:space="preserve"> children/my </w:t>
      </w:r>
      <w:r w:rsidR="0020343E">
        <w:rPr>
          <w:rFonts w:hint="cs"/>
          <w:cs/>
        </w:rPr>
        <w:t>-------------</w:t>
      </w:r>
      <w:r w:rsidR="00EF0C7D">
        <w:t xml:space="preserve">family members in respect of </w:t>
      </w:r>
      <w:r w:rsidR="0020343E">
        <w:t>years/</w:t>
      </w:r>
      <w:r w:rsidR="00EF0C7D">
        <w:t>block of</w:t>
      </w:r>
      <w:r w:rsidR="0020343E">
        <w:t xml:space="preserve"> two years 20---------and 20------</w:t>
      </w:r>
    </w:p>
    <w:p w14:paraId="726A9CF1" w14:textId="315C63F6" w:rsidR="00C447B2" w:rsidRPr="00F0175C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>4.</w:t>
      </w:r>
      <w:r w:rsidR="00715F7C">
        <w:rPr>
          <w:rFonts w:hint="cs"/>
          <w:cs/>
        </w:rPr>
        <w:t xml:space="preserve"> 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मेरे द्वारा वर्ष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..........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में की गई यात्रा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के संबंध में </w:t>
      </w:r>
      <w:r w:rsidR="00C447B2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पहले ही</w:t>
      </w:r>
      <w:r w:rsidR="00C447B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वर्ष/दो वर्ष के ब्लॉक 20.....और 20.....से  संबंधित अवकाश 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यात्रा रियायत के लिए टी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ए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तैयार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र लिया गया है।/</w:t>
      </w:r>
      <w:r>
        <w:t xml:space="preserve"> I have already drawn T.A. for the Leave Travel Concession in </w:t>
      </w:r>
      <w:r>
        <w:lastRenderedPageBreak/>
        <w:t xml:space="preserve">respect of a journey performed by me in the year..... ......... </w:t>
      </w:r>
      <w:proofErr w:type="gramStart"/>
      <w:r>
        <w:t>in</w:t>
      </w:r>
      <w:proofErr w:type="gramEnd"/>
      <w:r>
        <w:t xml:space="preserve"> respect of </w:t>
      </w:r>
      <w:r w:rsidR="00715F7C">
        <w:rPr>
          <w:rFonts w:hint="cs"/>
        </w:rPr>
        <w:t>year</w:t>
      </w:r>
      <w:r w:rsidR="00715F7C">
        <w:rPr>
          <w:rFonts w:hint="cs"/>
          <w:cs/>
        </w:rPr>
        <w:t>/</w:t>
      </w:r>
      <w:r>
        <w:t xml:space="preserve">block of two years 20. </w:t>
      </w:r>
      <w:r w:rsidR="00715F7C">
        <w:rPr>
          <w:rFonts w:hint="cs"/>
          <w:cs/>
        </w:rPr>
        <w:t>....</w:t>
      </w:r>
      <w:proofErr w:type="gramStart"/>
      <w:r>
        <w:t>and</w:t>
      </w:r>
      <w:proofErr w:type="gramEnd"/>
      <w:r>
        <w:t xml:space="preserve"> 20</w:t>
      </w:r>
      <w:r w:rsidR="00715F7C">
        <w:rPr>
          <w:rFonts w:hint="cs"/>
          <w:cs/>
        </w:rPr>
        <w:t>.......</w:t>
      </w:r>
    </w:p>
    <w:p w14:paraId="02A1617B" w14:textId="77777777" w:rsidR="00C447B2" w:rsidRDefault="00C447B2" w:rsidP="00251A69">
      <w:pPr>
        <w:jc w:val="both"/>
      </w:pPr>
    </w:p>
    <w:p w14:paraId="7B29E6A1" w14:textId="77777777" w:rsidR="00C447B2" w:rsidRDefault="00C447B2" w:rsidP="00251A69">
      <w:pPr>
        <w:shd w:val="clear" w:color="auto" w:fill="FDFDFD"/>
        <w:spacing w:after="0" w:line="240" w:lineRule="auto"/>
        <w:jc w:val="both"/>
      </w:pP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यह दावा वर्ष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(वर्षों)-----------</w:t>
      </w: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में मेरे द्वारा की गई यात्रा के संबंध में है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This </w:t>
      </w:r>
      <w:proofErr w:type="spellStart"/>
      <w:r w:rsidR="00EF0C7D">
        <w:t>claimis</w:t>
      </w:r>
      <w:proofErr w:type="spellEnd"/>
      <w:r w:rsidR="00EF0C7D">
        <w:t xml:space="preserve"> in respect of a journey performed by me in the years</w:t>
      </w:r>
      <w:r>
        <w:rPr>
          <w:rFonts w:hint="cs"/>
          <w:cs/>
        </w:rPr>
        <w:t>..............................................</w:t>
      </w:r>
    </w:p>
    <w:p w14:paraId="354BA2BE" w14:textId="77777777" w:rsidR="00C447B2" w:rsidRDefault="00C447B2" w:rsidP="00251A69">
      <w:pPr>
        <w:shd w:val="clear" w:color="auto" w:fill="FDFDFD"/>
        <w:spacing w:after="0" w:line="240" w:lineRule="auto"/>
        <w:jc w:val="both"/>
      </w:pPr>
    </w:p>
    <w:p w14:paraId="61611459" w14:textId="56B746C9" w:rsidR="00EF0C7D" w:rsidRPr="00C447B2" w:rsidRDefault="00C447B2" w:rsidP="00251A69">
      <w:pPr>
        <w:shd w:val="clear" w:color="auto" w:fill="FDFDFD"/>
        <w:spacing w:after="0" w:line="240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यह गृह नगर जाने के लिए निर्धारित ब्लॉक में हर साल एक बार स्वीकार्य रियायत के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विरुद्ध</w:t>
      </w: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है क्योंकि मेरे परिवार के सभी सदस्य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मेरे कार्यस्थल </w:t>
      </w: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से दूर रह रहे हैं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 This is against the concession admissible once every year in a prescribed block for visiting home town as all the members of my family are living away from place of work.</w:t>
      </w:r>
    </w:p>
    <w:p w14:paraId="645692BD" w14:textId="746E5EAC" w:rsidR="00EF0C7D" w:rsidRDefault="00EF0C7D" w:rsidP="00251A69">
      <w:pPr>
        <w:shd w:val="clear" w:color="auto" w:fill="FDFDFD"/>
        <w:jc w:val="both"/>
      </w:pPr>
      <w:r>
        <w:t xml:space="preserve">5. </w:t>
      </w:r>
      <w:r w:rsidR="00771D82">
        <w:rPr>
          <w:rFonts w:hint="cs"/>
          <w:cs/>
        </w:rPr>
        <w:t xml:space="preserve">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यह यात्रा मेरे द्वारा अपनी पत्नी के साथ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--------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बच्चों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/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मेरे परिवार के -------- सदस्यों के साथ घोषित गृह नगर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---में की गई है/</w:t>
      </w:r>
      <w:r>
        <w:t>This journey has been performed by me with my wife with</w:t>
      </w:r>
      <w:r w:rsidR="00771D82">
        <w:rPr>
          <w:rFonts w:hint="cs"/>
          <w:cs/>
        </w:rPr>
        <w:t>--------</w:t>
      </w:r>
      <w:r w:rsidR="00771D82" w:rsidRPr="00771D82">
        <w:t xml:space="preserve"> </w:t>
      </w:r>
      <w:r w:rsidR="00771D82">
        <w:t>children/my</w:t>
      </w:r>
      <w:r w:rsidR="00771D82">
        <w:rPr>
          <w:rFonts w:hint="cs"/>
          <w:cs/>
        </w:rPr>
        <w:t>--------</w:t>
      </w:r>
      <w:r>
        <w:t xml:space="preserve"> family members to the declared home town viz.</w:t>
      </w:r>
      <w:r w:rsidR="00771D82">
        <w:rPr>
          <w:rFonts w:hint="cs"/>
          <w:cs/>
        </w:rPr>
        <w:t>------------</w:t>
      </w:r>
      <w:r>
        <w:t xml:space="preserve"> </w:t>
      </w:r>
      <w:r w:rsidR="00771D82">
        <w:rPr>
          <w:rFonts w:hint="cs"/>
          <w:cs/>
        </w:rPr>
        <w:t xml:space="preserve"> </w:t>
      </w:r>
    </w:p>
    <w:p w14:paraId="6F6388C9" w14:textId="40D46248" w:rsidR="00671067" w:rsidRPr="00771D82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 xml:space="preserve">6. </w:t>
      </w:r>
      <w:r w:rsidR="00771D82">
        <w:rPr>
          <w:rFonts w:hint="cs"/>
          <w:cs/>
        </w:rPr>
        <w:t xml:space="preserve">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कि मेरे पति/पत्नी सरका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री कार्मिक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नहीं हैं।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>
        <w:t>That my husband/wife is not employed in the Government.</w:t>
      </w:r>
      <w:r w:rsidR="00C447B2">
        <w:rPr>
          <w:rFonts w:hint="cs"/>
          <w:cs/>
        </w:rPr>
        <w:t xml:space="preserve"> </w:t>
      </w:r>
    </w:p>
    <w:p w14:paraId="3A8702D0" w14:textId="41A3B7F1" w:rsidR="00EF0C7D" w:rsidRDefault="00771D82" w:rsidP="00251A69">
      <w:pPr>
        <w:shd w:val="clear" w:color="auto" w:fill="FDFDFD"/>
        <w:spacing w:after="0" w:line="240" w:lineRule="auto"/>
        <w:jc w:val="both"/>
      </w:pPr>
      <w:r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ि मेरे पति/पत्नी सरकारी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ार्मिक हैं</w:t>
      </w:r>
      <w:r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और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उनके</w:t>
      </w:r>
      <w:r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द्वारा संबंधित वर्ष/दो वर्ष के ब्लॉक के लिए स्वयं या परिवार के किसी सदस्य के लिए अलग से रियायत का लाभ नहीं उठाया गया है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That my husband/wife is </w:t>
      </w:r>
      <w:proofErr w:type="spellStart"/>
      <w:r w:rsidR="00EF0C7D">
        <w:t>emploved</w:t>
      </w:r>
      <w:proofErr w:type="spellEnd"/>
      <w:r w:rsidR="00EF0C7D">
        <w:t xml:space="preserve"> in the Government service and the concession has not been availed of by him/her separately for himself/herself or for any of the family members for the concerned </w:t>
      </w:r>
      <w:r>
        <w:rPr>
          <w:rFonts w:hint="cs"/>
        </w:rPr>
        <w:t>year</w:t>
      </w:r>
      <w:r>
        <w:rPr>
          <w:rFonts w:hint="cs"/>
          <w:cs/>
        </w:rPr>
        <w:t>/</w:t>
      </w:r>
      <w:r w:rsidR="00EF0C7D">
        <w:t>block of two years.</w:t>
      </w:r>
    </w:p>
    <w:p w14:paraId="55370E01" w14:textId="77777777" w:rsidR="00771D82" w:rsidRPr="00771D82" w:rsidRDefault="00771D82" w:rsidP="00251A69">
      <w:pPr>
        <w:shd w:val="clear" w:color="auto" w:fill="FDFDFD"/>
        <w:spacing w:after="0" w:line="240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</w:p>
    <w:p w14:paraId="1F7E192C" w14:textId="584574C5" w:rsidR="00EF0C7D" w:rsidRPr="001A6DE0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 xml:space="preserve">7. </w:t>
      </w:r>
      <w:r w:rsidR="00771D82">
        <w:rPr>
          <w:rFonts w:hint="cs"/>
          <w:cs/>
        </w:rPr>
        <w:t xml:space="preserve">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प्रमाणित किया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गया है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ि मेरी पत्नी /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पति जिनके लिए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ेरे द्वारा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एल.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टी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सी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का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दावा किया गया है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,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वह 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(</w:t>
      </w:r>
      <w:r w:rsidR="001A6DE0"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सार्वजनिक 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्षेत्र</w:t>
      </w:r>
      <w:r w:rsidR="001A6DE0"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निगम/स्वायत्त निकाय आदि का नाम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)-----------में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ार्यरत 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हैं; 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जो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Fonts w:ascii="Nirmala UI" w:hAnsi="Nirmala UI" w:cs="Nirmala UI" w:hint="cs"/>
          <w:sz w:val="21"/>
          <w:szCs w:val="21"/>
          <w:cs/>
          <w:lang w:val="en"/>
        </w:rPr>
        <w:t xml:space="preserve">कि 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>अवकाश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यात्रा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रियायत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सुविधाएं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प्रदान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करता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है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लेकिन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>उन्होंने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अपने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नियोक्ता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को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इस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संबंध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में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कोई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 xml:space="preserve">कोई प्रधानता नहीं दी है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और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न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ही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Fonts w:ascii="Nirmala UI" w:hAnsi="Nirmala UI" w:cs="Nirmala UI" w:hint="cs"/>
          <w:sz w:val="21"/>
          <w:szCs w:val="21"/>
          <w:cs/>
          <w:lang w:val="en"/>
        </w:rPr>
        <w:t>प्रधानता देंगे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।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>/</w:t>
      </w:r>
      <w:r>
        <w:t xml:space="preserve">Certified that my wife/husband for </w:t>
      </w:r>
      <w:proofErr w:type="spellStart"/>
      <w:r>
        <w:t>whomL</w:t>
      </w:r>
      <w:proofErr w:type="spellEnd"/>
      <w:r>
        <w:t>..T.C. is claimed by me is employed in.</w:t>
      </w:r>
      <w:r w:rsidR="00771D82">
        <w:rPr>
          <w:rFonts w:hint="cs"/>
          <w:cs/>
        </w:rPr>
        <w:t>................</w:t>
      </w:r>
      <w:r w:rsidR="001A6DE0">
        <w:rPr>
          <w:rFonts w:hint="cs"/>
          <w:cs/>
        </w:rPr>
        <w:t>(</w:t>
      </w:r>
      <w:r>
        <w:t>Name of the Public Sec- tor Undertaking/Corporation/Autonomous body etc.) which provides Leave Travel Concession facilities but he/she has nor preferred and will not prefer any claim in this behalf to his/her employer.</w:t>
      </w:r>
    </w:p>
    <w:p w14:paraId="05DCE1A5" w14:textId="26CEE08D" w:rsidR="00EF0C7D" w:rsidRPr="001A6DE0" w:rsidRDefault="001A6DE0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rPr>
          <w:rFonts w:hint="cs"/>
          <w:cs/>
        </w:rPr>
        <w:t xml:space="preserve">8. 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प्रमाणित किया जाता है कि मेरी पत्नी/पति जिसके लिए मैंने एल.टी.सी. का दावा किया है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,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िसी भी सार्वजनिक क्षेत्र के उपक्रम / निगम / स्वायत्त निकाय आदि में कार्यरत नहीं है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,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जो पूरी तरह से या आंशिक रूप से केंद्र सरकार या स्थानीय निकाय द्वारा वित्तपोषित है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और 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जो अपने कर्मचारियों और उनके परिवारों को एलटीसी सुविधाएं प्रदान करता है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Certified that my wife/husband for whom L. T.C. is claimed by me is not employed in any Public </w:t>
      </w:r>
      <w:proofErr w:type="spellStart"/>
      <w:r w:rsidR="00EF0C7D">
        <w:t>SectorUndertaking</w:t>
      </w:r>
      <w:proofErr w:type="spellEnd"/>
      <w:r w:rsidR="00EF0C7D">
        <w:t>/Corporation/Autonomous body etc., financed wholly or partly by the Central Government or Local Body which provides L.T.C. facilities to its employees and their families.</w:t>
      </w:r>
    </w:p>
    <w:p w14:paraId="525B0A4F" w14:textId="77777777" w:rsidR="001A6DE0" w:rsidRDefault="001A6DE0" w:rsidP="001A6DE0">
      <w:pPr>
        <w:jc w:val="right"/>
      </w:pPr>
    </w:p>
    <w:p w14:paraId="3E657C4F" w14:textId="77777777" w:rsidR="0047493C" w:rsidRDefault="0047493C" w:rsidP="0047493C">
      <w:pPr>
        <w:spacing w:after="0"/>
        <w:jc w:val="right"/>
      </w:pPr>
    </w:p>
    <w:p w14:paraId="0C7F1FC8" w14:textId="77777777" w:rsidR="0047493C" w:rsidRDefault="0047493C" w:rsidP="0047493C">
      <w:pPr>
        <w:spacing w:after="0"/>
        <w:jc w:val="right"/>
      </w:pPr>
    </w:p>
    <w:p w14:paraId="19C9DD28" w14:textId="77777777" w:rsidR="0047493C" w:rsidRDefault="0047493C" w:rsidP="0047493C">
      <w:pPr>
        <w:spacing w:after="0"/>
        <w:jc w:val="right"/>
      </w:pPr>
    </w:p>
    <w:p w14:paraId="719DBABE" w14:textId="03F2EF10" w:rsidR="001A6DE0" w:rsidRPr="00251A69" w:rsidRDefault="0047493C" w:rsidP="0047493C">
      <w:pPr>
        <w:spacing w:after="0"/>
        <w:jc w:val="right"/>
        <w:rPr>
          <w:b/>
          <w:bCs/>
        </w:rPr>
      </w:pPr>
      <w:r w:rsidRPr="00251A69">
        <w:rPr>
          <w:rFonts w:hint="cs"/>
          <w:b/>
          <w:bCs/>
          <w:cs/>
        </w:rPr>
        <w:t xml:space="preserve">सरकारी कार्मिक के हस्ताक्षर </w:t>
      </w:r>
    </w:p>
    <w:p w14:paraId="05C9319D" w14:textId="09A748BA" w:rsidR="00EF0C7D" w:rsidRPr="00251A69" w:rsidRDefault="00EF0C7D" w:rsidP="0047493C">
      <w:pPr>
        <w:spacing w:after="0"/>
        <w:jc w:val="right"/>
        <w:rPr>
          <w:b/>
          <w:bCs/>
        </w:rPr>
      </w:pPr>
      <w:r w:rsidRPr="00251A69">
        <w:rPr>
          <w:b/>
          <w:bCs/>
        </w:rPr>
        <w:t>Signature of the Govt. servant</w:t>
      </w:r>
    </w:p>
    <w:p w14:paraId="12811021" w14:textId="286DEC43" w:rsidR="00EF0C7D" w:rsidRDefault="00EF0C7D" w:rsidP="0047493C">
      <w:pPr>
        <w:spacing w:after="0"/>
      </w:pPr>
    </w:p>
    <w:p w14:paraId="24F35BC7" w14:textId="2DA4C61C" w:rsidR="00EF0C7D" w:rsidRDefault="00EF0C7D" w:rsidP="00D16005"/>
    <w:p w14:paraId="63C32D32" w14:textId="4B120D8C" w:rsidR="00342921" w:rsidRDefault="00342921" w:rsidP="00671067">
      <w:pPr>
        <w:spacing w:after="0"/>
      </w:pPr>
    </w:p>
    <w:p w14:paraId="00E90031" w14:textId="77777777" w:rsidR="00FB4252" w:rsidRDefault="00FB4252" w:rsidP="00671067">
      <w:pPr>
        <w:spacing w:after="0"/>
      </w:pPr>
    </w:p>
    <w:p w14:paraId="05B8FB05" w14:textId="77777777" w:rsidR="00FB4252" w:rsidRDefault="00FB4252" w:rsidP="00671067">
      <w:pPr>
        <w:spacing w:after="0"/>
      </w:pPr>
    </w:p>
    <w:p w14:paraId="2482B088" w14:textId="77777777" w:rsidR="00FB4252" w:rsidRDefault="00FB4252" w:rsidP="00671067">
      <w:pPr>
        <w:spacing w:after="0"/>
      </w:pPr>
    </w:p>
    <w:p w14:paraId="44BB1BD8" w14:textId="77777777" w:rsidR="00FB4252" w:rsidRDefault="00FB4252" w:rsidP="00671067">
      <w:pPr>
        <w:spacing w:after="0"/>
      </w:pPr>
    </w:p>
    <w:p w14:paraId="5927FE21" w14:textId="77777777" w:rsidR="00FB4252" w:rsidRDefault="00FB4252" w:rsidP="00671067">
      <w:pPr>
        <w:spacing w:after="0"/>
      </w:pPr>
    </w:p>
    <w:p w14:paraId="6E4D1340" w14:textId="77777777" w:rsidR="00FB4252" w:rsidRDefault="00FB4252" w:rsidP="00671067">
      <w:pPr>
        <w:spacing w:after="0"/>
      </w:pPr>
    </w:p>
    <w:p w14:paraId="56C4F335" w14:textId="77777777" w:rsidR="00FB4252" w:rsidRPr="002615A8" w:rsidRDefault="00FB4252" w:rsidP="00FB4252">
      <w:pPr>
        <w:jc w:val="right"/>
        <w:rPr>
          <w:b/>
          <w:bCs/>
        </w:rPr>
      </w:pPr>
      <w:r>
        <w:rPr>
          <w:rFonts w:hint="cs"/>
          <w:b/>
          <w:bCs/>
          <w:cs/>
        </w:rPr>
        <w:t>अनुलग्नक-1/</w:t>
      </w:r>
      <w:r w:rsidRPr="002615A8">
        <w:rPr>
          <w:b/>
          <w:bCs/>
        </w:rPr>
        <w:t>Annexure-1</w:t>
      </w:r>
    </w:p>
    <w:p w14:paraId="5CB32B1E" w14:textId="77777777" w:rsidR="00FB4252" w:rsidRPr="002615A8" w:rsidRDefault="00FB4252" w:rsidP="00FB4252">
      <w:pPr>
        <w:spacing w:after="0"/>
        <w:jc w:val="center"/>
        <w:rPr>
          <w:b/>
          <w:bCs/>
        </w:rPr>
      </w:pPr>
      <w:r>
        <w:rPr>
          <w:rFonts w:hint="cs"/>
          <w:b/>
          <w:bCs/>
          <w:sz w:val="24"/>
          <w:szCs w:val="22"/>
          <w:cs/>
        </w:rPr>
        <w:t>यात्रा पूरी करने के लिए स्व-घोषणा प्रमाणपत्र/</w:t>
      </w:r>
      <w:r w:rsidRPr="002615A8">
        <w:rPr>
          <w:b/>
          <w:bCs/>
          <w:sz w:val="24"/>
          <w:szCs w:val="22"/>
        </w:rPr>
        <w:t>Self-declaration Certificate for Completion of Journey</w:t>
      </w:r>
    </w:p>
    <w:p w14:paraId="608A0932" w14:textId="77777777" w:rsidR="00FB4252" w:rsidRPr="002615A8" w:rsidRDefault="00FB4252" w:rsidP="00FB4252">
      <w:pPr>
        <w:spacing w:after="0"/>
        <w:jc w:val="center"/>
        <w:rPr>
          <w:b/>
          <w:bCs/>
        </w:rPr>
      </w:pPr>
      <w:r>
        <w:rPr>
          <w:b/>
          <w:bCs/>
        </w:rPr>
        <w:t>(</w:t>
      </w:r>
      <w:r w:rsidRPr="002615A8">
        <w:rPr>
          <w:b/>
          <w:bCs/>
          <w:cs/>
        </w:rPr>
        <w:t>दिनांक:-</w:t>
      </w:r>
      <w:r w:rsidRPr="002615A8">
        <w:rPr>
          <w:b/>
          <w:bCs/>
        </w:rPr>
        <w:t>17.03.2023</w:t>
      </w:r>
      <w:r>
        <w:rPr>
          <w:rFonts w:hint="cs"/>
          <w:b/>
          <w:bCs/>
          <w:cs/>
        </w:rPr>
        <w:t xml:space="preserve"> को जारी पत्र सं.72-</w:t>
      </w:r>
      <w:r w:rsidRPr="00B33E30">
        <w:rPr>
          <w:b/>
          <w:bCs/>
          <w:cs/>
        </w:rPr>
        <w:t xml:space="preserve"> </w:t>
      </w:r>
      <w:r w:rsidRPr="002615A8">
        <w:rPr>
          <w:b/>
          <w:bCs/>
          <w:cs/>
        </w:rPr>
        <w:t>स्टाफ हकदारी</w:t>
      </w:r>
      <w:r>
        <w:rPr>
          <w:rFonts w:hint="cs"/>
          <w:b/>
          <w:bCs/>
          <w:cs/>
        </w:rPr>
        <w:t xml:space="preserve"> </w:t>
      </w:r>
      <w:r w:rsidRPr="002615A8">
        <w:rPr>
          <w:b/>
          <w:bCs/>
          <w:cs/>
        </w:rPr>
        <w:t>(नियम)/ए.आर/</w:t>
      </w:r>
      <w:r w:rsidRPr="002615A8">
        <w:rPr>
          <w:b/>
          <w:bCs/>
        </w:rPr>
        <w:t>01-2022</w:t>
      </w:r>
      <w:r>
        <w:rPr>
          <w:rFonts w:hint="cs"/>
          <w:b/>
          <w:bCs/>
          <w:cs/>
        </w:rPr>
        <w:t xml:space="preserve"> परिपत्र-10 का अनुलग्नक</w:t>
      </w:r>
      <w:r>
        <w:rPr>
          <w:b/>
          <w:bCs/>
        </w:rPr>
        <w:t>)</w:t>
      </w:r>
      <w:r>
        <w:rPr>
          <w:rFonts w:hint="cs"/>
          <w:b/>
          <w:bCs/>
          <w:cs/>
        </w:rPr>
        <w:t xml:space="preserve"> </w:t>
      </w:r>
      <w:r w:rsidRPr="002615A8">
        <w:rPr>
          <w:b/>
          <w:bCs/>
          <w:cs/>
        </w:rPr>
        <w:t xml:space="preserve"> </w:t>
      </w:r>
      <w:r w:rsidRPr="002615A8">
        <w:rPr>
          <w:b/>
          <w:bCs/>
        </w:rPr>
        <w:t>(Annexure to Circular No. 10 (issued vide letter no. 72-</w:t>
      </w:r>
      <w:r>
        <w:rPr>
          <w:b/>
          <w:bCs/>
        </w:rPr>
        <w:t xml:space="preserve">Staff </w:t>
      </w:r>
      <w:proofErr w:type="spellStart"/>
      <w:r>
        <w:rPr>
          <w:b/>
          <w:bCs/>
        </w:rPr>
        <w:t>Entt</w:t>
      </w:r>
      <w:proofErr w:type="spellEnd"/>
      <w:r>
        <w:rPr>
          <w:b/>
          <w:bCs/>
        </w:rPr>
        <w:t>.</w:t>
      </w:r>
      <w:r w:rsidRPr="002615A8">
        <w:rPr>
          <w:b/>
          <w:bCs/>
          <w:cs/>
        </w:rPr>
        <w:t xml:space="preserve"> (</w:t>
      </w:r>
      <w:r>
        <w:rPr>
          <w:b/>
          <w:bCs/>
        </w:rPr>
        <w:t>Rule</w:t>
      </w:r>
      <w:r w:rsidRPr="002615A8">
        <w:rPr>
          <w:b/>
          <w:bCs/>
          <w:cs/>
        </w:rPr>
        <w:t>)/</w:t>
      </w:r>
      <w:r>
        <w:rPr>
          <w:b/>
          <w:bCs/>
        </w:rPr>
        <w:t>A.R.</w:t>
      </w:r>
      <w:r w:rsidRPr="002615A8">
        <w:rPr>
          <w:b/>
          <w:bCs/>
          <w:cs/>
        </w:rPr>
        <w:t>/</w:t>
      </w:r>
      <w:r w:rsidRPr="002615A8">
        <w:rPr>
          <w:b/>
          <w:bCs/>
        </w:rPr>
        <w:t>01-2022</w:t>
      </w:r>
      <w:r>
        <w:rPr>
          <w:rFonts w:hint="cs"/>
          <w:b/>
          <w:bCs/>
          <w:cs/>
        </w:rPr>
        <w:t xml:space="preserve"> </w:t>
      </w:r>
    </w:p>
    <w:p w14:paraId="2A8FA133" w14:textId="77777777" w:rsidR="00FB4252" w:rsidRDefault="00FB4252" w:rsidP="00FB4252">
      <w:pPr>
        <w:spacing w:after="0"/>
        <w:jc w:val="center"/>
        <w:rPr>
          <w:b/>
          <w:bCs/>
        </w:rPr>
      </w:pPr>
      <w:r>
        <w:rPr>
          <w:b/>
          <w:bCs/>
        </w:rPr>
        <w:t>Dated</w:t>
      </w:r>
      <w:r w:rsidRPr="002615A8">
        <w:rPr>
          <w:b/>
          <w:bCs/>
          <w:cs/>
        </w:rPr>
        <w:t>:-</w:t>
      </w:r>
      <w:r w:rsidRPr="002615A8">
        <w:rPr>
          <w:b/>
          <w:bCs/>
        </w:rPr>
        <w:t>17.03.2023))</w:t>
      </w:r>
      <w:r>
        <w:rPr>
          <w:rFonts w:hint="cs"/>
          <w:b/>
          <w:bCs/>
          <w:cs/>
        </w:rPr>
        <w:t xml:space="preserve"> </w:t>
      </w:r>
    </w:p>
    <w:p w14:paraId="6327F9CB" w14:textId="77777777" w:rsidR="00FB4252" w:rsidRDefault="00FB4252" w:rsidP="00FB4252">
      <w:pPr>
        <w:pStyle w:val="ListParagraph"/>
        <w:numPr>
          <w:ilvl w:val="0"/>
          <w:numId w:val="6"/>
        </w:numPr>
        <w:jc w:val="both"/>
      </w:pPr>
      <w:r w:rsidRPr="00B246EC">
        <w:rPr>
          <w:cs/>
        </w:rPr>
        <w:t>मैं (</w:t>
      </w:r>
      <w:r>
        <w:rPr>
          <w:rFonts w:hint="cs"/>
          <w:cs/>
        </w:rPr>
        <w:t>कार्मिक</w:t>
      </w:r>
      <w:r w:rsidRPr="00B246EC">
        <w:rPr>
          <w:cs/>
        </w:rPr>
        <w:t xml:space="preserve"> का नाम………………..)</w:t>
      </w:r>
      <w:r>
        <w:rPr>
          <w:rFonts w:hint="cs"/>
          <w:cs/>
        </w:rPr>
        <w:t xml:space="preserve"> </w:t>
      </w:r>
      <w:r w:rsidRPr="00B246EC">
        <w:rPr>
          <w:cs/>
        </w:rPr>
        <w:t xml:space="preserve">एतद्द्वारा </w:t>
      </w:r>
      <w:r>
        <w:rPr>
          <w:rFonts w:hint="cs"/>
          <w:cs/>
        </w:rPr>
        <w:t xml:space="preserve">यह </w:t>
      </w:r>
      <w:r w:rsidRPr="00B246EC">
        <w:rPr>
          <w:cs/>
        </w:rPr>
        <w:t>घोषणा और प्रमाणित करता</w:t>
      </w:r>
      <w:r>
        <w:rPr>
          <w:rFonts w:hint="cs"/>
          <w:cs/>
        </w:rPr>
        <w:t>/करती</w:t>
      </w:r>
      <w:r w:rsidRPr="00B246EC">
        <w:rPr>
          <w:cs/>
        </w:rPr>
        <w:t xml:space="preserve"> हूं</w:t>
      </w:r>
      <w:r>
        <w:t xml:space="preserve"> </w:t>
      </w:r>
      <w:r>
        <w:rPr>
          <w:rFonts w:hint="cs"/>
          <w:cs/>
        </w:rPr>
        <w:t>कि/</w:t>
      </w:r>
      <w:r>
        <w:rPr>
          <w:rFonts w:hint="cs"/>
        </w:rPr>
        <w:t>I</w:t>
      </w:r>
      <w:r>
        <w:t xml:space="preserve"> (Name of the employee……………….) hereby declare and certify that</w:t>
      </w:r>
    </w:p>
    <w:p w14:paraId="0FA6B98A" w14:textId="77777777" w:rsidR="00FB4252" w:rsidRDefault="00FB4252" w:rsidP="00FB4252">
      <w:pPr>
        <w:pStyle w:val="ListParagraph"/>
        <w:numPr>
          <w:ilvl w:val="0"/>
          <w:numId w:val="6"/>
        </w:numPr>
        <w:jc w:val="both"/>
      </w:pPr>
      <w:r>
        <w:t xml:space="preserve"> </w:t>
      </w:r>
      <w:r w:rsidRPr="00B246EC">
        <w:rPr>
          <w:cs/>
        </w:rPr>
        <w:t xml:space="preserve">मैंने/हमने </w:t>
      </w:r>
      <w:r>
        <w:rPr>
          <w:rFonts w:hint="cs"/>
          <w:cs/>
        </w:rPr>
        <w:t xml:space="preserve">अवकाश यात्रा रियायत के प्रयोजन हेतु </w:t>
      </w:r>
      <w:r w:rsidRPr="00B246EC">
        <w:rPr>
          <w:cs/>
        </w:rPr>
        <w:t xml:space="preserve">वास्तव में </w:t>
      </w:r>
      <w:r>
        <w:rPr>
          <w:rFonts w:hint="cs"/>
          <w:cs/>
        </w:rPr>
        <w:t xml:space="preserve">दिनांक </w:t>
      </w:r>
      <w:r w:rsidRPr="00B246EC">
        <w:rPr>
          <w:cs/>
        </w:rPr>
        <w:t xml:space="preserve">…………………….. से </w:t>
      </w:r>
      <w:r>
        <w:rPr>
          <w:rFonts w:hint="cs"/>
          <w:cs/>
        </w:rPr>
        <w:t xml:space="preserve">दिनांक </w:t>
      </w:r>
      <w:r w:rsidRPr="00B246EC">
        <w:rPr>
          <w:cs/>
        </w:rPr>
        <w:t xml:space="preserve">…………………….. को </w:t>
      </w:r>
      <w:r>
        <w:rPr>
          <w:rFonts w:hint="cs"/>
          <w:cs/>
        </w:rPr>
        <w:t>जाने</w:t>
      </w:r>
      <w:r w:rsidRPr="00B246EC">
        <w:rPr>
          <w:cs/>
        </w:rPr>
        <w:t xml:space="preserve"> की यात्रा की है और </w:t>
      </w:r>
      <w:r>
        <w:rPr>
          <w:rFonts w:hint="cs"/>
          <w:cs/>
        </w:rPr>
        <w:t xml:space="preserve">दिनांक </w:t>
      </w:r>
      <w:r w:rsidRPr="00B246EC">
        <w:rPr>
          <w:cs/>
        </w:rPr>
        <w:t>………… से</w:t>
      </w:r>
      <w:r>
        <w:rPr>
          <w:rFonts w:hint="cs"/>
          <w:cs/>
        </w:rPr>
        <w:t xml:space="preserve"> दिनांक--------तक </w:t>
      </w:r>
      <w:r w:rsidRPr="00B246EC">
        <w:rPr>
          <w:cs/>
        </w:rPr>
        <w:t>वापसी की</w:t>
      </w:r>
      <w:r>
        <w:rPr>
          <w:rFonts w:hint="cs"/>
          <w:cs/>
        </w:rPr>
        <w:t xml:space="preserve"> यात्रा की है</w:t>
      </w:r>
      <w:r w:rsidRPr="00B246EC">
        <w:rPr>
          <w:cs/>
        </w:rPr>
        <w:t>।</w:t>
      </w:r>
      <w:r>
        <w:rPr>
          <w:rFonts w:hint="cs"/>
          <w:cs/>
        </w:rPr>
        <w:t xml:space="preserve"> </w:t>
      </w:r>
      <w:r w:rsidRPr="00DF7740">
        <w:rPr>
          <w:rFonts w:ascii="Nirmala UI" w:eastAsia="Times New Roman" w:hAnsi="Nirmala UI" w:cs="Nirmala UI"/>
          <w:sz w:val="21"/>
          <w:szCs w:val="21"/>
          <w:cs/>
          <w:lang w:val="en"/>
        </w:rPr>
        <w:t>स्वयं और परिवार के सदस्यों का विवरण</w:t>
      </w:r>
      <w:r>
        <w:rPr>
          <w:rFonts w:ascii="Nirmala UI" w:eastAsia="Times New Roman" w:hAnsi="Nirmala UI" w:cs="Nirmala UI" w:hint="cs"/>
          <w:sz w:val="21"/>
          <w:szCs w:val="21"/>
          <w:cs/>
          <w:lang w:val="en"/>
        </w:rPr>
        <w:t>,</w:t>
      </w:r>
      <w:r w:rsidRPr="00DF7740">
        <w:rPr>
          <w:rFonts w:ascii="Nirmala UI" w:eastAsia="Times New Roman" w:hAnsi="Nirmala UI" w:cs="Nirmala UI"/>
          <w:sz w:val="21"/>
          <w:szCs w:val="21"/>
          <w:cs/>
          <w:lang w:val="en"/>
        </w:rPr>
        <w:t xml:space="preserve"> जिन्होंने सरकारी </w:t>
      </w:r>
      <w:r>
        <w:rPr>
          <w:rFonts w:ascii="Nirmala UI" w:eastAsia="Times New Roman" w:hAnsi="Nirmala UI" w:cs="Nirmala UI" w:hint="cs"/>
          <w:sz w:val="21"/>
          <w:szCs w:val="21"/>
          <w:cs/>
          <w:lang w:val="en"/>
        </w:rPr>
        <w:t>कार्मिक</w:t>
      </w:r>
      <w:r w:rsidRPr="00DF7740">
        <w:rPr>
          <w:rFonts w:ascii="Nirmala UI" w:eastAsia="Times New Roman" w:hAnsi="Nirmala UI" w:cs="Nirmala UI"/>
          <w:sz w:val="21"/>
          <w:szCs w:val="21"/>
          <w:cs/>
          <w:lang w:val="en"/>
        </w:rPr>
        <w:t xml:space="preserve"> के साथ या अलग से यात्रा की है</w:t>
      </w:r>
      <w:r>
        <w:rPr>
          <w:rFonts w:ascii="Nirmala UI" w:eastAsia="Times New Roman" w:hAnsi="Nirmala UI" w:cs="Nirmala UI" w:hint="cs"/>
          <w:sz w:val="21"/>
          <w:szCs w:val="21"/>
          <w:cs/>
          <w:lang w:val="en"/>
        </w:rPr>
        <w:t xml:space="preserve">:-/ </w:t>
      </w:r>
      <w:r>
        <w:t>I/We have actually performed the onward journey from……….to……………</w:t>
      </w:r>
      <w:r>
        <w:rPr>
          <w:rFonts w:hint="cs"/>
          <w:cs/>
        </w:rPr>
        <w:t xml:space="preserve"> </w:t>
      </w:r>
      <w:r>
        <w:t xml:space="preserve">(Date) and return from ……………………to ……………….(Date) </w:t>
      </w:r>
      <w:proofErr w:type="gramStart"/>
      <w:r>
        <w:t>for  the</w:t>
      </w:r>
      <w:proofErr w:type="gramEnd"/>
      <w:r>
        <w:t xml:space="preserve"> purpose of</w:t>
      </w:r>
      <w:r>
        <w:rPr>
          <w:rFonts w:hint="cs"/>
          <w:cs/>
        </w:rPr>
        <w:t xml:space="preserve"> </w:t>
      </w:r>
      <w:r>
        <w:t>L</w:t>
      </w:r>
      <w:r>
        <w:rPr>
          <w:rFonts w:hint="cs"/>
          <w:cs/>
        </w:rPr>
        <w:t>.</w:t>
      </w:r>
      <w:r>
        <w:t>T</w:t>
      </w:r>
      <w:r>
        <w:rPr>
          <w:rFonts w:hint="cs"/>
          <w:cs/>
        </w:rPr>
        <w:t>.</w:t>
      </w:r>
      <w:r>
        <w:t>C. The particulars of the self and family members who have performed journey either with the Government servant or separately are as under:-</w:t>
      </w:r>
      <w:r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33"/>
        <w:gridCol w:w="1001"/>
        <w:gridCol w:w="3531"/>
      </w:tblGrid>
      <w:tr w:rsidR="00FB4252" w14:paraId="3E19312F" w14:textId="77777777" w:rsidTr="007511D8">
        <w:tc>
          <w:tcPr>
            <w:tcW w:w="1075" w:type="dxa"/>
          </w:tcPr>
          <w:p w14:paraId="0A289FFA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क्र.सं.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>Sl. No.</w:t>
            </w:r>
          </w:p>
        </w:tc>
        <w:tc>
          <w:tcPr>
            <w:tcW w:w="3433" w:type="dxa"/>
          </w:tcPr>
          <w:p w14:paraId="538E002D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नाम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>Name</w:t>
            </w:r>
          </w:p>
        </w:tc>
        <w:tc>
          <w:tcPr>
            <w:tcW w:w="977" w:type="dxa"/>
          </w:tcPr>
          <w:p w14:paraId="09A9ADB2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आयु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>Age</w:t>
            </w:r>
          </w:p>
        </w:tc>
        <w:tc>
          <w:tcPr>
            <w:tcW w:w="3531" w:type="dxa"/>
          </w:tcPr>
          <w:p w14:paraId="4D7935FE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सरकारी कार्मिक से संबंध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 xml:space="preserve">Relationship with Govt. Official </w:t>
            </w:r>
          </w:p>
        </w:tc>
      </w:tr>
      <w:tr w:rsidR="00FB4252" w14:paraId="69635646" w14:textId="77777777" w:rsidTr="007511D8">
        <w:tc>
          <w:tcPr>
            <w:tcW w:w="1075" w:type="dxa"/>
          </w:tcPr>
          <w:p w14:paraId="67809EBB" w14:textId="77777777" w:rsidR="00FB4252" w:rsidRDefault="00FB4252" w:rsidP="007511D8"/>
        </w:tc>
        <w:tc>
          <w:tcPr>
            <w:tcW w:w="3433" w:type="dxa"/>
          </w:tcPr>
          <w:p w14:paraId="4C5650C9" w14:textId="77777777" w:rsidR="00FB4252" w:rsidRDefault="00FB4252" w:rsidP="007511D8"/>
        </w:tc>
        <w:tc>
          <w:tcPr>
            <w:tcW w:w="977" w:type="dxa"/>
          </w:tcPr>
          <w:p w14:paraId="26661B98" w14:textId="77777777" w:rsidR="00FB4252" w:rsidRDefault="00FB4252" w:rsidP="007511D8"/>
        </w:tc>
        <w:tc>
          <w:tcPr>
            <w:tcW w:w="3531" w:type="dxa"/>
          </w:tcPr>
          <w:p w14:paraId="363D5143" w14:textId="77777777" w:rsidR="00FB4252" w:rsidRDefault="00FB4252" w:rsidP="007511D8"/>
        </w:tc>
      </w:tr>
      <w:tr w:rsidR="00FB4252" w14:paraId="7459AA4D" w14:textId="77777777" w:rsidTr="007511D8">
        <w:tc>
          <w:tcPr>
            <w:tcW w:w="1075" w:type="dxa"/>
          </w:tcPr>
          <w:p w14:paraId="22F19A97" w14:textId="77777777" w:rsidR="00FB4252" w:rsidRDefault="00FB4252" w:rsidP="007511D8"/>
        </w:tc>
        <w:tc>
          <w:tcPr>
            <w:tcW w:w="3433" w:type="dxa"/>
          </w:tcPr>
          <w:p w14:paraId="29C4608F" w14:textId="77777777" w:rsidR="00FB4252" w:rsidRDefault="00FB4252" w:rsidP="007511D8"/>
        </w:tc>
        <w:tc>
          <w:tcPr>
            <w:tcW w:w="977" w:type="dxa"/>
          </w:tcPr>
          <w:p w14:paraId="6DB90F49" w14:textId="77777777" w:rsidR="00FB4252" w:rsidRDefault="00FB4252" w:rsidP="007511D8"/>
        </w:tc>
        <w:tc>
          <w:tcPr>
            <w:tcW w:w="3531" w:type="dxa"/>
          </w:tcPr>
          <w:p w14:paraId="6F8C4C57" w14:textId="77777777" w:rsidR="00FB4252" w:rsidRDefault="00FB4252" w:rsidP="007511D8"/>
        </w:tc>
      </w:tr>
      <w:tr w:rsidR="00FB4252" w14:paraId="2DBB0F58" w14:textId="77777777" w:rsidTr="007511D8">
        <w:tc>
          <w:tcPr>
            <w:tcW w:w="1075" w:type="dxa"/>
          </w:tcPr>
          <w:p w14:paraId="2EE74030" w14:textId="77777777" w:rsidR="00FB4252" w:rsidRDefault="00FB4252" w:rsidP="007511D8"/>
        </w:tc>
        <w:tc>
          <w:tcPr>
            <w:tcW w:w="3433" w:type="dxa"/>
          </w:tcPr>
          <w:p w14:paraId="789640C9" w14:textId="77777777" w:rsidR="00FB4252" w:rsidRDefault="00FB4252" w:rsidP="007511D8"/>
        </w:tc>
        <w:tc>
          <w:tcPr>
            <w:tcW w:w="977" w:type="dxa"/>
          </w:tcPr>
          <w:p w14:paraId="37404692" w14:textId="77777777" w:rsidR="00FB4252" w:rsidRDefault="00FB4252" w:rsidP="007511D8"/>
        </w:tc>
        <w:tc>
          <w:tcPr>
            <w:tcW w:w="3531" w:type="dxa"/>
          </w:tcPr>
          <w:p w14:paraId="37E02A14" w14:textId="77777777" w:rsidR="00FB4252" w:rsidRDefault="00FB4252" w:rsidP="007511D8"/>
        </w:tc>
      </w:tr>
    </w:tbl>
    <w:p w14:paraId="7C4860C8" w14:textId="77777777" w:rsidR="00FB4252" w:rsidRDefault="00FB4252" w:rsidP="00FB4252"/>
    <w:p w14:paraId="7FB5D33C" w14:textId="77777777" w:rsidR="00FB4252" w:rsidRDefault="00FB4252" w:rsidP="00FB4252">
      <w:pPr>
        <w:pStyle w:val="ListParagraph"/>
        <w:numPr>
          <w:ilvl w:val="0"/>
          <w:numId w:val="6"/>
        </w:numPr>
        <w:jc w:val="both"/>
      </w:pPr>
      <w:r w:rsidRPr="00B246EC">
        <w:t xml:space="preserve"> </w:t>
      </w:r>
      <w:r>
        <w:rPr>
          <w:rFonts w:hint="cs"/>
          <w:cs/>
        </w:rPr>
        <w:t xml:space="preserve">मेरे द्वारा प्रदान की गई उपर्युक्त घोषणा के किसी भी स्तर पर असत्य पाए जाने पर </w:t>
      </w:r>
      <w:r w:rsidRPr="00B246EC">
        <w:rPr>
          <w:cs/>
        </w:rPr>
        <w:t>केंद्रीय सिविल सेवा (वर्गीकरण</w:t>
      </w:r>
      <w:r w:rsidRPr="00B246EC">
        <w:t xml:space="preserve">, </w:t>
      </w:r>
      <w:r w:rsidRPr="00B246EC">
        <w:rPr>
          <w:cs/>
        </w:rPr>
        <w:t>नियंत्रण और अपील) नियम</w:t>
      </w:r>
      <w:r>
        <w:rPr>
          <w:rFonts w:hint="cs"/>
          <w:cs/>
        </w:rPr>
        <w:t>,</w:t>
      </w:r>
      <w:r w:rsidRPr="00B246EC">
        <w:t>1965</w:t>
      </w:r>
      <w:r>
        <w:rPr>
          <w:rFonts w:hint="cs"/>
          <w:cs/>
        </w:rPr>
        <w:t xml:space="preserve">, (यथासंशोधित) </w:t>
      </w:r>
      <w:r w:rsidRPr="00B246EC">
        <w:rPr>
          <w:cs/>
        </w:rPr>
        <w:t xml:space="preserve">के तहत </w:t>
      </w:r>
      <w:r>
        <w:rPr>
          <w:rFonts w:hint="cs"/>
          <w:cs/>
        </w:rPr>
        <w:t xml:space="preserve">मैं </w:t>
      </w:r>
      <w:r w:rsidRPr="00B246EC">
        <w:rPr>
          <w:cs/>
        </w:rPr>
        <w:t xml:space="preserve">अनुशासनात्मक कार्रवाई के लिए </w:t>
      </w:r>
      <w:r>
        <w:rPr>
          <w:rFonts w:hint="cs"/>
          <w:cs/>
        </w:rPr>
        <w:t>जिम्मेदार</w:t>
      </w:r>
      <w:r w:rsidRPr="00B246EC">
        <w:rPr>
          <w:cs/>
        </w:rPr>
        <w:t xml:space="preserve"> होऊंगा</w:t>
      </w:r>
      <w:r>
        <w:rPr>
          <w:rFonts w:hint="cs"/>
          <w:cs/>
        </w:rPr>
        <w:t>/होउंगी</w:t>
      </w:r>
      <w:r w:rsidRPr="00B246EC">
        <w:rPr>
          <w:cs/>
        </w:rPr>
        <w:t>।</w:t>
      </w:r>
      <w:r>
        <w:rPr>
          <w:rFonts w:hint="cs"/>
          <w:cs/>
        </w:rPr>
        <w:t>/</w:t>
      </w:r>
      <w:r>
        <w:t xml:space="preserve"> In case the above declaration given by me is not found true at any stage, I shall be liable to disciplinary action under Central Civil Services (Classification, Control and Appeal) Rules. 1965, as amended from time to time.</w:t>
      </w:r>
    </w:p>
    <w:p w14:paraId="7D75AB4A" w14:textId="77777777" w:rsidR="00FB4252" w:rsidRDefault="00FB4252" w:rsidP="00FB4252">
      <w:pPr>
        <w:jc w:val="right"/>
      </w:pPr>
    </w:p>
    <w:p w14:paraId="263937E3" w14:textId="77777777" w:rsidR="00FB4252" w:rsidRDefault="00FB4252" w:rsidP="00FB4252">
      <w:pPr>
        <w:jc w:val="right"/>
      </w:pPr>
      <w:r>
        <w:t>(</w:t>
      </w:r>
      <w:r>
        <w:rPr>
          <w:cs/>
        </w:rPr>
        <w:t>हस्ताक्षर</w:t>
      </w:r>
      <w:r>
        <w:t xml:space="preserve"> /Signature)</w:t>
      </w:r>
    </w:p>
    <w:p w14:paraId="7C21B8A2" w14:textId="77777777" w:rsidR="00FB4252" w:rsidRDefault="00FB4252" w:rsidP="00FB4252">
      <w:pPr>
        <w:jc w:val="right"/>
      </w:pPr>
    </w:p>
    <w:p w14:paraId="34B50F65" w14:textId="77777777" w:rsidR="00FB4252" w:rsidRDefault="00FB4252" w:rsidP="00FB4252">
      <w:pPr>
        <w:jc w:val="right"/>
      </w:pPr>
      <w:r>
        <w:rPr>
          <w:cs/>
        </w:rPr>
        <w:t>सरकारी कर्मचारी का नाम</w:t>
      </w:r>
      <w:r>
        <w:t xml:space="preserve"> /Name of the Government Servant………………………….</w:t>
      </w:r>
    </w:p>
    <w:p w14:paraId="211C68F0" w14:textId="77777777" w:rsidR="00FB4252" w:rsidRDefault="00FB4252" w:rsidP="00FB4252">
      <w:pPr>
        <w:jc w:val="right"/>
      </w:pPr>
      <w:r>
        <w:rPr>
          <w:cs/>
        </w:rPr>
        <w:t>पद का नाम</w:t>
      </w:r>
      <w:r>
        <w:t xml:space="preserve"> /Designation………………………….................................... </w:t>
      </w:r>
    </w:p>
    <w:p w14:paraId="59F29175" w14:textId="77777777" w:rsidR="00FB4252" w:rsidRDefault="00FB4252" w:rsidP="00FB4252">
      <w:pPr>
        <w:jc w:val="right"/>
      </w:pPr>
      <w:r>
        <w:rPr>
          <w:cs/>
        </w:rPr>
        <w:t>कार्यालय का नाम</w:t>
      </w:r>
      <w:r>
        <w:t xml:space="preserve"> /Name of the Office…………………………………………………</w:t>
      </w:r>
    </w:p>
    <w:p w14:paraId="49C32047" w14:textId="77777777" w:rsidR="00FB4252" w:rsidRDefault="00FB4252" w:rsidP="00FB4252">
      <w:pPr>
        <w:jc w:val="right"/>
      </w:pPr>
    </w:p>
    <w:p w14:paraId="5DBA1769" w14:textId="77777777" w:rsidR="00FB4252" w:rsidRDefault="00FB4252" w:rsidP="00FB4252">
      <w:r>
        <w:rPr>
          <w:rFonts w:hint="cs"/>
          <w:cs/>
        </w:rPr>
        <w:t>सेवा</w:t>
      </w:r>
      <w:r>
        <w:rPr>
          <w:cs/>
        </w:rPr>
        <w:t xml:space="preserve"> </w:t>
      </w:r>
      <w:r>
        <w:rPr>
          <w:rFonts w:hint="cs"/>
          <w:cs/>
        </w:rPr>
        <w:t>में/</w:t>
      </w:r>
      <w:r>
        <w:t>To</w:t>
      </w:r>
      <w:r>
        <w:rPr>
          <w:rFonts w:hint="cs"/>
          <w:cs/>
        </w:rPr>
        <w:t>,</w:t>
      </w:r>
    </w:p>
    <w:p w14:paraId="47210C42" w14:textId="77777777" w:rsidR="00FB4252" w:rsidRPr="002615A8" w:rsidRDefault="00FB4252" w:rsidP="00FB4252">
      <w:pPr>
        <w:ind w:firstLine="720"/>
      </w:pPr>
      <w:r w:rsidRPr="00B246EC">
        <w:rPr>
          <w:cs/>
        </w:rPr>
        <w:t xml:space="preserve">प्रशासन/स्थापना अनुभाग </w:t>
      </w:r>
      <w:proofErr w:type="spellStart"/>
      <w:r>
        <w:t>Admn</w:t>
      </w:r>
      <w:proofErr w:type="spellEnd"/>
      <w:r>
        <w:t>./</w:t>
      </w:r>
      <w:proofErr w:type="spellStart"/>
      <w:r>
        <w:t>Establishement</w:t>
      </w:r>
      <w:proofErr w:type="spellEnd"/>
      <w:r>
        <w:t xml:space="preserve"> Section</w:t>
      </w:r>
    </w:p>
    <w:p w14:paraId="59E01625" w14:textId="77777777" w:rsidR="00FB4252" w:rsidRDefault="00FB4252" w:rsidP="00FB4252"/>
    <w:p w14:paraId="34485A82" w14:textId="77777777" w:rsidR="00FB4252" w:rsidRPr="00454460" w:rsidRDefault="00FB4252" w:rsidP="00671067">
      <w:pPr>
        <w:spacing w:after="0"/>
      </w:pPr>
      <w:bookmarkStart w:id="0" w:name="_GoBack"/>
      <w:bookmarkEnd w:id="0"/>
    </w:p>
    <w:sectPr w:rsidR="00FB4252" w:rsidRPr="00454460" w:rsidSect="00251A69">
      <w:pgSz w:w="12240" w:h="15840"/>
      <w:pgMar w:top="567" w:right="758" w:bottom="8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361"/>
    <w:multiLevelType w:val="hybridMultilevel"/>
    <w:tmpl w:val="B3F8AD56"/>
    <w:lvl w:ilvl="0" w:tplc="54164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11ECF"/>
    <w:multiLevelType w:val="hybridMultilevel"/>
    <w:tmpl w:val="D1C4C42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D210F"/>
    <w:multiLevelType w:val="hybridMultilevel"/>
    <w:tmpl w:val="6AC0A470"/>
    <w:lvl w:ilvl="0" w:tplc="3E0486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2560AF0"/>
    <w:multiLevelType w:val="hybridMultilevel"/>
    <w:tmpl w:val="676C226E"/>
    <w:lvl w:ilvl="0" w:tplc="2E0AA29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A6B1B31"/>
    <w:multiLevelType w:val="hybridMultilevel"/>
    <w:tmpl w:val="177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731"/>
    <w:multiLevelType w:val="hybridMultilevel"/>
    <w:tmpl w:val="D0F84CA6"/>
    <w:lvl w:ilvl="0" w:tplc="D8C47B18">
      <w:start w:val="1"/>
      <w:numFmt w:val="hindiVowels"/>
      <w:lvlText w:val="(%1)"/>
      <w:lvlJc w:val="left"/>
      <w:pPr>
        <w:ind w:left="855" w:hanging="4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E4"/>
    <w:rsid w:val="00052636"/>
    <w:rsid w:val="0007712D"/>
    <w:rsid w:val="00096845"/>
    <w:rsid w:val="000B7044"/>
    <w:rsid w:val="0011106F"/>
    <w:rsid w:val="0012376C"/>
    <w:rsid w:val="00177449"/>
    <w:rsid w:val="001A6DE0"/>
    <w:rsid w:val="0020343E"/>
    <w:rsid w:val="00243FAE"/>
    <w:rsid w:val="00251A69"/>
    <w:rsid w:val="002668A9"/>
    <w:rsid w:val="002A203D"/>
    <w:rsid w:val="002C3F71"/>
    <w:rsid w:val="003125B4"/>
    <w:rsid w:val="00332588"/>
    <w:rsid w:val="00342921"/>
    <w:rsid w:val="003C7526"/>
    <w:rsid w:val="00424F67"/>
    <w:rsid w:val="00454460"/>
    <w:rsid w:val="0047141B"/>
    <w:rsid w:val="0047493C"/>
    <w:rsid w:val="00561FAA"/>
    <w:rsid w:val="0059255F"/>
    <w:rsid w:val="005A7786"/>
    <w:rsid w:val="005D5099"/>
    <w:rsid w:val="00615ACC"/>
    <w:rsid w:val="00617115"/>
    <w:rsid w:val="006277FF"/>
    <w:rsid w:val="006310CC"/>
    <w:rsid w:val="00641D20"/>
    <w:rsid w:val="00671067"/>
    <w:rsid w:val="006C4712"/>
    <w:rsid w:val="00715F7C"/>
    <w:rsid w:val="00771D82"/>
    <w:rsid w:val="007A2E10"/>
    <w:rsid w:val="007E43C1"/>
    <w:rsid w:val="0080525A"/>
    <w:rsid w:val="008A27E4"/>
    <w:rsid w:val="008D01F3"/>
    <w:rsid w:val="008D63E1"/>
    <w:rsid w:val="00900399"/>
    <w:rsid w:val="00931108"/>
    <w:rsid w:val="009520A5"/>
    <w:rsid w:val="009A234F"/>
    <w:rsid w:val="009D20B2"/>
    <w:rsid w:val="00A96C65"/>
    <w:rsid w:val="00C1579A"/>
    <w:rsid w:val="00C217C1"/>
    <w:rsid w:val="00C447B2"/>
    <w:rsid w:val="00CC16CE"/>
    <w:rsid w:val="00D10CB6"/>
    <w:rsid w:val="00D152F7"/>
    <w:rsid w:val="00D16005"/>
    <w:rsid w:val="00D5743D"/>
    <w:rsid w:val="00DC088F"/>
    <w:rsid w:val="00E81C03"/>
    <w:rsid w:val="00EF0C7D"/>
    <w:rsid w:val="00F0175C"/>
    <w:rsid w:val="00F3662D"/>
    <w:rsid w:val="00F80CCC"/>
    <w:rsid w:val="00FB31FD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2615B"/>
  <w15:chartTrackingRefBased/>
  <w15:docId w15:val="{8F0A6DB0-D89F-4AB1-80A4-B8AAD560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7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7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7E4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7E4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7E4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7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7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7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7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7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7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A27E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8A27E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8A2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7E4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7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7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7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7E4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7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-alignment-element">
    <w:name w:val="ts-alignment-element"/>
    <w:basedOn w:val="DefaultParagraphFont"/>
    <w:rsid w:val="00D16005"/>
  </w:style>
  <w:style w:type="character" w:customStyle="1" w:styleId="ts-alignment-element-highlighted">
    <w:name w:val="ts-alignment-element-highlighted"/>
    <w:basedOn w:val="DefaultParagraphFont"/>
    <w:rsid w:val="00D1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14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8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63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5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8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1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3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4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0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2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2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9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6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5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9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9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6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9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0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3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3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17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61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4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77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9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9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9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4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8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8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62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1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7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9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06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3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2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9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8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5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06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2840-6277-40E2-8A65-D3752966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 Audit Infrastructure New Delhi ID 31</dc:creator>
  <cp:keywords/>
  <dc:description/>
  <cp:lastModifiedBy>acer</cp:lastModifiedBy>
  <cp:revision>18</cp:revision>
  <cp:lastPrinted>2024-04-25T04:35:00Z</cp:lastPrinted>
  <dcterms:created xsi:type="dcterms:W3CDTF">2024-04-23T08:52:00Z</dcterms:created>
  <dcterms:modified xsi:type="dcterms:W3CDTF">2024-04-30T08:02:00Z</dcterms:modified>
</cp:coreProperties>
</file>